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5B7F" w14:textId="27E94B93" w:rsidR="00E75196" w:rsidRPr="00F22BB3" w:rsidRDefault="00996F56" w:rsidP="00F22B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mple i</w:t>
      </w:r>
      <w:r w:rsidR="00F22BB3" w:rsidRPr="00F22BB3">
        <w:rPr>
          <w:b/>
          <w:bCs/>
          <w:sz w:val="32"/>
          <w:szCs w:val="32"/>
        </w:rPr>
        <w:t xml:space="preserve">mage deconvolution based on </w:t>
      </w:r>
      <w:r w:rsidR="000776CC">
        <w:rPr>
          <w:b/>
          <w:bCs/>
          <w:sz w:val="32"/>
          <w:szCs w:val="32"/>
        </w:rPr>
        <w:t xml:space="preserve">reverse </w:t>
      </w:r>
      <w:r w:rsidR="00495978">
        <w:rPr>
          <w:b/>
          <w:bCs/>
          <w:sz w:val="32"/>
          <w:szCs w:val="32"/>
        </w:rPr>
        <w:t xml:space="preserve">image convolution and </w:t>
      </w:r>
      <w:r w:rsidR="00F22BB3" w:rsidRPr="00F22BB3">
        <w:rPr>
          <w:b/>
          <w:bCs/>
          <w:sz w:val="32"/>
          <w:szCs w:val="32"/>
        </w:rPr>
        <w:t>backpropagation algorithm</w:t>
      </w:r>
    </w:p>
    <w:p w14:paraId="75EBF911" w14:textId="77777777" w:rsidR="00F22BB3" w:rsidRDefault="00F22BB3"/>
    <w:p w14:paraId="4AD9C048" w14:textId="18D4C792" w:rsidR="00F22BB3" w:rsidRDefault="00F22BB3" w:rsidP="00F22BB3">
      <w:pPr>
        <w:jc w:val="center"/>
      </w:pPr>
      <w:r>
        <w:t>Loc Nguyen</w:t>
      </w:r>
    </w:p>
    <w:p w14:paraId="29F3C1FC" w14:textId="3D208A02" w:rsidR="00F22BB3" w:rsidRDefault="00F22BB3" w:rsidP="00F22BB3">
      <w:pPr>
        <w:jc w:val="center"/>
      </w:pPr>
      <w:r>
        <w:t>Loc Nguyen’s Academic Network, Vietnam</w:t>
      </w:r>
    </w:p>
    <w:p w14:paraId="5E5A6491" w14:textId="17A39647" w:rsidR="00F22BB3" w:rsidRDefault="00F22BB3" w:rsidP="00F22BB3">
      <w:pPr>
        <w:jc w:val="center"/>
      </w:pPr>
      <w:r>
        <w:t xml:space="preserve">Email: </w:t>
      </w:r>
      <w:r w:rsidRPr="00F22BB3">
        <w:t>ng_phloc@yahoo.com</w:t>
      </w:r>
    </w:p>
    <w:p w14:paraId="0BC38355" w14:textId="2A56D678" w:rsidR="00F22BB3" w:rsidRDefault="00F22BB3" w:rsidP="00F22BB3">
      <w:pPr>
        <w:jc w:val="center"/>
      </w:pPr>
      <w:r>
        <w:t xml:space="preserve">Homepage: </w:t>
      </w:r>
      <w:r w:rsidRPr="00F22BB3">
        <w:t>www.locnguyen.net</w:t>
      </w:r>
    </w:p>
    <w:p w14:paraId="46D0F533" w14:textId="77777777" w:rsidR="00F22BB3" w:rsidRDefault="00F22BB3"/>
    <w:p w14:paraId="2C19759E" w14:textId="08841F35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Abstract</w:t>
      </w:r>
    </w:p>
    <w:p w14:paraId="5B133FF6" w14:textId="3D015419" w:rsidR="00F22BB3" w:rsidRDefault="009B48C5">
      <w:r>
        <w:t>Deconvolution task is not important in convolutional neural network (CNN) because it is not imperative to recover convoluted image when convolutional layer is important to extract features.</w:t>
      </w:r>
      <w:r w:rsidR="00CF797C">
        <w:t xml:space="preserve"> However,</w:t>
      </w:r>
      <w:r w:rsidR="00CF797C" w:rsidRPr="00CF797C">
        <w:t xml:space="preserve"> </w:t>
      </w:r>
      <w:r w:rsidR="00BD7001">
        <w:t xml:space="preserve">the </w:t>
      </w:r>
      <w:r w:rsidR="00CF797C">
        <w:t xml:space="preserve">deconvolution task is useful in some cases of </w:t>
      </w:r>
      <w:r w:rsidR="00603E43">
        <w:t xml:space="preserve">inspecting and reflecting </w:t>
      </w:r>
      <w:r w:rsidR="00BD7001">
        <w:t xml:space="preserve">a </w:t>
      </w:r>
      <w:r w:rsidR="00603E43">
        <w:t xml:space="preserve">convolutional filter as well as </w:t>
      </w:r>
      <w:r w:rsidR="00AE555A">
        <w:t>trying to</w:t>
      </w:r>
      <w:r w:rsidR="003B3305">
        <w:t xml:space="preserve"> </w:t>
      </w:r>
      <w:r w:rsidR="00BD7001">
        <w:t>improve</w:t>
      </w:r>
      <w:r w:rsidR="003B3305">
        <w:t xml:space="preserve"> </w:t>
      </w:r>
      <w:r w:rsidR="00BD7001">
        <w:t xml:space="preserve">a </w:t>
      </w:r>
      <w:r w:rsidR="003B3305">
        <w:t>generated image</w:t>
      </w:r>
      <w:r w:rsidR="000E71CA">
        <w:t xml:space="preserve"> when information loss is not serious</w:t>
      </w:r>
      <w:r w:rsidR="00D40CC6">
        <w:t xml:space="preserve"> </w:t>
      </w:r>
      <w:r w:rsidR="00805E60">
        <w:t>with regard to</w:t>
      </w:r>
      <w:r w:rsidR="00D40CC6">
        <w:t xml:space="preserve"> trade-off of </w:t>
      </w:r>
      <w:r w:rsidR="00805E60">
        <w:t>information loss and specific features such as edge detection and sharpening</w:t>
      </w:r>
      <w:r w:rsidR="000E71CA">
        <w:t>.</w:t>
      </w:r>
      <w:r w:rsidR="00173A00">
        <w:t xml:space="preserve"> This research proposes a duplicated and reverse process </w:t>
      </w:r>
      <w:r w:rsidR="00D1440F">
        <w:t xml:space="preserve">of recovering </w:t>
      </w:r>
      <w:r w:rsidR="00BD7001">
        <w:t xml:space="preserve">a </w:t>
      </w:r>
      <w:r w:rsidR="00D1440F">
        <w:t>filtered image.</w:t>
      </w:r>
      <w:r w:rsidR="00AB5320">
        <w:t xml:space="preserve"> Firstly, </w:t>
      </w:r>
      <w:r w:rsidR="000B64B3">
        <w:t xml:space="preserve">source layer and target layer are reversed </w:t>
      </w:r>
      <w:r w:rsidR="00EE5EA6">
        <w:t>in accordance with traditional image convolution</w:t>
      </w:r>
      <w:r w:rsidR="00BD7001">
        <w:t xml:space="preserve"> so as to train the convolutional filter. Secondly, the trained filter is reversed again to derive a </w:t>
      </w:r>
      <w:proofErr w:type="spellStart"/>
      <w:r w:rsidR="00BD7001">
        <w:t>deconvolutional</w:t>
      </w:r>
      <w:proofErr w:type="spellEnd"/>
      <w:r w:rsidR="00BD7001">
        <w:t xml:space="preserve"> operator for recovering the filtered image.</w:t>
      </w:r>
      <w:r w:rsidR="000F3DAC">
        <w:t xml:space="preserve"> The reverse process is associated with backpropagation algorithm which is most popular in learning neural network.</w:t>
      </w:r>
      <w:r w:rsidR="004649C2">
        <w:t xml:space="preserve"> Experimental results show that</w:t>
      </w:r>
      <w:r w:rsidR="00C62B4A">
        <w:t xml:space="preserve"> the proposed technique in this research</w:t>
      </w:r>
      <w:r w:rsidR="0035559B">
        <w:t xml:space="preserve"> is better </w:t>
      </w:r>
      <w:r w:rsidR="00160085">
        <w:t xml:space="preserve">to </w:t>
      </w:r>
      <w:r w:rsidR="00F86813">
        <w:t xml:space="preserve">learn </w:t>
      </w:r>
      <w:r w:rsidR="00EE4507">
        <w:t>the filters</w:t>
      </w:r>
      <w:r w:rsidR="00F86813">
        <w:t xml:space="preserve"> that focus on discovering </w:t>
      </w:r>
      <w:r w:rsidR="006C7300">
        <w:t>pixel differences.</w:t>
      </w:r>
      <w:r w:rsidR="00D15ABA">
        <w:t xml:space="preserve"> Therefore, the main contribution of this research is to inspect convolutional filters from data.</w:t>
      </w:r>
    </w:p>
    <w:p w14:paraId="6AD99DFC" w14:textId="73EDD728" w:rsidR="00411265" w:rsidRDefault="00411265">
      <w:r w:rsidRPr="00411265">
        <w:rPr>
          <w:b/>
          <w:bCs/>
        </w:rPr>
        <w:t>Keywords:</w:t>
      </w:r>
      <w:r>
        <w:t xml:space="preserve"> convolutional neural network, convolutional filter, image deconvolution, backpropagation algorithm</w:t>
      </w:r>
      <w:r w:rsidR="00D7245A">
        <w:t xml:space="preserve">, </w:t>
      </w:r>
      <w:r w:rsidR="00D7245A" w:rsidRPr="00227584">
        <w:rPr>
          <w:highlight w:val="yellow"/>
        </w:rPr>
        <w:t>stochastic gradient descent</w:t>
      </w:r>
      <w:r>
        <w:t>.</w:t>
      </w:r>
    </w:p>
    <w:p w14:paraId="1812BC3A" w14:textId="77777777" w:rsidR="00F22BB3" w:rsidRDefault="00F22BB3"/>
    <w:p w14:paraId="20F57D5E" w14:textId="2E920451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1. Introduction</w:t>
      </w:r>
    </w:p>
    <w:p w14:paraId="787F4B77" w14:textId="4C11306A" w:rsidR="00B36C48" w:rsidRDefault="001B0B72">
      <w:r>
        <w:t xml:space="preserve">Convolutional operator or convolutional product which is main operator </w:t>
      </w:r>
      <w:r w:rsidR="003938C5">
        <w:t xml:space="preserve">of </w:t>
      </w:r>
      <w:r>
        <w:t>convolutional neural network (CNN)</w:t>
      </w:r>
      <w:r w:rsidR="00C4663D">
        <w:t xml:space="preserve"> does not imply </w:t>
      </w:r>
      <w:r w:rsidR="00D31E39">
        <w:t xml:space="preserve">any </w:t>
      </w:r>
      <w:r w:rsidR="00C4663D">
        <w:t xml:space="preserve">degradation because it plays </w:t>
      </w:r>
      <w:r w:rsidR="00D24F78">
        <w:t>the most</w:t>
      </w:r>
      <w:r w:rsidR="00C4663D">
        <w:t xml:space="preserve"> important role of extracting features of images.</w:t>
      </w:r>
      <w:r w:rsidR="00D24F78">
        <w:t xml:space="preserve"> However, in some cases, it is necessary to make a so-called </w:t>
      </w:r>
      <w:proofErr w:type="spellStart"/>
      <w:r w:rsidR="00D24F78">
        <w:t>deconvolutional</w:t>
      </w:r>
      <w:proofErr w:type="spellEnd"/>
      <w:r w:rsidR="00D24F78">
        <w:t xml:space="preserve"> operator which is the opposite of convolutional operator in order to recover original images.</w:t>
      </w:r>
      <w:r w:rsidR="00F350ED">
        <w:t xml:space="preserve"> Especially, </w:t>
      </w:r>
      <w:r w:rsidR="00D74AF4">
        <w:t xml:space="preserve">deep generative models </w:t>
      </w:r>
      <w:r w:rsidR="00754825">
        <w:t xml:space="preserve">may </w:t>
      </w:r>
      <w:r w:rsidR="00D74AF4">
        <w:t xml:space="preserve">need to </w:t>
      </w:r>
      <w:r w:rsidR="00815B65">
        <w:t>reinterpret original image from decoded image when encoded image was transformed by convolutional operator.</w:t>
      </w:r>
      <w:r w:rsidR="00BC24FB">
        <w:t xml:space="preserve"> In general, this research focuses on image deconvolution</w:t>
      </w:r>
      <w:r w:rsidR="009D2900">
        <w:t xml:space="preserve"> which is not popular in CNN area</w:t>
      </w:r>
      <w:r w:rsidR="00AC666C">
        <w:t xml:space="preserve"> but there are some typical researches related to image deconvolution.</w:t>
      </w:r>
      <w:r w:rsidR="00DB3565">
        <w:t xml:space="preserve"> </w:t>
      </w:r>
      <w:r w:rsidR="00151563">
        <w:t>Domain of single i</w:t>
      </w:r>
      <w:r w:rsidR="00DB3565">
        <w:t xml:space="preserve">mage super-resolution </w:t>
      </w:r>
      <w:r w:rsidR="00151563">
        <w:t xml:space="preserve">(SISR), which is not like the viewpoint of this research, focuses </w:t>
      </w:r>
      <w:r w:rsidR="00372071">
        <w:t xml:space="preserve">seriously </w:t>
      </w:r>
      <w:r w:rsidR="00151563">
        <w:t xml:space="preserve">on </w:t>
      </w:r>
      <w:r w:rsidR="00372071">
        <w:t>reconstructing high-resolution image (HR) from low-resolution image (</w:t>
      </w:r>
      <w:r w:rsidR="00465CFB">
        <w:t>L</w:t>
      </w:r>
      <w:r w:rsidR="00372071">
        <w:t>R). According to Cao et al.</w:t>
      </w:r>
      <w:r w:rsidR="00C33568">
        <w:t xml:space="preserve"> </w:t>
      </w:r>
      <w:sdt>
        <w:sdtPr>
          <w:id w:val="533159099"/>
          <w:citation/>
        </w:sdtPr>
        <w:sdtEndPr/>
        <w:sdtContent>
          <w:r w:rsidR="00C33568">
            <w:fldChar w:fldCharType="begin"/>
          </w:r>
          <w:r w:rsidR="00C33568">
            <w:instrText xml:space="preserve">CITATION Cao20SISRDeconv \p 394 \l 1033 </w:instrText>
          </w:r>
          <w:r w:rsidR="00C33568">
            <w:fldChar w:fldCharType="separate"/>
          </w:r>
          <w:r w:rsidR="00C33568">
            <w:rPr>
              <w:noProof/>
            </w:rPr>
            <w:t>(Cao, Yao, &amp; Liang, 2020, p. 394)</w:t>
          </w:r>
          <w:r w:rsidR="00C33568">
            <w:fldChar w:fldCharType="end"/>
          </w:r>
        </w:sdtContent>
      </w:sdt>
      <w:r w:rsidR="00372071">
        <w:t xml:space="preserve">, there are three types of SISR: 1) </w:t>
      </w:r>
      <w:r w:rsidR="00004F89">
        <w:t xml:space="preserve">interpolation-based approach focuses on </w:t>
      </w:r>
      <w:r w:rsidR="0018335D">
        <w:t xml:space="preserve">calculating missing pixels of HR by interpolation equations on pixels of </w:t>
      </w:r>
      <w:r w:rsidR="00465CFB">
        <w:t>L</w:t>
      </w:r>
      <w:r w:rsidR="0018335D">
        <w:t xml:space="preserve">R, 2) </w:t>
      </w:r>
      <w:r w:rsidR="00352A10">
        <w:t>reconstruction-based approach focuses on taking advantages of special aspects of HR such as gradient profile, edge features, and nonlocal means in order to recover missing pixels</w:t>
      </w:r>
      <w:r w:rsidR="00465CFB">
        <w:t xml:space="preserve"> of HR from </w:t>
      </w:r>
      <w:r w:rsidR="0005142B">
        <w:t>L</w:t>
      </w:r>
      <w:r w:rsidR="00465CFB">
        <w:t>R, and 3)</w:t>
      </w:r>
      <w:r w:rsidR="006F06A7">
        <w:t xml:space="preserve"> learning-based approach focuses on</w:t>
      </w:r>
      <w:r w:rsidR="0005142B">
        <w:t xml:space="preserve"> discovering the relationship between HR and LR by comparing datasets of both HR and LR.</w:t>
      </w:r>
      <w:r w:rsidR="0082798D">
        <w:t xml:space="preserve"> Kim and Kwon</w:t>
      </w:r>
      <w:r w:rsidR="007718A2">
        <w:t xml:space="preserve"> </w:t>
      </w:r>
      <w:sdt>
        <w:sdtPr>
          <w:id w:val="-1535649298"/>
          <w:citation/>
        </w:sdtPr>
        <w:sdtEndPr/>
        <w:sdtContent>
          <w:r w:rsidR="007718A2">
            <w:fldChar w:fldCharType="begin"/>
          </w:r>
          <w:r w:rsidR="00DA1194">
            <w:instrText xml:space="preserve">CITATION Kim10SISR \p 1129 \l 1033 </w:instrText>
          </w:r>
          <w:r w:rsidR="007718A2">
            <w:fldChar w:fldCharType="separate"/>
          </w:r>
          <w:r w:rsidR="00DA1194">
            <w:rPr>
              <w:noProof/>
            </w:rPr>
            <w:t>(Kim &amp; Kwon, 2010, p. 1129)</w:t>
          </w:r>
          <w:r w:rsidR="007718A2">
            <w:fldChar w:fldCharType="end"/>
          </w:r>
        </w:sdtContent>
      </w:sdt>
      <w:r w:rsidR="0082798D">
        <w:t xml:space="preserve">, whose work is </w:t>
      </w:r>
      <w:r w:rsidR="00524B12">
        <w:t xml:space="preserve">slightly </w:t>
      </w:r>
      <w:r w:rsidR="0082798D">
        <w:t xml:space="preserve">similar to this research, proposed a repression method to learn a so-called reproducing kernel for minimizing loss function </w:t>
      </w:r>
      <w:r w:rsidR="00DF0B89">
        <w:t>between transformed LR and HR. Please pay attention that their reproducing kernel, which is not tradition</w:t>
      </w:r>
      <w:r w:rsidR="00524B12">
        <w:t>al</w:t>
      </w:r>
      <w:r w:rsidR="00DF0B89">
        <w:t xml:space="preserve"> filter kernel in CNN, is Gaussian filter function but, essentially, their reproducing kernel is </w:t>
      </w:r>
      <w:r w:rsidR="00EA6852">
        <w:t xml:space="preserve">the kernel which is </w:t>
      </w:r>
      <w:r w:rsidR="004F7F1B">
        <w:t>more complex than the matrix kernel of CNN.</w:t>
      </w:r>
      <w:r w:rsidR="00524B12">
        <w:t xml:space="preserve"> Actually, </w:t>
      </w:r>
      <w:r w:rsidR="00CD553E">
        <w:t xml:space="preserve">the </w:t>
      </w:r>
      <w:r w:rsidR="00524B12">
        <w:t>reproducing kernel is used to transform LR into an intermediate form which is in turn compared with HR.</w:t>
      </w:r>
      <w:r w:rsidR="000C0E71">
        <w:t xml:space="preserve"> According to Cao et al.</w:t>
      </w:r>
      <w:r w:rsidR="00C33568">
        <w:t xml:space="preserve"> </w:t>
      </w:r>
      <w:sdt>
        <w:sdtPr>
          <w:id w:val="839814159"/>
          <w:citation/>
        </w:sdtPr>
        <w:sdtEndPr/>
        <w:sdtContent>
          <w:r w:rsidR="00C33568">
            <w:fldChar w:fldCharType="begin"/>
          </w:r>
          <w:r w:rsidR="00C33568">
            <w:instrText xml:space="preserve">CITATION Cao20SISRDeconv \p 395 \l 1033 </w:instrText>
          </w:r>
          <w:r w:rsidR="00C33568">
            <w:fldChar w:fldCharType="separate"/>
          </w:r>
          <w:r w:rsidR="00C33568">
            <w:rPr>
              <w:noProof/>
            </w:rPr>
            <w:t>(Cao, Yao, &amp; Liang, 2020, p. 395)</w:t>
          </w:r>
          <w:r w:rsidR="00C33568">
            <w:fldChar w:fldCharType="end"/>
          </w:r>
        </w:sdtContent>
      </w:sdt>
      <w:r w:rsidR="000C0E71">
        <w:t xml:space="preserve">, recently researches, which belong to learning-based </w:t>
      </w:r>
      <w:r w:rsidR="000C0E71">
        <w:lastRenderedPageBreak/>
        <w:t>approach, are applying CNN into SISR where the transformation from LR to HR is represented by a deep CNN.</w:t>
      </w:r>
      <w:r w:rsidR="00BC714D">
        <w:t xml:space="preserve"> Concretely, Cao et al. </w:t>
      </w:r>
      <w:sdt>
        <w:sdtPr>
          <w:id w:val="145491969"/>
          <w:citation/>
        </w:sdtPr>
        <w:sdtEndPr/>
        <w:sdtContent>
          <w:r w:rsidR="009A612B">
            <w:fldChar w:fldCharType="begin"/>
          </w:r>
          <w:r w:rsidR="009A612B">
            <w:instrText xml:space="preserve">CITATION Cao20SISRDeconv \p 395-396 \l 1033 </w:instrText>
          </w:r>
          <w:r w:rsidR="009A612B">
            <w:fldChar w:fldCharType="separate"/>
          </w:r>
          <w:r w:rsidR="009A612B">
            <w:rPr>
              <w:noProof/>
            </w:rPr>
            <w:t>(Cao, Yao, &amp; Liang, 2020, pp. 395-396)</w:t>
          </w:r>
          <w:r w:rsidR="009A612B">
            <w:fldChar w:fldCharType="end"/>
          </w:r>
        </w:sdtContent>
      </w:sdt>
      <w:r w:rsidR="009A612B">
        <w:t xml:space="preserve"> </w:t>
      </w:r>
      <w:r w:rsidR="00BC714D">
        <w:t>proposed a fully networking includes three stages as three layer stacks for image enhancement such as nonlinear enhancement, multiscale feature restoration, and fusion enhancement.</w:t>
      </w:r>
      <w:r w:rsidR="009D145A">
        <w:t xml:space="preserve"> Moreover, Cao et al. </w:t>
      </w:r>
      <w:sdt>
        <w:sdtPr>
          <w:id w:val="963614274"/>
          <w:citation/>
        </w:sdtPr>
        <w:sdtEndPr/>
        <w:sdtContent>
          <w:r w:rsidR="00194E4A">
            <w:fldChar w:fldCharType="begin"/>
          </w:r>
          <w:r w:rsidR="00194E4A">
            <w:instrText xml:space="preserve">CITATION Cao20SISRDeconv \p 399 \l 1033 </w:instrText>
          </w:r>
          <w:r w:rsidR="00194E4A">
            <w:fldChar w:fldCharType="separate"/>
          </w:r>
          <w:r w:rsidR="00194E4A">
            <w:rPr>
              <w:noProof/>
            </w:rPr>
            <w:t>(Cao, Yao, &amp; Liang, 2020, p. 399)</w:t>
          </w:r>
          <w:r w:rsidR="00194E4A">
            <w:fldChar w:fldCharType="end"/>
          </w:r>
        </w:sdtContent>
      </w:sdt>
      <w:r w:rsidR="00194E4A">
        <w:t xml:space="preserve"> </w:t>
      </w:r>
      <w:r w:rsidR="00BB2DF6">
        <w:t>added</w:t>
      </w:r>
      <w:r w:rsidR="009D145A">
        <w:t xml:space="preserve"> </w:t>
      </w:r>
      <w:proofErr w:type="spellStart"/>
      <w:r w:rsidR="00BB2DF6">
        <w:t>Kullback-Leibler</w:t>
      </w:r>
      <w:proofErr w:type="spellEnd"/>
      <w:r w:rsidR="00BB2DF6">
        <w:t xml:space="preserve"> divergence into </w:t>
      </w:r>
      <w:r w:rsidR="009D145A">
        <w:t xml:space="preserve">loss function </w:t>
      </w:r>
      <w:r w:rsidR="00BB2DF6">
        <w:t>for improving CNN training process.</w:t>
      </w:r>
      <w:r w:rsidR="0089324C">
        <w:t xml:space="preserve"> </w:t>
      </w:r>
      <w:r w:rsidR="007867BB">
        <w:t>In dif</w:t>
      </w:r>
      <w:r w:rsidR="00CD7C08">
        <w:t>ferent viewpoint</w:t>
      </w:r>
      <w:r w:rsidR="0089324C">
        <w:t xml:space="preserve">, </w:t>
      </w:r>
      <w:proofErr w:type="spellStart"/>
      <w:r w:rsidR="0089324C">
        <w:t>autoencoder</w:t>
      </w:r>
      <w:proofErr w:type="spellEnd"/>
      <w:r w:rsidR="0089324C">
        <w:t xml:space="preserve"> </w:t>
      </w:r>
      <w:r w:rsidR="00CD7C08">
        <w:t xml:space="preserve">(AE) </w:t>
      </w:r>
      <w:r w:rsidR="0089324C">
        <w:t>domain</w:t>
      </w:r>
      <w:r w:rsidR="00CD7C08">
        <w:t xml:space="preserve"> which is most similar to this research considers the image deconvolution as decoding process (decoder) of encoded image</w:t>
      </w:r>
      <w:r w:rsidR="00B56A7E">
        <w:t xml:space="preserve"> but please pay attention that AE is not </w:t>
      </w:r>
      <w:proofErr w:type="spellStart"/>
      <w:r w:rsidR="00B56A7E">
        <w:t>Variational</w:t>
      </w:r>
      <w:proofErr w:type="spellEnd"/>
      <w:r w:rsidR="00B56A7E">
        <w:t xml:space="preserve"> </w:t>
      </w:r>
      <w:proofErr w:type="spellStart"/>
      <w:r w:rsidR="00B56A7E">
        <w:t>Autoencoders</w:t>
      </w:r>
      <w:proofErr w:type="spellEnd"/>
      <w:r w:rsidR="00B56A7E">
        <w:t xml:space="preserve"> (VAE) generative model</w:t>
      </w:r>
      <w:r w:rsidR="00CD7C08">
        <w:t>.</w:t>
      </w:r>
      <w:r w:rsidR="005225A6">
        <w:t xml:space="preserve"> AE assumes that the degradation of decoded image is not concerned because AE tr</w:t>
      </w:r>
      <w:r w:rsidR="00CB33A4">
        <w:t>ies</w:t>
      </w:r>
      <w:r w:rsidR="005225A6">
        <w:t xml:space="preserve"> to restore original image as well as possible.</w:t>
      </w:r>
      <w:r w:rsidR="002515B0">
        <w:t xml:space="preserve"> The AE deconvolution is expressed by following propagation rule:</w:t>
      </w:r>
    </w:p>
    <w:p w14:paraId="3381CCB9" w14:textId="1AED5B87" w:rsidR="002515B0" w:rsidRDefault="002515B0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0AE15DB7" w14:textId="2FF50D17" w:rsidR="00767A76" w:rsidRDefault="00767A76" w:rsidP="00547C79">
      <w:r>
        <w:t xml:space="preserve">Where </w:t>
      </w:r>
      <w:r w:rsidRPr="00767A76">
        <w:rPr>
          <w:b/>
          <w:bCs/>
          <w:i/>
          <w:iCs/>
        </w:rPr>
        <w:t>x</w:t>
      </w:r>
      <w:r>
        <w:t xml:space="preserve"> is source layer whose pixels are denoted </w:t>
      </w:r>
      <w:proofErr w:type="spellStart"/>
      <w:r w:rsidRPr="00767A76">
        <w:rPr>
          <w:i/>
          <w:iCs/>
        </w:rPr>
        <w:t>x</w:t>
      </w:r>
      <w:r w:rsidRPr="00767A76">
        <w:rPr>
          <w:i/>
          <w:iCs/>
          <w:vertAlign w:val="subscript"/>
        </w:rPr>
        <w:t>ij</w:t>
      </w:r>
      <w:proofErr w:type="spellEnd"/>
      <w:r>
        <w:t xml:space="preserve">, </w:t>
      </w:r>
      <w:r w:rsidRPr="00767A76">
        <w:rPr>
          <w:b/>
          <w:bCs/>
          <w:i/>
          <w:iCs/>
        </w:rPr>
        <w:t>y</w:t>
      </w:r>
      <w:r>
        <w:t xml:space="preserve"> is target layer (</w:t>
      </w:r>
      <w:proofErr w:type="spellStart"/>
      <w:r>
        <w:t>deconvoluted</w:t>
      </w:r>
      <w:proofErr w:type="spellEnd"/>
      <w:r>
        <w:t xml:space="preserve"> layer) whose pixels are denoted </w:t>
      </w:r>
      <w:r w:rsidRPr="00767A76">
        <w:rPr>
          <w:i/>
          <w:iCs/>
        </w:rPr>
        <w:t>y</w:t>
      </w:r>
      <w:r>
        <w:t xml:space="preserve">, </w:t>
      </w:r>
      <w:r w:rsidRPr="00FC30E4">
        <w:rPr>
          <w:i/>
          <w:iCs/>
        </w:rPr>
        <w:t>f</w:t>
      </w:r>
      <w:r>
        <w:t>(</w:t>
      </w:r>
      <w:r w:rsidRPr="00FC30E4">
        <w:rPr>
          <w:i/>
          <w:iCs/>
        </w:rPr>
        <w:t>x</w:t>
      </w:r>
      <w:r>
        <w:t xml:space="preserve">) is activation function, </w:t>
      </w:r>
      <w:r w:rsidRPr="00767A76">
        <w:rPr>
          <w:b/>
          <w:bCs/>
          <w:i/>
          <w:iCs/>
        </w:rPr>
        <w:t>w</w:t>
      </w:r>
      <w:r>
        <w:rPr>
          <w:vertAlign w:val="subscript"/>
        </w:rPr>
        <w:t xml:space="preserve"> </w:t>
      </w:r>
      <w:r>
        <w:t>= (</w:t>
      </w:r>
      <w:proofErr w:type="spellStart"/>
      <w:r w:rsidRPr="00767A76">
        <w:rPr>
          <w:i/>
          <w:iCs/>
        </w:rPr>
        <w:t>w</w:t>
      </w:r>
      <w:r w:rsidRPr="00767A76">
        <w:rPr>
          <w:i/>
          <w:iCs/>
          <w:vertAlign w:val="subscript"/>
        </w:rPr>
        <w:t>ij</w:t>
      </w:r>
      <w:proofErr w:type="spellEnd"/>
      <w:r>
        <w:t xml:space="preserve">) is </w:t>
      </w:r>
      <w:proofErr w:type="spellStart"/>
      <w:r>
        <w:t>deconvolutional</w:t>
      </w:r>
      <w:proofErr w:type="spellEnd"/>
      <w:r>
        <w:t xml:space="preserve"> filter, and</w:t>
      </w:r>
      <w:r w:rsidR="00CD0C4B">
        <w:t xml:space="preserve"> </w:t>
      </w:r>
      <w:r w:rsidR="00CD0C4B" w:rsidRPr="00A50DA4">
        <w:rPr>
          <w:i/>
          <w:iCs/>
        </w:rPr>
        <w:t>b</w:t>
      </w:r>
      <w:r w:rsidR="00CD0C4B">
        <w:t xml:space="preserve"> is </w:t>
      </w:r>
      <w:proofErr w:type="spellStart"/>
      <w:r w:rsidR="00A50DA4">
        <w:t>de</w:t>
      </w:r>
      <w:r w:rsidR="00CD0C4B">
        <w:t>convolutional</w:t>
      </w:r>
      <w:proofErr w:type="spellEnd"/>
      <w:r w:rsidR="00CD0C4B">
        <w:t xml:space="preserve"> bias. </w:t>
      </w:r>
      <w:r w:rsidR="0077054A">
        <w:t>Indeed</w:t>
      </w:r>
      <w:r w:rsidR="00A32E0C">
        <w:t xml:space="preserve">, </w:t>
      </w:r>
      <w:r w:rsidR="00CD0C4B">
        <w:t xml:space="preserve">AE methodology is </w:t>
      </w:r>
      <w:r w:rsidR="00097EF8">
        <w:t>almost</w:t>
      </w:r>
      <w:r w:rsidR="00CD0C4B">
        <w:t xml:space="preserve"> </w:t>
      </w:r>
      <w:r w:rsidR="00097EF8">
        <w:t>the</w:t>
      </w:r>
      <w:r w:rsidR="00CD0C4B">
        <w:t xml:space="preserve"> same as this research when the filter </w:t>
      </w:r>
      <w:r w:rsidR="00CD0C4B" w:rsidRPr="00A9583E">
        <w:rPr>
          <w:b/>
          <w:bCs/>
          <w:i/>
          <w:iCs/>
        </w:rPr>
        <w:t>w</w:t>
      </w:r>
      <w:r w:rsidR="00CD0C4B">
        <w:t xml:space="preserve"> is learned by minimizing Euclidean loss function and backpropagation algorithm</w:t>
      </w:r>
      <w:r w:rsidR="00CB0DD2">
        <w:t xml:space="preserve"> except that</w:t>
      </w:r>
      <w:r w:rsidR="00C73B96">
        <w:t xml:space="preserve"> the target layer </w:t>
      </w:r>
      <w:r w:rsidR="00464D7F">
        <w:t xml:space="preserve">in AE </w:t>
      </w:r>
      <w:r w:rsidR="00C73B96">
        <w:t>is not formally accepted to be degraded.</w:t>
      </w:r>
      <w:r w:rsidR="00000758">
        <w:t xml:space="preserve"> </w:t>
      </w:r>
      <w:r w:rsidR="00596C47">
        <w:t>W</w:t>
      </w:r>
      <w:r w:rsidR="00000758">
        <w:t xml:space="preserve">orks of </w:t>
      </w:r>
      <w:proofErr w:type="spellStart"/>
      <w:r w:rsidR="00000758" w:rsidRPr="00000758">
        <w:t>Turchenko</w:t>
      </w:r>
      <w:proofErr w:type="spellEnd"/>
      <w:r w:rsidR="00000758">
        <w:t xml:space="preserve"> et al. </w:t>
      </w:r>
      <w:sdt>
        <w:sdtPr>
          <w:id w:val="-514303027"/>
          <w:citation/>
        </w:sdtPr>
        <w:sdtEndPr/>
        <w:sdtContent>
          <w:r w:rsidR="0025645D">
            <w:fldChar w:fldCharType="begin"/>
          </w:r>
          <w:r w:rsidR="00A50DA4">
            <w:instrText xml:space="preserve">CITATION Tur17Deconv \p 4 \l 1033 </w:instrText>
          </w:r>
          <w:r w:rsidR="0025645D">
            <w:fldChar w:fldCharType="separate"/>
          </w:r>
          <w:r w:rsidR="00A50DA4">
            <w:rPr>
              <w:noProof/>
            </w:rPr>
            <w:t>(Turchenko, Chalmers, &amp; Luczak, 2017, p. 4)</w:t>
          </w:r>
          <w:r w:rsidR="0025645D">
            <w:fldChar w:fldCharType="end"/>
          </w:r>
        </w:sdtContent>
      </w:sdt>
      <w:r w:rsidR="0025645D">
        <w:t xml:space="preserve"> </w:t>
      </w:r>
      <w:r w:rsidR="00000758">
        <w:t xml:space="preserve">and Xu et al. </w:t>
      </w:r>
      <w:sdt>
        <w:sdtPr>
          <w:id w:val="-1428729731"/>
          <w:citation/>
        </w:sdtPr>
        <w:sdtEndPr/>
        <w:sdtContent>
          <w:r w:rsidR="00FE4FD0">
            <w:fldChar w:fldCharType="begin"/>
          </w:r>
          <w:r w:rsidR="00FE4FD0">
            <w:instrText xml:space="preserve"> CITATION XuL14Deconv \l 1033 </w:instrText>
          </w:r>
          <w:r w:rsidR="00FE4FD0">
            <w:fldChar w:fldCharType="separate"/>
          </w:r>
          <w:r w:rsidR="00FE4FD0">
            <w:rPr>
              <w:noProof/>
            </w:rPr>
            <w:t>(Xu, Ren, Liu, &amp; Jia, 2014)</w:t>
          </w:r>
          <w:r w:rsidR="00FE4FD0">
            <w:fldChar w:fldCharType="end"/>
          </w:r>
        </w:sdtContent>
      </w:sdt>
      <w:r w:rsidR="00FE4FD0">
        <w:t xml:space="preserve"> </w:t>
      </w:r>
      <w:r w:rsidR="003F2562">
        <w:t xml:space="preserve">are typical works in AE domain </w:t>
      </w:r>
      <w:r w:rsidR="00000758">
        <w:t xml:space="preserve">but Xu et al. </w:t>
      </w:r>
      <w:sdt>
        <w:sdtPr>
          <w:id w:val="-965802937"/>
          <w:citation/>
        </w:sdtPr>
        <w:sdtEndPr/>
        <w:sdtContent>
          <w:r w:rsidR="006F4396">
            <w:fldChar w:fldCharType="begin"/>
          </w:r>
          <w:r w:rsidR="004D1107">
            <w:instrText xml:space="preserve">CITATION XuL14Deconv \p 3-4 \l 1033 </w:instrText>
          </w:r>
          <w:r w:rsidR="006F4396">
            <w:fldChar w:fldCharType="separate"/>
          </w:r>
          <w:r w:rsidR="004D1107">
            <w:rPr>
              <w:noProof/>
            </w:rPr>
            <w:t>(Xu, Ren, Liu, &amp; Jia, 2014, pp. 3-4)</w:t>
          </w:r>
          <w:r w:rsidR="006F4396">
            <w:fldChar w:fldCharType="end"/>
          </w:r>
        </w:sdtContent>
      </w:sdt>
      <w:r w:rsidR="006F4396">
        <w:t xml:space="preserve"> </w:t>
      </w:r>
      <w:r w:rsidR="00000758">
        <w:t>went beyond by transforming convolutional space into frequency space via Fourier transformation.</w:t>
      </w:r>
    </w:p>
    <w:p w14:paraId="556E4DE0" w14:textId="27DDC115" w:rsidR="00F22BB3" w:rsidRDefault="00976D17" w:rsidP="00FD6E15">
      <w:pPr>
        <w:ind w:firstLine="360"/>
      </w:pPr>
      <w:r>
        <w:t xml:space="preserve">In general, the aspect of this research, which is different from other research, is that </w:t>
      </w:r>
      <w:r w:rsidR="003F3336">
        <w:t xml:space="preserve">I focus on learning convolutional filter from two convolutional layers so as to contribute such filter to the deconvolution process whereas other researches focused on improving </w:t>
      </w:r>
      <w:r w:rsidR="00114DD1">
        <w:t xml:space="preserve">or keeping </w:t>
      </w:r>
      <w:r w:rsidR="003F3336">
        <w:t>quality of image.</w:t>
      </w:r>
      <w:r w:rsidR="007B7014">
        <w:t xml:space="preserve"> Obviously, image quality improvement is much more </w:t>
      </w:r>
      <w:r w:rsidR="00420832">
        <w:t>important,</w:t>
      </w:r>
      <w:r w:rsidR="007B7014">
        <w:t xml:space="preserve"> but this research aims to a viewpoint of mutual relationship between convolutional task and </w:t>
      </w:r>
      <w:proofErr w:type="spellStart"/>
      <w:r w:rsidR="007B7014">
        <w:t>deconvolutional</w:t>
      </w:r>
      <w:proofErr w:type="spellEnd"/>
      <w:r w:rsidR="007B7014">
        <w:t xml:space="preserve"> task, which attaches to backpropagation algorithm.</w:t>
      </w:r>
      <w:r w:rsidR="009907DF">
        <w:t xml:space="preserve"> Moreover, degradation in image quality is obviously accepted in this research.</w:t>
      </w:r>
      <w:r w:rsidR="00B36C48">
        <w:t xml:space="preserve"> Therefore</w:t>
      </w:r>
      <w:r w:rsidR="007B7014">
        <w:t>, t</w:t>
      </w:r>
      <w:r w:rsidR="0051111A">
        <w:t>his research has two purposes: 1) training convolutional filter and 2) making the image deconvolution by the trained filter.</w:t>
      </w:r>
      <w:r w:rsidR="000E7A1F">
        <w:t xml:space="preserve"> The trained filter is learned from </w:t>
      </w:r>
      <w:r w:rsidR="007743FE">
        <w:t xml:space="preserve">the </w:t>
      </w:r>
      <w:r w:rsidR="000E7A1F">
        <w:t xml:space="preserve">process of reversing image convolution and the </w:t>
      </w:r>
      <w:r w:rsidR="00B737A9">
        <w:t xml:space="preserve">proposed </w:t>
      </w:r>
      <w:r w:rsidR="000E7A1F">
        <w:t xml:space="preserve">image deconvolution is a reverse process </w:t>
      </w:r>
      <w:r w:rsidR="00B972EF">
        <w:t xml:space="preserve">based on the trained filter </w:t>
      </w:r>
      <w:r w:rsidR="000E7A1F">
        <w:t>too.</w:t>
      </w:r>
      <w:r w:rsidR="005109D9">
        <w:t xml:space="preserve"> </w:t>
      </w:r>
      <w:r w:rsidR="005109D9" w:rsidRPr="00BE1A8B">
        <w:rPr>
          <w:highlight w:val="yellow"/>
        </w:rPr>
        <w:t>Section 2 describes the methodology focusing on the two purposes.</w:t>
      </w:r>
      <w:r w:rsidR="00412ED9" w:rsidRPr="00BE1A8B">
        <w:rPr>
          <w:highlight w:val="yellow"/>
        </w:rPr>
        <w:t xml:space="preserve"> Experimental results and discussions are mentioned in section 3. Section 4 is the conclusion.</w:t>
      </w:r>
    </w:p>
    <w:p w14:paraId="00800AA6" w14:textId="77777777" w:rsidR="0051111A" w:rsidRDefault="0051111A"/>
    <w:p w14:paraId="54ABA31D" w14:textId="0F3528E2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2. Methodology</w:t>
      </w:r>
    </w:p>
    <w:p w14:paraId="68947646" w14:textId="47EE52E2" w:rsidR="007300C4" w:rsidRDefault="00644BB8">
      <w:r>
        <w:t xml:space="preserve">Main layer of convolutional neural network (CNN) </w:t>
      </w:r>
      <w:r w:rsidR="00DE52E4">
        <w:t>is</w:t>
      </w:r>
      <w:r>
        <w:t xml:space="preserve"> convolutional layer which perform</w:t>
      </w:r>
      <w:r w:rsidR="00DE52E4">
        <w:t>s</w:t>
      </w:r>
      <w:r>
        <w:t xml:space="preserve"> convolutional operator based on a so-called </w:t>
      </w:r>
      <w:r w:rsidR="0051111A">
        <w:t xml:space="preserve">convolutional </w:t>
      </w:r>
      <w:r>
        <w:t>filter</w:t>
      </w:r>
      <w:r w:rsidR="00DE52E4">
        <w:t xml:space="preserve"> which is a </w:t>
      </w:r>
      <w:proofErr w:type="spellStart"/>
      <w:r w:rsidR="00DE52E4" w:rsidRPr="00DE52E4">
        <w:rPr>
          <w:i/>
          <w:iCs/>
        </w:rPr>
        <w:t>n</w:t>
      </w:r>
      <w:r w:rsidR="00DE52E4" w:rsidRPr="00DE52E4">
        <w:rPr>
          <w:vertAlign w:val="subscript"/>
        </w:rPr>
        <w:t>x</w:t>
      </w:r>
      <w:r w:rsidR="00DE52E4" w:rsidRPr="00DE52E4">
        <w:rPr>
          <w:i/>
          <w:iCs/>
        </w:rPr>
        <w:t>n</w:t>
      </w:r>
      <w:proofErr w:type="spellEnd"/>
      <w:r w:rsidR="00DE52E4">
        <w:t xml:space="preserve"> squared matrix</w:t>
      </w:r>
      <w:r w:rsidR="00774146">
        <w:t xml:space="preserve"> </w:t>
      </w:r>
      <w:r w:rsidR="00D72A75">
        <w:rPr>
          <w:b/>
          <w:bCs/>
          <w:i/>
          <w:iCs/>
        </w:rPr>
        <w:t>u</w:t>
      </w:r>
      <w:r w:rsidR="00774146">
        <w:t xml:space="preserve"> = (</w:t>
      </w:r>
      <w:proofErr w:type="spellStart"/>
      <w:r w:rsidR="00D72A75">
        <w:rPr>
          <w:i/>
          <w:iCs/>
        </w:rPr>
        <w:t>u</w:t>
      </w:r>
      <w:r w:rsidR="00774146" w:rsidRPr="00774146">
        <w:rPr>
          <w:i/>
          <w:iCs/>
          <w:vertAlign w:val="subscript"/>
        </w:rPr>
        <w:t>ij</w:t>
      </w:r>
      <w:proofErr w:type="spellEnd"/>
      <w:r w:rsidR="00774146">
        <w:t>)</w:t>
      </w:r>
      <w:proofErr w:type="spellStart"/>
      <w:r w:rsidR="00661C73" w:rsidRPr="00661C73">
        <w:rPr>
          <w:i/>
          <w:iCs/>
          <w:vertAlign w:val="subscript"/>
        </w:rPr>
        <w:t>n</w:t>
      </w:r>
      <w:r w:rsidR="00661C73" w:rsidRPr="00661C73">
        <w:rPr>
          <w:vertAlign w:val="subscript"/>
        </w:rPr>
        <w:t>x</w:t>
      </w:r>
      <w:r w:rsidR="00661C73" w:rsidRPr="00661C73">
        <w:rPr>
          <w:i/>
          <w:iCs/>
          <w:vertAlign w:val="subscript"/>
        </w:rPr>
        <w:t>n</w:t>
      </w:r>
      <w:proofErr w:type="spellEnd"/>
      <w:r w:rsidR="0091606C">
        <w:t xml:space="preserve">. Given a convolutional source layer </w:t>
      </w:r>
      <w:r w:rsidR="0091606C" w:rsidRPr="0091606C">
        <w:rPr>
          <w:b/>
          <w:bCs/>
          <w:i/>
          <w:iCs/>
        </w:rPr>
        <w:t>x</w:t>
      </w:r>
      <w:r w:rsidR="0091606C">
        <w:t xml:space="preserve"> represented by its </w:t>
      </w:r>
      <w:r w:rsidR="005C66AF">
        <w:t>pixel</w:t>
      </w:r>
      <w:r w:rsidR="0091606C">
        <w:t xml:space="preserve"> </w:t>
      </w:r>
      <w:proofErr w:type="spellStart"/>
      <w:r w:rsidR="0091606C" w:rsidRPr="00435A36">
        <w:rPr>
          <w:i/>
          <w:iCs/>
        </w:rPr>
        <w:t>x</w:t>
      </w:r>
      <w:r w:rsidR="0091606C" w:rsidRPr="00435A36">
        <w:rPr>
          <w:i/>
          <w:iCs/>
          <w:vertAlign w:val="subscript"/>
        </w:rPr>
        <w:t>ij</w:t>
      </w:r>
      <w:proofErr w:type="spellEnd"/>
      <w:r w:rsidR="0091606C">
        <w:t xml:space="preserve"> which are </w:t>
      </w:r>
      <w:r w:rsidR="00435A36">
        <w:t xml:space="preserve">operated with the filter </w:t>
      </w:r>
      <w:r w:rsidR="00D72A75">
        <w:rPr>
          <w:b/>
          <w:bCs/>
          <w:i/>
          <w:iCs/>
        </w:rPr>
        <w:t>u</w:t>
      </w:r>
      <w:r w:rsidR="00435A36">
        <w:t xml:space="preserve"> by the convolution operator in order to produce target layer </w:t>
      </w:r>
      <w:r w:rsidR="00435A36" w:rsidRPr="00435A36">
        <w:rPr>
          <w:b/>
          <w:bCs/>
          <w:i/>
          <w:iCs/>
        </w:rPr>
        <w:t>y</w:t>
      </w:r>
      <w:r w:rsidR="00435A36">
        <w:t xml:space="preserve"> represented by a resulted </w:t>
      </w:r>
      <w:r w:rsidR="005C66AF">
        <w:t>pixel</w:t>
      </w:r>
      <w:r w:rsidR="00435A36">
        <w:t xml:space="preserve"> </w:t>
      </w:r>
      <w:r w:rsidR="00435A36" w:rsidRPr="00435A36">
        <w:rPr>
          <w:i/>
          <w:iCs/>
        </w:rPr>
        <w:t>y</w:t>
      </w:r>
      <w:r w:rsidR="00435A36">
        <w:t>.</w:t>
      </w:r>
    </w:p>
    <w:p w14:paraId="3B37AD90" w14:textId="463B8A05" w:rsidR="00644BB8" w:rsidRDefault="0067292A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4851AA61" w14:textId="01569FDA" w:rsidR="00435A36" w:rsidRDefault="001F0E03">
      <w:r>
        <w:t xml:space="preserve">Where </w:t>
      </w:r>
      <w:r w:rsidRPr="00FC30E4">
        <w:rPr>
          <w:i/>
          <w:iCs/>
        </w:rPr>
        <w:t>f</w:t>
      </w:r>
      <w:r>
        <w:t>(</w:t>
      </w:r>
      <w:r w:rsidRPr="00FC30E4">
        <w:rPr>
          <w:i/>
          <w:iCs/>
        </w:rPr>
        <w:t>x</w:t>
      </w:r>
      <w:r>
        <w:t xml:space="preserve">) is activation function of layer </w:t>
      </w:r>
      <w:r w:rsidRPr="00FC30E4">
        <w:rPr>
          <w:b/>
          <w:bCs/>
          <w:i/>
          <w:iCs/>
        </w:rPr>
        <w:t>x</w:t>
      </w:r>
      <w:r>
        <w:t xml:space="preserve"> and its derivative</w:t>
      </w:r>
      <w:r w:rsidR="00547C79">
        <w:t xml:space="preserve"> is denoted </w:t>
      </w:r>
      <w:r w:rsidR="00547C79" w:rsidRPr="00FC30E4">
        <w:rPr>
          <w:i/>
          <w:iCs/>
        </w:rPr>
        <w:t>f</w:t>
      </w:r>
      <w:r w:rsidR="00547C79">
        <w:t>’(</w:t>
      </w:r>
      <w:r w:rsidR="00547C79" w:rsidRPr="00FC30E4">
        <w:rPr>
          <w:i/>
          <w:iCs/>
        </w:rPr>
        <w:t>x</w:t>
      </w:r>
      <w:r w:rsidR="00547C79">
        <w:t>)</w:t>
      </w:r>
      <w:r>
        <w:t xml:space="preserve">. </w:t>
      </w:r>
      <w:r w:rsidR="00435A36">
        <w:t xml:space="preserve">Obviously, in context of CNN, </w:t>
      </w:r>
      <w:r w:rsidR="00A34F90">
        <w:t xml:space="preserve">the target layer </w:t>
      </w:r>
      <w:r w:rsidR="00A34F90" w:rsidRPr="00A34F90">
        <w:rPr>
          <w:b/>
          <w:bCs/>
          <w:i/>
          <w:iCs/>
        </w:rPr>
        <w:t>y</w:t>
      </w:r>
      <w:r w:rsidR="00A34F90">
        <w:t xml:space="preserve"> will obtain some aspects which depend on specific filter</w:t>
      </w:r>
      <w:r w:rsidR="001F7C92">
        <w:t>s</w:t>
      </w:r>
      <w:r w:rsidR="001B0B72">
        <w:t xml:space="preserve">, which does not </w:t>
      </w:r>
      <w:r w:rsidR="003073B7">
        <w:t>imply any degradation</w:t>
      </w:r>
      <w:r w:rsidR="00913364">
        <w:t xml:space="preserve"> but in some cases, it is necessary to learn the filter </w:t>
      </w:r>
      <w:r w:rsidR="00D72A75">
        <w:rPr>
          <w:b/>
          <w:bCs/>
          <w:i/>
          <w:iCs/>
        </w:rPr>
        <w:t>u</w:t>
      </w:r>
      <w:r w:rsidR="00913364">
        <w:t xml:space="preserve"> from source layer </w:t>
      </w:r>
      <w:r w:rsidR="00913364" w:rsidRPr="00926F26">
        <w:rPr>
          <w:b/>
          <w:bCs/>
          <w:i/>
          <w:iCs/>
        </w:rPr>
        <w:t>x</w:t>
      </w:r>
      <w:r w:rsidR="00913364">
        <w:t xml:space="preserve"> and target layer </w:t>
      </w:r>
      <w:r w:rsidR="00913364" w:rsidRPr="00370B3E">
        <w:rPr>
          <w:b/>
          <w:bCs/>
          <w:i/>
          <w:iCs/>
        </w:rPr>
        <w:t>y</w:t>
      </w:r>
      <w:r w:rsidR="00370B3E">
        <w:t xml:space="preserve"> and then make </w:t>
      </w:r>
      <w:r w:rsidR="00C005A7">
        <w:t>the</w:t>
      </w:r>
      <w:r w:rsidR="00370B3E">
        <w:t xml:space="preserve"> image deconvolution based on the learned filter</w:t>
      </w:r>
      <w:r w:rsidR="00DB3689">
        <w:t xml:space="preserve"> with note that layer </w:t>
      </w:r>
      <w:r w:rsidR="00DB3689" w:rsidRPr="00623AC9">
        <w:rPr>
          <w:b/>
          <w:bCs/>
          <w:i/>
          <w:iCs/>
        </w:rPr>
        <w:t>y</w:t>
      </w:r>
      <w:r w:rsidR="00DB3689">
        <w:t xml:space="preserve"> is smaller than layer </w:t>
      </w:r>
      <w:r w:rsidR="00DB3689" w:rsidRPr="00623AC9">
        <w:rPr>
          <w:b/>
          <w:bCs/>
          <w:i/>
          <w:iCs/>
        </w:rPr>
        <w:t>x</w:t>
      </w:r>
      <w:r w:rsidR="00DB3689">
        <w:t xml:space="preserve"> in size</w:t>
      </w:r>
      <w:r w:rsidR="00370B3E">
        <w:t>.</w:t>
      </w:r>
      <w:r w:rsidR="007743FE">
        <w:t xml:space="preserve"> The trick here is to consider </w:t>
      </w:r>
      <w:r w:rsidR="007743FE">
        <w:lastRenderedPageBreak/>
        <w:t xml:space="preserve">the deconvolution process </w:t>
      </w:r>
      <w:r w:rsidR="00E9048D">
        <w:t>as</w:t>
      </w:r>
      <w:r w:rsidR="007743FE">
        <w:t xml:space="preserve"> </w:t>
      </w:r>
      <w:r w:rsidR="008C287D">
        <w:t>a reverse process of image convolution.</w:t>
      </w:r>
      <w:r w:rsidR="00572D6E">
        <w:t xml:space="preserve"> Exactly, layer </w:t>
      </w:r>
      <w:r w:rsidR="00572D6E" w:rsidRPr="00572D6E">
        <w:rPr>
          <w:b/>
          <w:bCs/>
          <w:i/>
          <w:iCs/>
        </w:rPr>
        <w:t>y</w:t>
      </w:r>
      <w:r w:rsidR="00572D6E">
        <w:t xml:space="preserve"> becomes source layer whereas layer </w:t>
      </w:r>
      <w:r w:rsidR="00572D6E" w:rsidRPr="00572D6E">
        <w:rPr>
          <w:b/>
          <w:bCs/>
          <w:i/>
          <w:iCs/>
        </w:rPr>
        <w:t>x</w:t>
      </w:r>
      <w:r w:rsidR="00572D6E">
        <w:t xml:space="preserve"> becomes target layer</w:t>
      </w:r>
      <w:r w:rsidR="00E9048D">
        <w:t xml:space="preserve">, and the convolutional operator is executed by </w:t>
      </w:r>
      <w:r w:rsidR="00AF0C48">
        <w:t xml:space="preserve">a </w:t>
      </w:r>
      <w:proofErr w:type="spellStart"/>
      <w:r w:rsidR="00E9048D" w:rsidRPr="00DE52E4">
        <w:rPr>
          <w:i/>
          <w:iCs/>
        </w:rPr>
        <w:t>n</w:t>
      </w:r>
      <w:r w:rsidR="00E9048D" w:rsidRPr="00DE52E4">
        <w:rPr>
          <w:vertAlign w:val="subscript"/>
        </w:rPr>
        <w:t>x</w:t>
      </w:r>
      <w:r w:rsidR="00E9048D" w:rsidRPr="00DE52E4">
        <w:rPr>
          <w:i/>
          <w:iCs/>
        </w:rPr>
        <w:t>n</w:t>
      </w:r>
      <w:proofErr w:type="spellEnd"/>
      <w:r w:rsidR="00E9048D">
        <w:t xml:space="preserve"> squared matrix </w:t>
      </w:r>
      <w:r w:rsidR="00E9048D">
        <w:rPr>
          <w:b/>
          <w:bCs/>
          <w:i/>
          <w:iCs/>
        </w:rPr>
        <w:t>w</w:t>
      </w:r>
      <w:r w:rsidR="00E9048D">
        <w:t xml:space="preserve"> = (</w:t>
      </w:r>
      <w:proofErr w:type="spellStart"/>
      <w:r w:rsidR="00E9048D">
        <w:rPr>
          <w:i/>
          <w:iCs/>
        </w:rPr>
        <w:t>w</w:t>
      </w:r>
      <w:r w:rsidR="00E9048D" w:rsidRPr="00774146">
        <w:rPr>
          <w:i/>
          <w:iCs/>
          <w:vertAlign w:val="subscript"/>
        </w:rPr>
        <w:t>ij</w:t>
      </w:r>
      <w:proofErr w:type="spellEnd"/>
      <w:r w:rsidR="00E9048D">
        <w:t>)</w:t>
      </w:r>
      <w:proofErr w:type="spellStart"/>
      <w:r w:rsidR="00E9048D" w:rsidRPr="00661C73">
        <w:rPr>
          <w:i/>
          <w:iCs/>
          <w:vertAlign w:val="subscript"/>
        </w:rPr>
        <w:t>n</w:t>
      </w:r>
      <w:r w:rsidR="00E9048D" w:rsidRPr="00661C73">
        <w:rPr>
          <w:vertAlign w:val="subscript"/>
        </w:rPr>
        <w:t>x</w:t>
      </w:r>
      <w:r w:rsidR="00E9048D" w:rsidRPr="00661C73">
        <w:rPr>
          <w:i/>
          <w:iCs/>
          <w:vertAlign w:val="subscript"/>
        </w:rPr>
        <w:t>n</w:t>
      </w:r>
      <w:proofErr w:type="spellEnd"/>
      <w:r w:rsidR="00AF0C48">
        <w:t xml:space="preserve"> as follows:</w:t>
      </w:r>
    </w:p>
    <w:p w14:paraId="403C9E03" w14:textId="6A9D5D10" w:rsidR="00AF0C48" w:rsidRDefault="00AF0C48" w:rsidP="00AF0C48">
      <m:oMathPara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5D3721B0" w14:textId="50C9A080" w:rsidR="003E086E" w:rsidRDefault="0079010A">
      <w:r>
        <w:t xml:space="preserve">Please pay attention that layer </w:t>
      </w:r>
      <w:r>
        <w:rPr>
          <w:b/>
          <w:bCs/>
          <w:i/>
          <w:iCs/>
        </w:rPr>
        <w:t>x</w:t>
      </w:r>
      <w:r>
        <w:t xml:space="preserve"> is </w:t>
      </w:r>
      <w:r w:rsidR="00365F1A">
        <w:t xml:space="preserve">now </w:t>
      </w:r>
      <w:r>
        <w:t xml:space="preserve">smaller than layer </w:t>
      </w:r>
      <w:r>
        <w:rPr>
          <w:b/>
          <w:bCs/>
          <w:i/>
          <w:iCs/>
        </w:rPr>
        <w:t>y</w:t>
      </w:r>
      <w:r>
        <w:t xml:space="preserve"> in size. </w:t>
      </w:r>
      <w:r w:rsidR="001877EF">
        <w:t xml:space="preserve">Note that </w:t>
      </w:r>
      <w:r w:rsidR="003E086E">
        <w:t>the convolutional</w:t>
      </w:r>
      <w:r w:rsidR="001877EF">
        <w:t xml:space="preserve"> bias </w:t>
      </w:r>
      <w:r w:rsidR="003E086E" w:rsidRPr="003E086E">
        <w:rPr>
          <w:i/>
          <w:iCs/>
        </w:rPr>
        <w:t>b</w:t>
      </w:r>
      <w:r w:rsidR="003E086E">
        <w:t xml:space="preserve"> </w:t>
      </w:r>
      <w:r w:rsidR="001877EF">
        <w:t>is ignored without loss of generality in methodology of this research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3C2E5C" w14:paraId="124EFE5C" w14:textId="77777777" w:rsidTr="007F1030">
        <w:tc>
          <w:tcPr>
            <w:tcW w:w="4845" w:type="pct"/>
          </w:tcPr>
          <w:p w14:paraId="6C5EA7CF" w14:textId="2D3EFC2B" w:rsidR="003C2E5C" w:rsidRDefault="00944A44">
            <m:oMathPara>
              <m:oMath>
                <m:r>
                  <w:rPr>
                    <w:rFonts w:ascii="Cambria Math" w:hAnsi="Cambria Math"/>
                  </w:rPr>
                  <m:t>x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0658A8C3" w14:textId="1E7F13A3" w:rsidR="003C2E5C" w:rsidRDefault="003C2E5C" w:rsidP="003C2E5C">
            <w:pPr>
              <w:jc w:val="right"/>
            </w:pPr>
            <w:r>
              <w:t>(</w:t>
            </w:r>
            <w:r w:rsidR="008801BB">
              <w:t>1</w:t>
            </w:r>
            <w:r>
              <w:t>)</w:t>
            </w:r>
          </w:p>
        </w:tc>
      </w:tr>
    </w:tbl>
    <w:p w14:paraId="549CBFBF" w14:textId="2714513A" w:rsidR="00435A36" w:rsidRDefault="00972749">
      <w:r>
        <w:t xml:space="preserve">Given resulted </w:t>
      </w:r>
      <w:r w:rsidR="005C66AF">
        <w:t>pixel</w:t>
      </w:r>
      <w:r>
        <w:t xml:space="preserve"> </w:t>
      </w:r>
      <w:r w:rsidRPr="005C66AF">
        <w:rPr>
          <w:i/>
          <w:iCs/>
        </w:rPr>
        <w:t>x</w:t>
      </w:r>
      <w:r>
        <w:t>’, loss function of the convolutional process is:</w:t>
      </w:r>
    </w:p>
    <w:p w14:paraId="3504F58F" w14:textId="1B5C3BAA" w:rsidR="00972749" w:rsidRPr="00E70051" w:rsidRDefault="00E7005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9C4DAA" w14:textId="7096F524" w:rsidR="00E70051" w:rsidRDefault="00E70051">
      <w:r>
        <w:t>Where the notation |</w:t>
      </w:r>
      <w:proofErr w:type="gramStart"/>
      <w:r>
        <w:t>|.|</w:t>
      </w:r>
      <w:proofErr w:type="gramEnd"/>
      <w:r>
        <w:t>| denotes Euclidean norm.</w:t>
      </w:r>
      <w:r w:rsidR="007C2304">
        <w:t xml:space="preserve"> According to backpropagation algorithm, the filter </w:t>
      </w:r>
      <w:r w:rsidR="007C2304" w:rsidRPr="007C2304">
        <w:rPr>
          <w:b/>
          <w:bCs/>
          <w:i/>
          <w:iCs/>
        </w:rPr>
        <w:t>w</w:t>
      </w:r>
      <w:r w:rsidR="007C2304">
        <w:t xml:space="preserve"> is learned by applying stochastic gradient descent to the loss function </w:t>
      </w:r>
      <w:r w:rsidR="007C2304" w:rsidRPr="007C2304">
        <w:rPr>
          <w:i/>
          <w:iCs/>
        </w:rPr>
        <w:t>l</w:t>
      </w:r>
      <w:r w:rsidR="007C2304">
        <w:t>(</w:t>
      </w:r>
      <w:proofErr w:type="spellStart"/>
      <w:r w:rsidR="007C2304" w:rsidRPr="007C2304">
        <w:rPr>
          <w:i/>
          <w:iCs/>
        </w:rPr>
        <w:t>w</w:t>
      </w:r>
      <w:r w:rsidR="007C2304" w:rsidRPr="007C2304">
        <w:rPr>
          <w:i/>
          <w:iCs/>
          <w:vertAlign w:val="subscript"/>
        </w:rPr>
        <w:t>ij</w:t>
      </w:r>
      <w:proofErr w:type="spellEnd"/>
      <w:r w:rsidR="007C2304">
        <w:t>)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453E51" w14:paraId="5342B79E" w14:textId="77777777" w:rsidTr="007F1030">
        <w:tc>
          <w:tcPr>
            <w:tcW w:w="4845" w:type="pct"/>
          </w:tcPr>
          <w:p w14:paraId="0D7DDA3C" w14:textId="75DFF11B" w:rsidR="00453E51" w:rsidRDefault="009142CA" w:rsidP="00090A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γ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γ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55" w:type="pct"/>
            <w:vAlign w:val="center"/>
          </w:tcPr>
          <w:p w14:paraId="3029EBAA" w14:textId="0C210586" w:rsidR="00453E51" w:rsidRDefault="00453E51" w:rsidP="00090ADB">
            <w:pPr>
              <w:jc w:val="right"/>
            </w:pPr>
            <w:r>
              <w:t>(</w:t>
            </w:r>
            <w:r w:rsidR="008801BB">
              <w:t>2</w:t>
            </w:r>
            <w:r>
              <w:t>)</w:t>
            </w:r>
          </w:p>
        </w:tc>
      </w:tr>
    </w:tbl>
    <w:p w14:paraId="585D7335" w14:textId="1958397B" w:rsidR="00FC30E4" w:rsidRDefault="003B5B7C">
      <w:r>
        <w:t>Rectified linear</w:t>
      </w:r>
      <w:r w:rsidR="009E3E5D">
        <w:t xml:space="preserve"> unit is used as activation </w:t>
      </w:r>
      <w:r w:rsidR="00043BFF">
        <w:t xml:space="preserve">function </w:t>
      </w:r>
      <w:r w:rsidR="009E3E5D">
        <w:t>in this research.</w:t>
      </w:r>
    </w:p>
    <w:p w14:paraId="712BFC56" w14:textId="3B2E325E" w:rsidR="006A5D58" w:rsidRPr="006A5D58" w:rsidRDefault="006A5D58" w:rsidP="006A5D5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&lt;0</m:t>
                    </m:r>
                  </m:e>
                </m:mr>
              </m:m>
            </m:e>
          </m:d>
        </m:oMath>
      </m:oMathPara>
    </w:p>
    <w:p w14:paraId="2E665D55" w14:textId="29AD0E54" w:rsidR="006A5D58" w:rsidRDefault="007B3F07">
      <w:r>
        <w:t xml:space="preserve">The execution of backpropagation algorithm is slid over the source layer </w:t>
      </w:r>
      <w:r w:rsidRPr="007B3F07">
        <w:rPr>
          <w:b/>
          <w:bCs/>
          <w:i/>
          <w:iCs/>
        </w:rPr>
        <w:t>y</w:t>
      </w:r>
      <w:r>
        <w:t xml:space="preserve"> by </w:t>
      </w:r>
      <w:proofErr w:type="spellStart"/>
      <w:r w:rsidRPr="007B3F07">
        <w:rPr>
          <w:i/>
          <w:iCs/>
        </w:rPr>
        <w:t>n</w:t>
      </w:r>
      <w:r w:rsidRPr="007B3F07">
        <w:rPr>
          <w:vertAlign w:val="subscript"/>
        </w:rPr>
        <w:t>x</w:t>
      </w:r>
      <w:r w:rsidRPr="007B3F07">
        <w:rPr>
          <w:i/>
          <w:iCs/>
        </w:rPr>
        <w:t>n</w:t>
      </w:r>
      <w:proofErr w:type="spellEnd"/>
      <w:r>
        <w:t xml:space="preserve"> blocks</w:t>
      </w:r>
      <w:r w:rsidR="00932AE6">
        <w:t xml:space="preserve"> with note that </w:t>
      </w:r>
      <w:r w:rsidR="00932AE6" w:rsidRPr="00932AE6">
        <w:rPr>
          <w:rFonts w:cs="Times New Roman"/>
          <w:i/>
          <w:iCs/>
        </w:rPr>
        <w:t>γ</w:t>
      </w:r>
      <w:r w:rsidR="00932AE6">
        <w:t xml:space="preserve"> (0 &lt; </w:t>
      </w:r>
      <w:r w:rsidR="00932AE6" w:rsidRPr="00932AE6">
        <w:rPr>
          <w:rFonts w:cs="Times New Roman"/>
          <w:i/>
          <w:iCs/>
        </w:rPr>
        <w:t>γ</w:t>
      </w:r>
      <w:r w:rsidR="00932AE6">
        <w:t xml:space="preserve"> </w:t>
      </w:r>
      <w:r w:rsidR="00932AE6">
        <w:rPr>
          <w:rFonts w:cs="Times New Roman"/>
        </w:rPr>
        <w:t>≤</w:t>
      </w:r>
      <w:r w:rsidR="00932AE6">
        <w:t xml:space="preserve"> 1) is learning rate.</w:t>
      </w:r>
      <w:r w:rsidR="00212C47">
        <w:t xml:space="preserve"> After filter </w:t>
      </w:r>
      <w:r w:rsidR="00212C47" w:rsidRPr="00212C47">
        <w:rPr>
          <w:b/>
          <w:bCs/>
          <w:i/>
          <w:iCs/>
        </w:rPr>
        <w:t>w</w:t>
      </w:r>
      <w:r w:rsidR="00212C47">
        <w:t xml:space="preserve"> is learned, the first purpose of this research is reached and then, the second purpose, which is easier, is to perform the image deconvolution based on the trained filter </w:t>
      </w:r>
      <w:r w:rsidR="00212C47" w:rsidRPr="00212C47">
        <w:rPr>
          <w:b/>
          <w:bCs/>
          <w:i/>
          <w:iCs/>
        </w:rPr>
        <w:t>w</w:t>
      </w:r>
      <w:r w:rsidR="00212C47">
        <w:t>.</w:t>
      </w:r>
      <w:r w:rsidR="00237D83">
        <w:t xml:space="preserve"> Because </w:t>
      </w:r>
      <w:r w:rsidR="00237D83" w:rsidRPr="00C80675">
        <w:rPr>
          <w:b/>
          <w:bCs/>
          <w:i/>
          <w:iCs/>
        </w:rPr>
        <w:t>w</w:t>
      </w:r>
      <w:r w:rsidR="00237D83">
        <w:t xml:space="preserve"> is a convolutional filter</w:t>
      </w:r>
      <w:r w:rsidR="00F204C9">
        <w:t>,</w:t>
      </w:r>
      <w:r w:rsidR="00871A25">
        <w:t xml:space="preserve"> obviously </w:t>
      </w:r>
      <w:r w:rsidR="00F204C9">
        <w:t xml:space="preserve">it </w:t>
      </w:r>
      <w:r w:rsidR="00871A25">
        <w:t xml:space="preserve">cannot be applied into </w:t>
      </w:r>
      <w:proofErr w:type="spellStart"/>
      <w:r w:rsidR="00871A25">
        <w:t>deconvolutional</w:t>
      </w:r>
      <w:proofErr w:type="spellEnd"/>
      <w:r w:rsidR="00871A25">
        <w:t xml:space="preserve"> task</w:t>
      </w:r>
      <w:r w:rsidR="00F204C9">
        <w:t xml:space="preserve">. However, </w:t>
      </w:r>
      <w:r w:rsidR="000F60A0">
        <w:t>recall that the deconvolution process is considered as a reverse process of image convolution</w:t>
      </w:r>
      <w:r w:rsidR="00430E92">
        <w:t xml:space="preserve">, the </w:t>
      </w:r>
      <w:proofErr w:type="spellStart"/>
      <w:r w:rsidR="00430E92">
        <w:t>deconvolutional</w:t>
      </w:r>
      <w:proofErr w:type="spellEnd"/>
      <w:r w:rsidR="00430E92">
        <w:t xml:space="preserve"> task will be performed </w:t>
      </w:r>
      <w:r w:rsidR="005C66AF">
        <w:t xml:space="preserve">by a reverse operator with the filter </w:t>
      </w:r>
      <w:r w:rsidR="005C66AF" w:rsidRPr="005C66AF">
        <w:rPr>
          <w:b/>
          <w:bCs/>
          <w:i/>
          <w:iCs/>
        </w:rPr>
        <w:t>w</w:t>
      </w:r>
      <w:r w:rsidR="001A1897">
        <w:t xml:space="preserve">, </w:t>
      </w:r>
      <w:r w:rsidR="005C66AF">
        <w:t xml:space="preserve">in which layer </w:t>
      </w:r>
      <w:r w:rsidR="005C66AF" w:rsidRPr="005C66AF">
        <w:rPr>
          <w:b/>
          <w:bCs/>
          <w:i/>
          <w:iCs/>
        </w:rPr>
        <w:t>x</w:t>
      </w:r>
      <w:r w:rsidR="005C66AF">
        <w:t xml:space="preserve"> and layer </w:t>
      </w:r>
      <w:r w:rsidR="005C66AF" w:rsidRPr="001A1897">
        <w:rPr>
          <w:b/>
          <w:bCs/>
          <w:i/>
          <w:iCs/>
        </w:rPr>
        <w:t>y</w:t>
      </w:r>
      <w:r w:rsidR="005C66AF">
        <w:t xml:space="preserve"> are reversed again in order to </w:t>
      </w:r>
      <w:r w:rsidR="00D95518">
        <w:t>get back its original roles as source layer and target layer, respectively</w:t>
      </w:r>
      <w:r w:rsidR="001A1897"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453E51" w14:paraId="1D052B62" w14:textId="77777777" w:rsidTr="007F1030">
        <w:tc>
          <w:tcPr>
            <w:tcW w:w="4845" w:type="pct"/>
          </w:tcPr>
          <w:p w14:paraId="4F163E2C" w14:textId="281AF103" w:rsidR="00453E51" w:rsidRDefault="009142CA" w:rsidP="00090A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≠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l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235C0A55" w14:textId="69DD9DB9" w:rsidR="00453E51" w:rsidRDefault="00453E51" w:rsidP="00090ADB">
            <w:pPr>
              <w:jc w:val="right"/>
            </w:pPr>
            <w:r>
              <w:t>(</w:t>
            </w:r>
            <w:r w:rsidR="008801BB">
              <w:t>3</w:t>
            </w:r>
            <w:r>
              <w:t>)</w:t>
            </w:r>
          </w:p>
        </w:tc>
      </w:tr>
    </w:tbl>
    <w:p w14:paraId="720F01C6" w14:textId="2AAF521A" w:rsidR="00736E79" w:rsidRDefault="00D81C6E">
      <w:r>
        <w:t xml:space="preserve">If </w:t>
      </w:r>
      <w:proofErr w:type="spellStart"/>
      <w:r w:rsidRPr="00D81C6E">
        <w:rPr>
          <w:i/>
          <w:iCs/>
        </w:rPr>
        <w:t>y</w:t>
      </w:r>
      <w:r w:rsidRPr="00D81C6E">
        <w:rPr>
          <w:i/>
          <w:iCs/>
          <w:vertAlign w:val="subscript"/>
        </w:rPr>
        <w:t>kl</w:t>
      </w:r>
      <w:proofErr w:type="spellEnd"/>
      <w:r>
        <w:t xml:space="preserve"> does not exist, it is set to be </w:t>
      </w:r>
      <w:r w:rsidR="007300C4" w:rsidRPr="007300C4">
        <w:rPr>
          <w:i/>
          <w:iCs/>
        </w:rPr>
        <w:t>x</w:t>
      </w:r>
      <w:r w:rsidR="00F22CDF">
        <w:t xml:space="preserve"> as a smoothing trick.</w:t>
      </w:r>
      <w:r w:rsidR="003243BD">
        <w:t xml:space="preserve"> Therefore, although the convolutional filter </w:t>
      </w:r>
      <w:r w:rsidR="003243BD" w:rsidRPr="003243BD">
        <w:rPr>
          <w:b/>
          <w:bCs/>
          <w:i/>
          <w:iCs/>
        </w:rPr>
        <w:t>w</w:t>
      </w:r>
      <w:r w:rsidR="003243BD">
        <w:t xml:space="preserve"> cannot be applied into </w:t>
      </w:r>
      <w:proofErr w:type="spellStart"/>
      <w:r w:rsidR="003243BD">
        <w:t>deconvolutional</w:t>
      </w:r>
      <w:proofErr w:type="spellEnd"/>
      <w:r w:rsidR="003243BD">
        <w:t xml:space="preserve"> </w:t>
      </w:r>
      <w:r w:rsidR="00851838">
        <w:t>task</w:t>
      </w:r>
      <w:r w:rsidR="003243BD">
        <w:t xml:space="preserve">, this research </w:t>
      </w:r>
      <w:r w:rsidR="008E250C">
        <w:t>implies</w:t>
      </w:r>
      <w:r w:rsidR="003243BD">
        <w:t xml:space="preserve"> a duplicated transformation in order to take advantages of filter </w:t>
      </w:r>
      <w:r w:rsidR="003243BD" w:rsidRPr="003243BD">
        <w:rPr>
          <w:b/>
          <w:bCs/>
          <w:i/>
          <w:iCs/>
        </w:rPr>
        <w:t>w</w:t>
      </w:r>
      <w:r w:rsidR="003243BD">
        <w:t xml:space="preserve"> for image deconvolution.</w:t>
      </w:r>
    </w:p>
    <w:p w14:paraId="122F56E6" w14:textId="77777777" w:rsidR="00D81C6E" w:rsidRDefault="00D81C6E"/>
    <w:p w14:paraId="43A2B2E0" w14:textId="72C5B594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 xml:space="preserve">3. </w:t>
      </w:r>
      <w:r w:rsidR="00732344">
        <w:rPr>
          <w:b/>
          <w:bCs/>
          <w:sz w:val="28"/>
          <w:szCs w:val="28"/>
        </w:rPr>
        <w:t>Experimental r</w:t>
      </w:r>
      <w:r w:rsidRPr="00F22BB3">
        <w:rPr>
          <w:b/>
          <w:bCs/>
          <w:sz w:val="28"/>
          <w:szCs w:val="28"/>
        </w:rPr>
        <w:t>esults and discussions</w:t>
      </w:r>
    </w:p>
    <w:p w14:paraId="3A918C2D" w14:textId="0D4368D7" w:rsidR="0073437F" w:rsidRDefault="00D20D92" w:rsidP="006C4799">
      <w:r>
        <w:t xml:space="preserve">The experiment is performed on a laptop with CPU </w:t>
      </w:r>
      <w:r w:rsidRPr="0021212E">
        <w:t>AMD64</w:t>
      </w:r>
      <w:r>
        <w:t xml:space="preserve"> 4 processors, 4GB RAM, Windows 10, and Java 15. The dataset is a set of ten </w:t>
      </w:r>
      <w:r w:rsidR="006C4799">
        <w:t xml:space="preserve">original </w:t>
      </w:r>
      <w:r>
        <w:t xml:space="preserve">180x250 images and three </w:t>
      </w:r>
      <w:r w:rsidR="00C14F4D">
        <w:t>3</w:t>
      </w:r>
      <w:r w:rsidR="00C14F4D" w:rsidRPr="00C14F4D">
        <w:rPr>
          <w:vertAlign w:val="subscript"/>
        </w:rPr>
        <w:t>x</w:t>
      </w:r>
      <w:r w:rsidR="00C14F4D">
        <w:t xml:space="preserve">3 </w:t>
      </w:r>
      <w:r w:rsidR="00597FD3">
        <w:t xml:space="preserve">convolution </w:t>
      </w:r>
      <w:r>
        <w:t>filters such as blur filter</w:t>
      </w:r>
      <w:r w:rsidR="008A1266">
        <w:t xml:space="preserve"> 1/9{{1, 1, 1}, {1, 1, 1}, {1, 1, 1}}</w:t>
      </w:r>
      <w:r>
        <w:t>, sharpen</w:t>
      </w:r>
      <w:r w:rsidR="006A64F6">
        <w:t>ing</w:t>
      </w:r>
      <w:r>
        <w:t xml:space="preserve"> filter</w:t>
      </w:r>
      <w:r w:rsidR="008A1266">
        <w:t xml:space="preserve"> {</w:t>
      </w:r>
      <w:r w:rsidR="00B96B48">
        <w:t xml:space="preserve">{0, –1, 0}, </w:t>
      </w:r>
      <w:r w:rsidR="00CF20EF">
        <w:t xml:space="preserve">{–1, 5, –1}, </w:t>
      </w:r>
      <w:r w:rsidR="003C0866">
        <w:t>{{0, –1, 0}</w:t>
      </w:r>
      <w:r w:rsidR="008A1266">
        <w:t>}</w:t>
      </w:r>
      <w:r>
        <w:t xml:space="preserve">, and edge-detection filter </w:t>
      </w:r>
      <w:r w:rsidR="003C0866">
        <w:t>{{</w:t>
      </w:r>
      <w:r w:rsidR="009B57F4">
        <w:t>–1, –1, –1</w:t>
      </w:r>
      <w:r w:rsidR="003C0866">
        <w:t xml:space="preserve">}, </w:t>
      </w:r>
      <w:r w:rsidR="009B57F4">
        <w:t>{–1, 8, –1}, {–1, –1, –1}</w:t>
      </w:r>
      <w:r w:rsidR="003C0866">
        <w:t xml:space="preserve">} </w:t>
      </w:r>
      <w:r>
        <w:t>are tested.</w:t>
      </w:r>
      <w:r w:rsidR="006941EA">
        <w:t xml:space="preserve"> After these convolutional filters are execut</w:t>
      </w:r>
      <w:r w:rsidR="00CE18BF">
        <w:t>ed</w:t>
      </w:r>
      <w:r w:rsidR="006941EA">
        <w:t xml:space="preserve">, </w:t>
      </w:r>
      <w:r w:rsidR="00323481">
        <w:t xml:space="preserve">images cannot be recovered </w:t>
      </w:r>
      <w:r w:rsidR="009872E7">
        <w:t xml:space="preserve">well </w:t>
      </w:r>
      <w:r w:rsidR="005D7D25">
        <w:t>except blur filter</w:t>
      </w:r>
      <w:r w:rsidR="00C14F4D">
        <w:t xml:space="preserve"> because filtered images are </w:t>
      </w:r>
      <w:r w:rsidR="0029531A">
        <w:t xml:space="preserve">seriously modified </w:t>
      </w:r>
      <w:r w:rsidR="00C14F4D">
        <w:t xml:space="preserve">and </w:t>
      </w:r>
      <w:r w:rsidR="004B4765">
        <w:t xml:space="preserve">three times </w:t>
      </w:r>
      <w:r w:rsidR="00C14F4D">
        <w:t>smaller.</w:t>
      </w:r>
      <w:r w:rsidR="00461978">
        <w:t xml:space="preserve"> Therefore, filtered images are zoomed three times</w:t>
      </w:r>
      <w:r w:rsidR="008D6E28">
        <w:t>,</w:t>
      </w:r>
      <w:r w:rsidR="00461978">
        <w:t xml:space="preserve"> </w:t>
      </w:r>
      <w:r w:rsidR="000724EE">
        <w:t xml:space="preserve">which will be compared with </w:t>
      </w:r>
      <w:proofErr w:type="spellStart"/>
      <w:r w:rsidR="000724EE">
        <w:t>deconvoluted</w:t>
      </w:r>
      <w:proofErr w:type="spellEnd"/>
      <w:r w:rsidR="000724EE">
        <w:t xml:space="preserve"> images</w:t>
      </w:r>
      <w:r w:rsidR="00461978">
        <w:t xml:space="preserve"> </w:t>
      </w:r>
      <w:r w:rsidR="008D6E28">
        <w:t>produced by the technique of reverse image deconvolution in this research.</w:t>
      </w:r>
      <w:r w:rsidR="00530DDD">
        <w:t xml:space="preserve"> Exactly,</w:t>
      </w:r>
      <w:r w:rsidR="006C4799">
        <w:t xml:space="preserve"> let MAE0 be mean absolute error of a filtered image and an original image and let MAE be mean absolute error of a </w:t>
      </w:r>
      <w:proofErr w:type="spellStart"/>
      <w:r w:rsidR="006C4799">
        <w:t>deconvoluted</w:t>
      </w:r>
      <w:proofErr w:type="spellEnd"/>
      <w:r w:rsidR="006C4799">
        <w:t xml:space="preserve"> image and an original imag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7F2464" w14:paraId="282FB909" w14:textId="77777777" w:rsidTr="0073437F">
        <w:tc>
          <w:tcPr>
            <w:tcW w:w="4725" w:type="pct"/>
          </w:tcPr>
          <w:p w14:paraId="4D69FE65" w14:textId="78285F77" w:rsidR="007F2464" w:rsidRDefault="009142CA" w:rsidP="00090AD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E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Filtered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E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Deco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75" w:type="pct"/>
            <w:vAlign w:val="center"/>
          </w:tcPr>
          <w:p w14:paraId="76514E24" w14:textId="6AB7D08D" w:rsidR="007F2464" w:rsidRDefault="007F2464" w:rsidP="00090ADB">
            <w:pPr>
              <w:jc w:val="right"/>
            </w:pPr>
            <w:r>
              <w:t>(</w:t>
            </w:r>
            <w:r w:rsidR="008801BB">
              <w:t>4</w:t>
            </w:r>
            <w:r>
              <w:t>)</w:t>
            </w:r>
          </w:p>
        </w:tc>
      </w:tr>
    </w:tbl>
    <w:p w14:paraId="0AF62218" w14:textId="08761E97" w:rsidR="00F22BB3" w:rsidRDefault="000D3F7B">
      <w:r>
        <w:t xml:space="preserve">Where </w:t>
      </w:r>
      <w:r w:rsidR="00453E51">
        <w:t xml:space="preserve">notation </w:t>
      </w:r>
      <w:proofErr w:type="gramStart"/>
      <w:r w:rsidR="00453E51">
        <w:t>|.|</w:t>
      </w:r>
      <w:proofErr w:type="gramEnd"/>
      <w:r w:rsidR="00453E51">
        <w:t xml:space="preserve"> denotes absolute value, </w:t>
      </w:r>
      <w:r w:rsidRPr="00C228FB">
        <w:rPr>
          <w:i/>
          <w:iCs/>
        </w:rPr>
        <w:t>N</w:t>
      </w:r>
      <w:r>
        <w:t xml:space="preserve"> is the number of images </w:t>
      </w:r>
      <w:r w:rsidRPr="0054116C">
        <w:rPr>
          <w:i/>
          <w:iCs/>
        </w:rPr>
        <w:t>N</w:t>
      </w:r>
      <w:r>
        <w:t>=10</w:t>
      </w:r>
      <w:r w:rsidR="0021345C">
        <w:t>,</w:t>
      </w:r>
      <w:r>
        <w:t xml:space="preserve"> and </w:t>
      </w:r>
      <w:proofErr w:type="spellStart"/>
      <w:r w:rsidRPr="00C228FB">
        <w:rPr>
          <w:i/>
          <w:iCs/>
        </w:rPr>
        <w:t>n</w:t>
      </w:r>
      <w:r w:rsidRPr="00C228FB">
        <w:rPr>
          <w:i/>
          <w:iCs/>
          <w:vertAlign w:val="subscript"/>
        </w:rPr>
        <w:t>i</w:t>
      </w:r>
      <w:proofErr w:type="spellEnd"/>
      <w:r>
        <w:t xml:space="preserve"> is the number of pixels of the </w:t>
      </w:r>
      <w:proofErr w:type="spellStart"/>
      <w:r w:rsidRPr="00C228FB">
        <w:rPr>
          <w:i/>
          <w:iCs/>
        </w:rPr>
        <w:t>i</w:t>
      </w:r>
      <w:r w:rsidRPr="00C228FB">
        <w:rPr>
          <w:vertAlign w:val="superscript"/>
        </w:rPr>
        <w:t>th</w:t>
      </w:r>
      <w:proofErr w:type="spellEnd"/>
      <w:r>
        <w:t xml:space="preserve"> image. Obviously, image[</w:t>
      </w:r>
      <w:proofErr w:type="spellStart"/>
      <w:r w:rsidRPr="0054116C">
        <w:rPr>
          <w:i/>
          <w:iCs/>
        </w:rPr>
        <w:t>i</w:t>
      </w:r>
      <w:proofErr w:type="spellEnd"/>
      <w:r>
        <w:t>][</w:t>
      </w:r>
      <w:r w:rsidRPr="0054116C">
        <w:rPr>
          <w:i/>
          <w:iCs/>
        </w:rPr>
        <w:t>j</w:t>
      </w:r>
      <w:r>
        <w:t xml:space="preserve">] </w:t>
      </w:r>
      <w:r w:rsidR="006454D8">
        <w:t>denotes</w:t>
      </w:r>
      <w:r>
        <w:t xml:space="preserve"> the </w:t>
      </w:r>
      <w:proofErr w:type="spellStart"/>
      <w:r w:rsidRPr="0054116C">
        <w:rPr>
          <w:i/>
          <w:iCs/>
        </w:rPr>
        <w:t>j</w:t>
      </w:r>
      <w:r w:rsidRPr="0054116C">
        <w:rPr>
          <w:vertAlign w:val="superscript"/>
        </w:rPr>
        <w:t>th</w:t>
      </w:r>
      <w:proofErr w:type="spellEnd"/>
      <w:r>
        <w:t xml:space="preserve"> pixel of the </w:t>
      </w:r>
      <w:proofErr w:type="spellStart"/>
      <w:r w:rsidRPr="0054116C">
        <w:rPr>
          <w:i/>
          <w:iCs/>
        </w:rPr>
        <w:t>i</w:t>
      </w:r>
      <w:r w:rsidRPr="0054116C">
        <w:rPr>
          <w:vertAlign w:val="superscript"/>
        </w:rPr>
        <w:t>th</w:t>
      </w:r>
      <w:proofErr w:type="spellEnd"/>
      <w:r>
        <w:t xml:space="preserve"> image</w:t>
      </w:r>
      <w:r w:rsidR="00E25D5E">
        <w:t xml:space="preserve"> with note that </w:t>
      </w:r>
      <w:r w:rsidR="00147641">
        <w:t xml:space="preserve">image, </w:t>
      </w:r>
      <w:proofErr w:type="spellStart"/>
      <w:r w:rsidR="00147641">
        <w:t>imageFiltered</w:t>
      </w:r>
      <w:proofErr w:type="spellEnd"/>
      <w:r w:rsidR="00147641">
        <w:t xml:space="preserve">, and </w:t>
      </w:r>
      <w:proofErr w:type="spellStart"/>
      <w:r w:rsidR="00147641">
        <w:t>imageDecov</w:t>
      </w:r>
      <w:proofErr w:type="spellEnd"/>
      <w:r w:rsidR="00147641">
        <w:t xml:space="preserve"> are original image, filtered image, and </w:t>
      </w:r>
      <w:proofErr w:type="spellStart"/>
      <w:r w:rsidR="00147641">
        <w:t>deconvoluted</w:t>
      </w:r>
      <w:proofErr w:type="spellEnd"/>
      <w:r w:rsidR="00147641">
        <w:t xml:space="preserve"> image, respectively.</w:t>
      </w:r>
      <w:r w:rsidR="009F4EAD" w:rsidRPr="009F4EAD">
        <w:t xml:space="preserve"> </w:t>
      </w:r>
      <w:r w:rsidR="009E0A44">
        <w:t xml:space="preserve">For each filter, </w:t>
      </w:r>
      <w:r w:rsidR="00D76C59">
        <w:t xml:space="preserve">a so-called </w:t>
      </w:r>
      <w:r w:rsidR="002D3664">
        <w:t>loss</w:t>
      </w:r>
      <w:r w:rsidR="00D76C59">
        <w:t xml:space="preserve"> ratio </w:t>
      </w:r>
      <w:r w:rsidR="00D76C59" w:rsidRPr="00C95C2F">
        <w:rPr>
          <w:i/>
          <w:iCs/>
        </w:rPr>
        <w:t>r</w:t>
      </w:r>
      <w:r w:rsidR="00D76C59">
        <w:t xml:space="preserve"> between MAE and MAE0 is compared.</w:t>
      </w:r>
      <w:r w:rsidR="005F6533">
        <w:t xml:space="preserve"> The smaller the </w:t>
      </w:r>
      <w:r w:rsidR="00851AE3">
        <w:t xml:space="preserve">loss </w:t>
      </w:r>
      <w:r w:rsidR="005F6533">
        <w:t xml:space="preserve">ratio </w:t>
      </w:r>
      <w:r w:rsidR="005F6533" w:rsidRPr="00C95C2F">
        <w:rPr>
          <w:i/>
          <w:iCs/>
        </w:rPr>
        <w:t>r</w:t>
      </w:r>
      <w:r w:rsidR="005F6533">
        <w:t xml:space="preserve"> is, the better the </w:t>
      </w:r>
      <w:proofErr w:type="spellStart"/>
      <w:r w:rsidR="005F6533">
        <w:t>deconvolutional</w:t>
      </w:r>
      <w:proofErr w:type="spellEnd"/>
      <w:r w:rsidR="005F6533">
        <w:t xml:space="preserve"> task i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7F2464" w14:paraId="3BE43EC6" w14:textId="77777777" w:rsidTr="007F1030">
        <w:tc>
          <w:tcPr>
            <w:tcW w:w="4845" w:type="pct"/>
          </w:tcPr>
          <w:p w14:paraId="3CAA36D6" w14:textId="2ADE31A0" w:rsidR="007F2464" w:rsidRDefault="00944A44" w:rsidP="00090ADB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E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E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E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6906908C" w14:textId="6283909C" w:rsidR="007F2464" w:rsidRDefault="007F2464" w:rsidP="00090ADB">
            <w:pPr>
              <w:jc w:val="right"/>
            </w:pPr>
            <w:r>
              <w:t>(</w:t>
            </w:r>
            <w:r w:rsidR="008801BB">
              <w:t>5</w:t>
            </w:r>
            <w:r>
              <w:t>)</w:t>
            </w:r>
          </w:p>
        </w:tc>
      </w:tr>
    </w:tbl>
    <w:p w14:paraId="500ED7E3" w14:textId="47D5848D" w:rsidR="00893BC7" w:rsidRDefault="0010314C">
      <w:r>
        <w:t>The test is done with 1</w:t>
      </w:r>
      <w:r w:rsidR="00775A3F">
        <w:t>0</w:t>
      </w:r>
      <w:r>
        <w:t xml:space="preserve"> learning rates </w:t>
      </w:r>
      <w:r w:rsidRPr="00A0708B">
        <w:rPr>
          <w:rFonts w:cs="Times New Roman"/>
          <w:i/>
          <w:iCs/>
        </w:rPr>
        <w:t>γ</w:t>
      </w:r>
      <w:r>
        <w:t xml:space="preserve"> = 1, 0.9,…, 0.1</w:t>
      </w:r>
      <w:r w:rsidR="00775A3F">
        <w:t xml:space="preserve"> </w:t>
      </w:r>
      <w:r>
        <w:t>because stochastic gradient descent (SGD) algorithm is affected by learning rate.</w:t>
      </w:r>
      <w:r w:rsidR="002D3664">
        <w:t xml:space="preserve"> Table 1 shows MAE, MAE0, and loss ratio</w:t>
      </w:r>
      <w:r w:rsidR="00C01633">
        <w:t>s</w:t>
      </w:r>
      <w:r w:rsidR="002D3664">
        <w:t xml:space="preserve"> of the three filters with regard to ten learning rates from 1 down to 0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310"/>
        <w:gridCol w:w="876"/>
        <w:gridCol w:w="876"/>
        <w:gridCol w:w="1316"/>
      </w:tblGrid>
      <w:tr w:rsidR="00470A83" w14:paraId="23C39427" w14:textId="77777777" w:rsidTr="00470A83">
        <w:trPr>
          <w:jc w:val="center"/>
        </w:trPr>
        <w:tc>
          <w:tcPr>
            <w:tcW w:w="0" w:type="auto"/>
          </w:tcPr>
          <w:p w14:paraId="7B1D31EA" w14:textId="77777777" w:rsidR="00470A83" w:rsidRDefault="00470A83"/>
        </w:tc>
        <w:tc>
          <w:tcPr>
            <w:tcW w:w="0" w:type="auto"/>
          </w:tcPr>
          <w:p w14:paraId="2A10C842" w14:textId="77777777" w:rsidR="00470A83" w:rsidRDefault="00470A83"/>
        </w:tc>
        <w:tc>
          <w:tcPr>
            <w:tcW w:w="0" w:type="auto"/>
          </w:tcPr>
          <w:p w14:paraId="60DF5554" w14:textId="12CEB31C" w:rsidR="00470A83" w:rsidRDefault="00470A83" w:rsidP="00E312A4">
            <w:pPr>
              <w:jc w:val="center"/>
            </w:pPr>
            <w:r>
              <w:t>MAE</w:t>
            </w:r>
          </w:p>
        </w:tc>
        <w:tc>
          <w:tcPr>
            <w:tcW w:w="0" w:type="auto"/>
          </w:tcPr>
          <w:p w14:paraId="72D9710C" w14:textId="5EE84875" w:rsidR="00470A83" w:rsidRDefault="00470A83" w:rsidP="00E312A4">
            <w:pPr>
              <w:jc w:val="center"/>
            </w:pPr>
            <w:r>
              <w:t>MAE0</w:t>
            </w:r>
          </w:p>
        </w:tc>
        <w:tc>
          <w:tcPr>
            <w:tcW w:w="0" w:type="auto"/>
          </w:tcPr>
          <w:p w14:paraId="1AD2CB07" w14:textId="78E51503" w:rsidR="00470A83" w:rsidRDefault="00470A83" w:rsidP="00E312A4">
            <w:pPr>
              <w:jc w:val="center"/>
            </w:pPr>
            <w:r>
              <w:t>Loss</w:t>
            </w:r>
          </w:p>
        </w:tc>
      </w:tr>
      <w:tr w:rsidR="00E312A4" w14:paraId="0F932B4B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21175005" w14:textId="778C5D1E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1</w:t>
            </w:r>
          </w:p>
        </w:tc>
        <w:tc>
          <w:tcPr>
            <w:tcW w:w="0" w:type="auto"/>
          </w:tcPr>
          <w:p w14:paraId="16659DF8" w14:textId="17E0C395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5369F7E1" w14:textId="3088773D" w:rsidR="00E312A4" w:rsidRDefault="00E312A4" w:rsidP="00E312A4">
            <w:pPr>
              <w:jc w:val="right"/>
            </w:pPr>
            <w:r w:rsidRPr="0024277B">
              <w:t>0.2881</w:t>
            </w:r>
          </w:p>
        </w:tc>
        <w:tc>
          <w:tcPr>
            <w:tcW w:w="0" w:type="auto"/>
          </w:tcPr>
          <w:p w14:paraId="235742D7" w14:textId="7E5319AD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65ABEC3F" w14:textId="550CFCBB" w:rsidR="00E312A4" w:rsidRDefault="00E312A4" w:rsidP="00E312A4">
            <w:pPr>
              <w:jc w:val="right"/>
            </w:pPr>
            <w:r w:rsidRPr="0024277B">
              <w:t>296.1781%</w:t>
            </w:r>
          </w:p>
        </w:tc>
      </w:tr>
      <w:tr w:rsidR="00E312A4" w14:paraId="7CD61BC8" w14:textId="77777777" w:rsidTr="00470A83">
        <w:trPr>
          <w:jc w:val="center"/>
        </w:trPr>
        <w:tc>
          <w:tcPr>
            <w:tcW w:w="0" w:type="auto"/>
            <w:vMerge/>
          </w:tcPr>
          <w:p w14:paraId="1BF0A022" w14:textId="77777777" w:rsidR="00E312A4" w:rsidRDefault="00E312A4" w:rsidP="00E312A4"/>
        </w:tc>
        <w:tc>
          <w:tcPr>
            <w:tcW w:w="0" w:type="auto"/>
          </w:tcPr>
          <w:p w14:paraId="793C018E" w14:textId="34F27EEC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0E149030" w14:textId="6E486793" w:rsidR="00E312A4" w:rsidRDefault="00E312A4" w:rsidP="00E312A4">
            <w:pPr>
              <w:jc w:val="right"/>
            </w:pPr>
            <w:r w:rsidRPr="0024277B">
              <w:t>0.2200</w:t>
            </w:r>
          </w:p>
        </w:tc>
        <w:tc>
          <w:tcPr>
            <w:tcW w:w="0" w:type="auto"/>
          </w:tcPr>
          <w:p w14:paraId="45EC2E9F" w14:textId="6ABA63D7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10C5518C" w14:textId="0B952F9C" w:rsidR="00E312A4" w:rsidRDefault="00E312A4" w:rsidP="00E312A4">
            <w:pPr>
              <w:jc w:val="right"/>
            </w:pPr>
            <w:r w:rsidRPr="0024277B">
              <w:t>25.1110%</w:t>
            </w:r>
          </w:p>
        </w:tc>
      </w:tr>
      <w:tr w:rsidR="00E312A4" w14:paraId="711C1491" w14:textId="77777777" w:rsidTr="00470A83">
        <w:trPr>
          <w:jc w:val="center"/>
        </w:trPr>
        <w:tc>
          <w:tcPr>
            <w:tcW w:w="0" w:type="auto"/>
            <w:vMerge/>
          </w:tcPr>
          <w:p w14:paraId="3CF4C323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14EEFCBF" w14:textId="01F9EB6D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62D57F" w14:textId="75503ADA" w:rsidR="00E312A4" w:rsidRDefault="00E312A4" w:rsidP="00E312A4">
            <w:pPr>
              <w:jc w:val="right"/>
            </w:pPr>
            <w:r w:rsidRPr="0024277B">
              <w:t>0.55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5461F" w14:textId="21EEAC77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FFD0F" w14:textId="5C5B2107" w:rsidR="00E312A4" w:rsidRDefault="00E312A4" w:rsidP="00E312A4">
            <w:pPr>
              <w:jc w:val="right"/>
            </w:pPr>
            <w:r w:rsidRPr="0024277B">
              <w:t>1.4685%</w:t>
            </w:r>
          </w:p>
        </w:tc>
      </w:tr>
      <w:tr w:rsidR="00E312A4" w14:paraId="7EE915C4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5D4E02FF" w14:textId="4C94ECF9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D5E873" w14:textId="13A146CB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434842" w14:textId="2F0EF48B" w:rsidR="00E312A4" w:rsidRDefault="00E312A4" w:rsidP="00E312A4">
            <w:pPr>
              <w:jc w:val="right"/>
            </w:pPr>
            <w:r w:rsidRPr="0024277B">
              <w:t>0.198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80CEE" w14:textId="6BC83AA8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54D12B" w14:textId="7B7F27C7" w:rsidR="00E312A4" w:rsidRDefault="00E312A4" w:rsidP="00E312A4">
            <w:pPr>
              <w:jc w:val="right"/>
            </w:pPr>
            <w:r w:rsidRPr="0024277B">
              <w:t>173.3775%</w:t>
            </w:r>
          </w:p>
        </w:tc>
      </w:tr>
      <w:tr w:rsidR="00E312A4" w14:paraId="57E0BBA0" w14:textId="77777777" w:rsidTr="00470A83">
        <w:trPr>
          <w:jc w:val="center"/>
        </w:trPr>
        <w:tc>
          <w:tcPr>
            <w:tcW w:w="0" w:type="auto"/>
            <w:vMerge/>
          </w:tcPr>
          <w:p w14:paraId="4EF4F46B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26517C39" w14:textId="40107881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1757E6" w14:textId="5825FB19" w:rsidR="00E312A4" w:rsidRDefault="00E312A4" w:rsidP="00E312A4">
            <w:pPr>
              <w:jc w:val="right"/>
            </w:pPr>
            <w:r w:rsidRPr="0024277B">
              <w:t>0.22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93C714" w14:textId="441EC706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4930C5" w14:textId="6BC5FBF5" w:rsidR="00E312A4" w:rsidRDefault="00E312A4" w:rsidP="00E312A4">
            <w:pPr>
              <w:jc w:val="right"/>
            </w:pPr>
            <w:r w:rsidRPr="0024277B">
              <w:t>26.9450%</w:t>
            </w:r>
          </w:p>
        </w:tc>
      </w:tr>
      <w:tr w:rsidR="00E312A4" w14:paraId="1CEDA0A1" w14:textId="77777777" w:rsidTr="00470A83">
        <w:trPr>
          <w:jc w:val="center"/>
        </w:trPr>
        <w:tc>
          <w:tcPr>
            <w:tcW w:w="0" w:type="auto"/>
            <w:vMerge/>
          </w:tcPr>
          <w:p w14:paraId="638ABC98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5C71FA65" w14:textId="177ED4AA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9FD31B" w14:textId="255FCA7C" w:rsidR="00E312A4" w:rsidRDefault="00E312A4" w:rsidP="00E312A4">
            <w:pPr>
              <w:jc w:val="right"/>
            </w:pPr>
            <w:r w:rsidRPr="0024277B">
              <w:t>0.5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726130" w14:textId="66E7C0D9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0758FD" w14:textId="63DE41D0" w:rsidR="00E312A4" w:rsidRDefault="00E312A4" w:rsidP="00E312A4">
            <w:pPr>
              <w:jc w:val="right"/>
            </w:pPr>
            <w:r w:rsidRPr="0024277B">
              <w:t>1.0093%</w:t>
            </w:r>
          </w:p>
        </w:tc>
      </w:tr>
      <w:tr w:rsidR="00E312A4" w14:paraId="038B79DE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6337F53C" w14:textId="603F0BB3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8</w:t>
            </w:r>
          </w:p>
        </w:tc>
        <w:tc>
          <w:tcPr>
            <w:tcW w:w="0" w:type="auto"/>
          </w:tcPr>
          <w:p w14:paraId="74C7FA33" w14:textId="77B129F6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36D67CF3" w14:textId="608FA180" w:rsidR="00E312A4" w:rsidRDefault="00E312A4" w:rsidP="00E312A4">
            <w:pPr>
              <w:jc w:val="right"/>
            </w:pPr>
            <w:r w:rsidRPr="0024277B">
              <w:t>0.3629</w:t>
            </w:r>
          </w:p>
        </w:tc>
        <w:tc>
          <w:tcPr>
            <w:tcW w:w="0" w:type="auto"/>
          </w:tcPr>
          <w:p w14:paraId="5D844B05" w14:textId="01339CA5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373EE95E" w14:textId="340D240F" w:rsidR="00E312A4" w:rsidRDefault="00E312A4" w:rsidP="00E312A4">
            <w:pPr>
              <w:jc w:val="right"/>
            </w:pPr>
            <w:r w:rsidRPr="0024277B">
              <w:t>398.9925%</w:t>
            </w:r>
          </w:p>
        </w:tc>
      </w:tr>
      <w:tr w:rsidR="00E312A4" w14:paraId="659E4CE8" w14:textId="77777777" w:rsidTr="00470A83">
        <w:trPr>
          <w:jc w:val="center"/>
        </w:trPr>
        <w:tc>
          <w:tcPr>
            <w:tcW w:w="0" w:type="auto"/>
            <w:vMerge/>
          </w:tcPr>
          <w:p w14:paraId="18CEEE67" w14:textId="77777777" w:rsidR="00E312A4" w:rsidRDefault="00E312A4" w:rsidP="00E312A4"/>
        </w:tc>
        <w:tc>
          <w:tcPr>
            <w:tcW w:w="0" w:type="auto"/>
          </w:tcPr>
          <w:p w14:paraId="559C9419" w14:textId="3A6C367A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72EA6323" w14:textId="772D1D2D" w:rsidR="00E312A4" w:rsidRDefault="00E312A4" w:rsidP="00E312A4">
            <w:pPr>
              <w:jc w:val="right"/>
            </w:pPr>
            <w:r w:rsidRPr="0024277B">
              <w:t>0.2579</w:t>
            </w:r>
          </w:p>
        </w:tc>
        <w:tc>
          <w:tcPr>
            <w:tcW w:w="0" w:type="auto"/>
          </w:tcPr>
          <w:p w14:paraId="24EA30AD" w14:textId="18C548DD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475A132C" w14:textId="63890BBE" w:rsidR="00E312A4" w:rsidRDefault="00E312A4" w:rsidP="00E312A4">
            <w:pPr>
              <w:jc w:val="right"/>
            </w:pPr>
            <w:r w:rsidRPr="0024277B">
              <w:t>46.6521%</w:t>
            </w:r>
          </w:p>
        </w:tc>
      </w:tr>
      <w:tr w:rsidR="00E312A4" w14:paraId="06773630" w14:textId="77777777" w:rsidTr="00470A83">
        <w:trPr>
          <w:jc w:val="center"/>
        </w:trPr>
        <w:tc>
          <w:tcPr>
            <w:tcW w:w="0" w:type="auto"/>
            <w:vMerge/>
          </w:tcPr>
          <w:p w14:paraId="04F95CE4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6D6D4CED" w14:textId="406361AA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CFF7C" w14:textId="1B94607A" w:rsidR="00E312A4" w:rsidRDefault="00E312A4" w:rsidP="00E312A4">
            <w:pPr>
              <w:jc w:val="right"/>
            </w:pPr>
            <w:r w:rsidRPr="0024277B">
              <w:t>0.55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51F45C" w14:textId="2645E3BE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87618" w14:textId="623EA512" w:rsidR="00E312A4" w:rsidRDefault="00E312A4" w:rsidP="00E312A4">
            <w:pPr>
              <w:jc w:val="right"/>
            </w:pPr>
            <w:r w:rsidRPr="0024277B">
              <w:t>1.0713%</w:t>
            </w:r>
          </w:p>
        </w:tc>
      </w:tr>
      <w:tr w:rsidR="00E312A4" w14:paraId="50B0DFD7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26667D25" w14:textId="4129E771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DBC6A3" w14:textId="3FA68DFA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603F05" w14:textId="184F9475" w:rsidR="00E312A4" w:rsidRDefault="00E312A4" w:rsidP="00E312A4">
            <w:pPr>
              <w:jc w:val="right"/>
            </w:pPr>
            <w:r w:rsidRPr="0024277B">
              <w:t>0.12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5E7A90" w14:textId="3FFF1C14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08E52" w14:textId="38E5015C" w:rsidR="00E312A4" w:rsidRDefault="00E312A4" w:rsidP="00E312A4">
            <w:pPr>
              <w:jc w:val="right"/>
            </w:pPr>
            <w:r w:rsidRPr="0024277B">
              <w:t>71.2817%</w:t>
            </w:r>
          </w:p>
        </w:tc>
      </w:tr>
      <w:tr w:rsidR="00E312A4" w14:paraId="4A9074B0" w14:textId="77777777" w:rsidTr="00470A83">
        <w:trPr>
          <w:jc w:val="center"/>
        </w:trPr>
        <w:tc>
          <w:tcPr>
            <w:tcW w:w="0" w:type="auto"/>
            <w:vMerge/>
          </w:tcPr>
          <w:p w14:paraId="2C882548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7E0AFD64" w14:textId="2057012C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A7D50D" w14:textId="4471F4F2" w:rsidR="00E312A4" w:rsidRDefault="00E312A4" w:rsidP="00E312A4">
            <w:pPr>
              <w:jc w:val="right"/>
            </w:pPr>
            <w:r w:rsidRPr="0024277B">
              <w:t>0.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A5009A" w14:textId="62CECF8A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150C95" w14:textId="32FCC2FE" w:rsidR="00E312A4" w:rsidRDefault="00E312A4" w:rsidP="00E312A4">
            <w:pPr>
              <w:jc w:val="right"/>
            </w:pPr>
            <w:r w:rsidRPr="0024277B">
              <w:t>25.1523%</w:t>
            </w:r>
          </w:p>
        </w:tc>
      </w:tr>
      <w:tr w:rsidR="00E312A4" w14:paraId="26DCD59A" w14:textId="77777777" w:rsidTr="00470A83">
        <w:trPr>
          <w:jc w:val="center"/>
        </w:trPr>
        <w:tc>
          <w:tcPr>
            <w:tcW w:w="0" w:type="auto"/>
            <w:vMerge/>
          </w:tcPr>
          <w:p w14:paraId="22D9657F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09177FA6" w14:textId="13E38FD5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88B3DB" w14:textId="25D1464B" w:rsidR="00E312A4" w:rsidRDefault="00E312A4" w:rsidP="00E312A4">
            <w:pPr>
              <w:jc w:val="right"/>
            </w:pPr>
            <w:r w:rsidRPr="0024277B">
              <w:t>0.55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68CD5F" w14:textId="688271AD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9B962B" w14:textId="6F4FF028" w:rsidR="00E312A4" w:rsidRDefault="00E312A4" w:rsidP="00E312A4">
            <w:pPr>
              <w:jc w:val="right"/>
            </w:pPr>
            <w:r w:rsidRPr="0024277B">
              <w:t>1.3837%</w:t>
            </w:r>
          </w:p>
        </w:tc>
      </w:tr>
      <w:tr w:rsidR="00E312A4" w14:paraId="20FDB9F9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00FB30AB" w14:textId="41EB9FF9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6</w:t>
            </w:r>
          </w:p>
        </w:tc>
        <w:tc>
          <w:tcPr>
            <w:tcW w:w="0" w:type="auto"/>
          </w:tcPr>
          <w:p w14:paraId="3F86BAAE" w14:textId="1C119FA5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2EB485A5" w14:textId="68BD2777" w:rsidR="00E312A4" w:rsidRDefault="00E312A4" w:rsidP="00E312A4">
            <w:pPr>
              <w:jc w:val="right"/>
            </w:pPr>
            <w:r w:rsidRPr="0024277B">
              <w:t>0.0950</w:t>
            </w:r>
          </w:p>
        </w:tc>
        <w:tc>
          <w:tcPr>
            <w:tcW w:w="0" w:type="auto"/>
          </w:tcPr>
          <w:p w14:paraId="5E77E77A" w14:textId="3B9FE0AA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38F819AC" w14:textId="7F7AAAD4" w:rsidR="00E312A4" w:rsidRDefault="00E312A4" w:rsidP="00E312A4">
            <w:pPr>
              <w:jc w:val="right"/>
            </w:pPr>
            <w:r w:rsidRPr="0024277B">
              <w:t>30.5891%</w:t>
            </w:r>
          </w:p>
        </w:tc>
      </w:tr>
      <w:tr w:rsidR="00E312A4" w14:paraId="2F12B6EE" w14:textId="77777777" w:rsidTr="00470A83">
        <w:trPr>
          <w:jc w:val="center"/>
        </w:trPr>
        <w:tc>
          <w:tcPr>
            <w:tcW w:w="0" w:type="auto"/>
            <w:vMerge/>
          </w:tcPr>
          <w:p w14:paraId="40D43ACE" w14:textId="77777777" w:rsidR="00E312A4" w:rsidRDefault="00E312A4" w:rsidP="00E312A4"/>
        </w:tc>
        <w:tc>
          <w:tcPr>
            <w:tcW w:w="0" w:type="auto"/>
          </w:tcPr>
          <w:p w14:paraId="28E0D744" w14:textId="31E453C6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54AF0ACB" w14:textId="1FF87563" w:rsidR="00E312A4" w:rsidRDefault="00E312A4" w:rsidP="00E312A4">
            <w:pPr>
              <w:jc w:val="right"/>
            </w:pPr>
            <w:r w:rsidRPr="0024277B">
              <w:t>0.2329</w:t>
            </w:r>
          </w:p>
        </w:tc>
        <w:tc>
          <w:tcPr>
            <w:tcW w:w="0" w:type="auto"/>
          </w:tcPr>
          <w:p w14:paraId="5A3DE556" w14:textId="19BC1FDF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1393FB0C" w14:textId="611F7DBC" w:rsidR="00E312A4" w:rsidRDefault="00E312A4" w:rsidP="00E312A4">
            <w:pPr>
              <w:jc w:val="right"/>
            </w:pPr>
            <w:r w:rsidRPr="0024277B">
              <w:t>32.4306%</w:t>
            </w:r>
          </w:p>
        </w:tc>
      </w:tr>
      <w:tr w:rsidR="00E312A4" w14:paraId="3FEF5C07" w14:textId="77777777" w:rsidTr="00470A83">
        <w:trPr>
          <w:jc w:val="center"/>
        </w:trPr>
        <w:tc>
          <w:tcPr>
            <w:tcW w:w="0" w:type="auto"/>
            <w:vMerge/>
          </w:tcPr>
          <w:p w14:paraId="7C008B72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3BF27D17" w14:textId="344FDCB5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5ABC0" w14:textId="10277954" w:rsidR="00E312A4" w:rsidRDefault="00E312A4" w:rsidP="00E312A4">
            <w:pPr>
              <w:jc w:val="right"/>
            </w:pPr>
            <w:r w:rsidRPr="0024277B">
              <w:t>0.55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8AE122" w14:textId="556651CC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B9CE8" w14:textId="515CE77C" w:rsidR="00E312A4" w:rsidRDefault="00E312A4" w:rsidP="00E312A4">
            <w:pPr>
              <w:jc w:val="right"/>
            </w:pPr>
            <w:r w:rsidRPr="0024277B">
              <w:t>1.3313%</w:t>
            </w:r>
          </w:p>
        </w:tc>
      </w:tr>
      <w:tr w:rsidR="00E312A4" w14:paraId="74E4DA2F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5CAA5A06" w14:textId="1C6555E1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4C7E16" w14:textId="76D2D242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8DC6AB" w14:textId="74295ADB" w:rsidR="00E312A4" w:rsidRDefault="00E312A4" w:rsidP="00E312A4">
            <w:pPr>
              <w:jc w:val="right"/>
            </w:pPr>
            <w:r w:rsidRPr="0024277B">
              <w:t>0.13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0B5C33" w14:textId="718F8974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DCCE58" w14:textId="2A9917C2" w:rsidR="00E312A4" w:rsidRDefault="00E312A4" w:rsidP="00E312A4">
            <w:pPr>
              <w:jc w:val="right"/>
            </w:pPr>
            <w:r w:rsidRPr="0024277B">
              <w:t>78.7666%</w:t>
            </w:r>
          </w:p>
        </w:tc>
      </w:tr>
      <w:tr w:rsidR="00E312A4" w14:paraId="3E1C9F3F" w14:textId="77777777" w:rsidTr="00470A83">
        <w:trPr>
          <w:jc w:val="center"/>
        </w:trPr>
        <w:tc>
          <w:tcPr>
            <w:tcW w:w="0" w:type="auto"/>
            <w:vMerge/>
          </w:tcPr>
          <w:p w14:paraId="0A934393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E9413AD" w14:textId="74D288A1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B34F" w14:textId="4E31479D" w:rsidR="00E312A4" w:rsidRDefault="00E312A4" w:rsidP="00E312A4">
            <w:pPr>
              <w:jc w:val="right"/>
            </w:pPr>
            <w:r w:rsidRPr="0024277B">
              <w:t>0.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2A0E8" w14:textId="53953F94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A3E1DD" w14:textId="1FB50009" w:rsidR="00E312A4" w:rsidRDefault="00E312A4" w:rsidP="00E312A4">
            <w:pPr>
              <w:jc w:val="right"/>
            </w:pPr>
            <w:r w:rsidRPr="0024277B">
              <w:t>14.8955%</w:t>
            </w:r>
          </w:p>
        </w:tc>
      </w:tr>
      <w:tr w:rsidR="00E312A4" w14:paraId="490BE6F9" w14:textId="77777777" w:rsidTr="00470A83">
        <w:trPr>
          <w:jc w:val="center"/>
        </w:trPr>
        <w:tc>
          <w:tcPr>
            <w:tcW w:w="0" w:type="auto"/>
            <w:vMerge/>
          </w:tcPr>
          <w:p w14:paraId="6B16040F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6A69AED" w14:textId="765D516C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924A19" w14:textId="7DCF28FD" w:rsidR="00E312A4" w:rsidRDefault="00E312A4" w:rsidP="00E312A4">
            <w:pPr>
              <w:jc w:val="right"/>
            </w:pPr>
            <w:r w:rsidRPr="0024277B">
              <w:t>0.55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3145F3" w14:textId="0F647C4E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553CD8" w14:textId="1D0182B2" w:rsidR="00E312A4" w:rsidRDefault="00E312A4" w:rsidP="00E312A4">
            <w:pPr>
              <w:jc w:val="right"/>
            </w:pPr>
            <w:r w:rsidRPr="0024277B">
              <w:t>1.6023%</w:t>
            </w:r>
          </w:p>
        </w:tc>
      </w:tr>
      <w:tr w:rsidR="00E312A4" w14:paraId="0B9F332E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68A8BF00" w14:textId="50D9BA58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4</w:t>
            </w:r>
          </w:p>
        </w:tc>
        <w:tc>
          <w:tcPr>
            <w:tcW w:w="0" w:type="auto"/>
          </w:tcPr>
          <w:p w14:paraId="2CB451BF" w14:textId="7509A341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1CB0D1B3" w14:textId="5DFFAFA5" w:rsidR="00E312A4" w:rsidRDefault="00E312A4" w:rsidP="00E312A4">
            <w:pPr>
              <w:jc w:val="right"/>
            </w:pPr>
            <w:r w:rsidRPr="0024277B">
              <w:t>0.1024</w:t>
            </w:r>
          </w:p>
        </w:tc>
        <w:tc>
          <w:tcPr>
            <w:tcW w:w="0" w:type="auto"/>
          </w:tcPr>
          <w:p w14:paraId="4669742D" w14:textId="350223A2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569ACC5F" w14:textId="2E1DDDC3" w:rsidR="00E312A4" w:rsidRDefault="00E312A4" w:rsidP="00E312A4">
            <w:pPr>
              <w:jc w:val="right"/>
            </w:pPr>
            <w:r w:rsidRPr="0024277B">
              <w:t>40.7506%</w:t>
            </w:r>
          </w:p>
        </w:tc>
      </w:tr>
      <w:tr w:rsidR="00E312A4" w14:paraId="51EE54BC" w14:textId="77777777" w:rsidTr="00470A83">
        <w:trPr>
          <w:jc w:val="center"/>
        </w:trPr>
        <w:tc>
          <w:tcPr>
            <w:tcW w:w="0" w:type="auto"/>
            <w:vMerge/>
          </w:tcPr>
          <w:p w14:paraId="757B16F1" w14:textId="77777777" w:rsidR="00E312A4" w:rsidRDefault="00E312A4" w:rsidP="00E312A4"/>
        </w:tc>
        <w:tc>
          <w:tcPr>
            <w:tcW w:w="0" w:type="auto"/>
          </w:tcPr>
          <w:p w14:paraId="0E2C1457" w14:textId="1B213427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4C14F997" w14:textId="4AD1487F" w:rsidR="00E312A4" w:rsidRDefault="00E312A4" w:rsidP="00E312A4">
            <w:pPr>
              <w:jc w:val="right"/>
            </w:pPr>
            <w:r w:rsidRPr="0024277B">
              <w:t>0.1976</w:t>
            </w:r>
          </w:p>
        </w:tc>
        <w:tc>
          <w:tcPr>
            <w:tcW w:w="0" w:type="auto"/>
          </w:tcPr>
          <w:p w14:paraId="5BB7E13B" w14:textId="59D714FD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38488A4C" w14:textId="2B4D1A7C" w:rsidR="00E312A4" w:rsidRDefault="00E312A4" w:rsidP="00E312A4">
            <w:pPr>
              <w:jc w:val="right"/>
            </w:pPr>
            <w:r w:rsidRPr="0024277B">
              <w:t>12.3684%</w:t>
            </w:r>
          </w:p>
        </w:tc>
      </w:tr>
      <w:tr w:rsidR="00E312A4" w14:paraId="5741ECAF" w14:textId="77777777" w:rsidTr="00470A83">
        <w:trPr>
          <w:jc w:val="center"/>
        </w:trPr>
        <w:tc>
          <w:tcPr>
            <w:tcW w:w="0" w:type="auto"/>
            <w:vMerge/>
          </w:tcPr>
          <w:p w14:paraId="3F3582F1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02ED3ECE" w14:textId="6D7C74AD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8F23D9" w14:textId="47FDC217" w:rsidR="00E312A4" w:rsidRDefault="00E312A4" w:rsidP="00E312A4">
            <w:pPr>
              <w:jc w:val="right"/>
            </w:pPr>
            <w:r w:rsidRPr="0024277B">
              <w:t>0.55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5F32D3" w14:textId="6D0BCB4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2D7DD9" w14:textId="7882B50A" w:rsidR="00E312A4" w:rsidRDefault="00E312A4" w:rsidP="00E312A4">
            <w:pPr>
              <w:jc w:val="right"/>
            </w:pPr>
            <w:r w:rsidRPr="0024277B">
              <w:t>1.9245%</w:t>
            </w:r>
          </w:p>
        </w:tc>
      </w:tr>
      <w:tr w:rsidR="00E312A4" w14:paraId="71E4F436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1721E346" w14:textId="23365D56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18A4E9" w14:textId="5A94FFE4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7B4620" w14:textId="496834D9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3E1E68" w14:textId="3DC0382E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213B19" w14:textId="12382444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26D84D52" w14:textId="77777777" w:rsidTr="00470A83">
        <w:trPr>
          <w:jc w:val="center"/>
        </w:trPr>
        <w:tc>
          <w:tcPr>
            <w:tcW w:w="0" w:type="auto"/>
            <w:vMerge/>
          </w:tcPr>
          <w:p w14:paraId="7779BC6A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143E3801" w14:textId="4FA06B9A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F73DD4" w14:textId="0ED3F93B" w:rsidR="00E312A4" w:rsidRDefault="00E312A4" w:rsidP="00E312A4">
            <w:pPr>
              <w:jc w:val="right"/>
            </w:pPr>
            <w:r w:rsidRPr="0024277B">
              <w:t>0.17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0BC215" w14:textId="750D0C92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219830" w14:textId="10A82977" w:rsidR="00E312A4" w:rsidRDefault="00E312A4" w:rsidP="00E312A4">
            <w:pPr>
              <w:jc w:val="right"/>
            </w:pPr>
            <w:r w:rsidRPr="0024277B">
              <w:t>1.3286%</w:t>
            </w:r>
          </w:p>
        </w:tc>
      </w:tr>
      <w:tr w:rsidR="00E312A4" w14:paraId="225ADEE1" w14:textId="77777777" w:rsidTr="00470A83">
        <w:trPr>
          <w:jc w:val="center"/>
        </w:trPr>
        <w:tc>
          <w:tcPr>
            <w:tcW w:w="0" w:type="auto"/>
            <w:vMerge/>
          </w:tcPr>
          <w:p w14:paraId="531AFB22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D2137F8" w14:textId="57318FDC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CFF29" w14:textId="1E4B676A" w:rsidR="00E312A4" w:rsidRDefault="00E312A4" w:rsidP="00E312A4">
            <w:pPr>
              <w:jc w:val="right"/>
            </w:pPr>
            <w:r w:rsidRPr="0024277B">
              <w:t>0.559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85881D" w14:textId="4DCB154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C36733" w14:textId="02FC922D" w:rsidR="00E312A4" w:rsidRDefault="00E312A4" w:rsidP="00E312A4">
            <w:pPr>
              <w:jc w:val="right"/>
            </w:pPr>
            <w:r w:rsidRPr="0024277B">
              <w:t>1.9991%</w:t>
            </w:r>
          </w:p>
        </w:tc>
      </w:tr>
      <w:tr w:rsidR="00E312A4" w14:paraId="3ACFFCAC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13251EEE" w14:textId="5F5DDC6E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2</w:t>
            </w:r>
          </w:p>
        </w:tc>
        <w:tc>
          <w:tcPr>
            <w:tcW w:w="0" w:type="auto"/>
          </w:tcPr>
          <w:p w14:paraId="122044FD" w14:textId="2368CE34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7B035E0C" w14:textId="2E80771B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</w:tcPr>
          <w:p w14:paraId="4B3BDEC8" w14:textId="1166077A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52DE7233" w14:textId="12399470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3100ED2D" w14:textId="77777777" w:rsidTr="00470A83">
        <w:trPr>
          <w:jc w:val="center"/>
        </w:trPr>
        <w:tc>
          <w:tcPr>
            <w:tcW w:w="0" w:type="auto"/>
            <w:vMerge/>
          </w:tcPr>
          <w:p w14:paraId="581D2CC6" w14:textId="77777777" w:rsidR="00E312A4" w:rsidRDefault="00E312A4" w:rsidP="00E312A4"/>
        </w:tc>
        <w:tc>
          <w:tcPr>
            <w:tcW w:w="0" w:type="auto"/>
          </w:tcPr>
          <w:p w14:paraId="724B7D0C" w14:textId="167B5FA2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55091C63" w14:textId="46003A3E" w:rsidR="00E312A4" w:rsidRDefault="00E312A4" w:rsidP="00E312A4">
            <w:pPr>
              <w:jc w:val="right"/>
            </w:pPr>
            <w:r w:rsidRPr="0024277B">
              <w:t>0.1927</w:t>
            </w:r>
          </w:p>
        </w:tc>
        <w:tc>
          <w:tcPr>
            <w:tcW w:w="0" w:type="auto"/>
          </w:tcPr>
          <w:p w14:paraId="5992D283" w14:textId="11C74726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70A2CF8B" w14:textId="2501427D" w:rsidR="00E312A4" w:rsidRDefault="00E312A4" w:rsidP="00E312A4">
            <w:pPr>
              <w:jc w:val="right"/>
            </w:pPr>
            <w:r w:rsidRPr="0024277B">
              <w:t>9.5685%</w:t>
            </w:r>
          </w:p>
        </w:tc>
      </w:tr>
      <w:tr w:rsidR="00E312A4" w14:paraId="04E1C509" w14:textId="77777777" w:rsidTr="00470A83">
        <w:trPr>
          <w:jc w:val="center"/>
        </w:trPr>
        <w:tc>
          <w:tcPr>
            <w:tcW w:w="0" w:type="auto"/>
            <w:vMerge/>
          </w:tcPr>
          <w:p w14:paraId="0B979D8F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528431FE" w14:textId="5F801F34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7EBC35" w14:textId="3C608C67" w:rsidR="00E312A4" w:rsidRDefault="00E312A4" w:rsidP="00E312A4">
            <w:pPr>
              <w:jc w:val="right"/>
            </w:pPr>
            <w:r w:rsidRPr="0024277B">
              <w:t>0.55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071C69" w14:textId="5EF720D6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9DC36" w14:textId="49B38E47" w:rsidR="00E312A4" w:rsidRDefault="00E312A4" w:rsidP="00E312A4">
            <w:pPr>
              <w:jc w:val="right"/>
            </w:pPr>
            <w:r w:rsidRPr="0024277B">
              <w:t>2.0560%</w:t>
            </w:r>
          </w:p>
        </w:tc>
      </w:tr>
      <w:tr w:rsidR="00E312A4" w14:paraId="38E64281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64508D56" w14:textId="662AE138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4AF663" w14:textId="5139E4F5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DAD4C9" w14:textId="08662026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21EBEC" w14:textId="50EC09ED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64BE53" w14:textId="0A45A4D0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4AFA6C73" w14:textId="77777777" w:rsidTr="00305BAD">
        <w:trPr>
          <w:jc w:val="center"/>
        </w:trPr>
        <w:tc>
          <w:tcPr>
            <w:tcW w:w="0" w:type="auto"/>
            <w:vMerge/>
            <w:vAlign w:val="center"/>
          </w:tcPr>
          <w:p w14:paraId="74922C39" w14:textId="77777777" w:rsidR="00E312A4" w:rsidRDefault="00E312A4" w:rsidP="00E312A4">
            <w:pPr>
              <w:jc w:val="left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6B76CFC" w14:textId="1270E802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DCD723" w14:textId="2CD07FA1" w:rsidR="00E312A4" w:rsidRDefault="00E312A4" w:rsidP="00E312A4">
            <w:pPr>
              <w:jc w:val="right"/>
            </w:pPr>
            <w:r w:rsidRPr="0024277B">
              <w:t>0.175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364084" w14:textId="55BD0294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55E9E3" w14:textId="4F18BF5B" w:rsidR="00E312A4" w:rsidRDefault="00E312A4" w:rsidP="00E312A4">
            <w:pPr>
              <w:jc w:val="right"/>
            </w:pPr>
            <w:r w:rsidRPr="0024277B">
              <w:t>0.0734%</w:t>
            </w:r>
          </w:p>
        </w:tc>
      </w:tr>
      <w:tr w:rsidR="00E312A4" w14:paraId="44CC0B7F" w14:textId="77777777" w:rsidTr="00305BAD">
        <w:trPr>
          <w:jc w:val="center"/>
        </w:trPr>
        <w:tc>
          <w:tcPr>
            <w:tcW w:w="0" w:type="auto"/>
            <w:vMerge/>
            <w:vAlign w:val="center"/>
          </w:tcPr>
          <w:p w14:paraId="041F6075" w14:textId="77777777" w:rsidR="00E312A4" w:rsidRDefault="00E312A4" w:rsidP="00E312A4">
            <w:pPr>
              <w:jc w:val="left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C41277" w14:textId="77B83FBE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052E47" w14:textId="0371ECDD" w:rsidR="00E312A4" w:rsidRDefault="00E312A4" w:rsidP="00E312A4">
            <w:pPr>
              <w:jc w:val="right"/>
            </w:pPr>
            <w:r w:rsidRPr="0024277B">
              <w:t>0.55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CD4BD6" w14:textId="449895D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E315E8" w14:textId="2CB9B58C" w:rsidR="00E312A4" w:rsidRDefault="00E312A4" w:rsidP="00E312A4">
            <w:pPr>
              <w:jc w:val="right"/>
            </w:pPr>
            <w:r w:rsidRPr="0024277B">
              <w:t>2.0584%</w:t>
            </w:r>
          </w:p>
        </w:tc>
      </w:tr>
    </w:tbl>
    <w:p w14:paraId="15DBC63C" w14:textId="39BEABD9" w:rsidR="0010314C" w:rsidRDefault="00752B66" w:rsidP="008F6588">
      <w:pPr>
        <w:jc w:val="center"/>
      </w:pPr>
      <w:r w:rsidRPr="0053702F">
        <w:rPr>
          <w:b/>
          <w:bCs/>
        </w:rPr>
        <w:t>Table 1.</w:t>
      </w:r>
      <w:r>
        <w:t xml:space="preserve"> Loss ratio</w:t>
      </w:r>
      <w:r w:rsidR="00C01633">
        <w:t>s</w:t>
      </w:r>
      <w:r>
        <w:t xml:space="preserve"> of filters regarding learning rates from 1 down to 0.1.</w:t>
      </w:r>
    </w:p>
    <w:p w14:paraId="08F32C79" w14:textId="0B93F29F" w:rsidR="00AA5F0F" w:rsidRDefault="00447E45" w:rsidP="00AA5F0F">
      <w:r>
        <w:t xml:space="preserve">By </w:t>
      </w:r>
      <w:r w:rsidR="00C01633">
        <w:t xml:space="preserve">summarizing table 1, average loss ratios are listed in table </w:t>
      </w:r>
      <w:r w:rsidR="00656DEC">
        <w:t>2</w:t>
      </w:r>
      <w:r w:rsidR="00C0163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876"/>
        <w:gridCol w:w="876"/>
        <w:gridCol w:w="1316"/>
      </w:tblGrid>
      <w:tr w:rsidR="008F1015" w14:paraId="597893EE" w14:textId="77777777" w:rsidTr="00524738">
        <w:trPr>
          <w:jc w:val="center"/>
        </w:trPr>
        <w:tc>
          <w:tcPr>
            <w:tcW w:w="0" w:type="auto"/>
          </w:tcPr>
          <w:p w14:paraId="22C28FB4" w14:textId="77777777" w:rsidR="008F1015" w:rsidRDefault="008F1015" w:rsidP="008F1015"/>
        </w:tc>
        <w:tc>
          <w:tcPr>
            <w:tcW w:w="0" w:type="auto"/>
          </w:tcPr>
          <w:p w14:paraId="1D0FA32A" w14:textId="0E7A16E9" w:rsidR="008F1015" w:rsidRDefault="008F1015" w:rsidP="000F0F1A">
            <w:pPr>
              <w:jc w:val="center"/>
            </w:pPr>
            <w:r>
              <w:t>MAE</w:t>
            </w:r>
          </w:p>
        </w:tc>
        <w:tc>
          <w:tcPr>
            <w:tcW w:w="0" w:type="auto"/>
          </w:tcPr>
          <w:p w14:paraId="7BF353A0" w14:textId="7CCDA57C" w:rsidR="008F1015" w:rsidRDefault="008F1015" w:rsidP="000F0F1A">
            <w:pPr>
              <w:jc w:val="center"/>
            </w:pPr>
            <w:r>
              <w:t>MAE0</w:t>
            </w:r>
          </w:p>
        </w:tc>
        <w:tc>
          <w:tcPr>
            <w:tcW w:w="0" w:type="auto"/>
          </w:tcPr>
          <w:p w14:paraId="40DC2B5E" w14:textId="785272C4" w:rsidR="008F1015" w:rsidRDefault="008F1015" w:rsidP="000F0F1A">
            <w:pPr>
              <w:jc w:val="center"/>
            </w:pPr>
            <w:r>
              <w:t>Loss</w:t>
            </w:r>
          </w:p>
        </w:tc>
      </w:tr>
      <w:tr w:rsidR="00E970DD" w14:paraId="55BFD959" w14:textId="77777777" w:rsidTr="00524738">
        <w:trPr>
          <w:jc w:val="center"/>
        </w:trPr>
        <w:tc>
          <w:tcPr>
            <w:tcW w:w="0" w:type="auto"/>
          </w:tcPr>
          <w:p w14:paraId="01D0090D" w14:textId="2DEFA71B" w:rsidR="00E970DD" w:rsidRDefault="00E970DD" w:rsidP="00E970DD">
            <w:r>
              <w:t>Blur</w:t>
            </w:r>
          </w:p>
        </w:tc>
        <w:tc>
          <w:tcPr>
            <w:tcW w:w="0" w:type="auto"/>
          </w:tcPr>
          <w:p w14:paraId="24F7E74E" w14:textId="0F4E1275" w:rsidR="00E970DD" w:rsidRDefault="00E970DD" w:rsidP="00E970DD">
            <w:r w:rsidRPr="00D93176">
              <w:t>0.1514</w:t>
            </w:r>
          </w:p>
        </w:tc>
        <w:tc>
          <w:tcPr>
            <w:tcW w:w="0" w:type="auto"/>
          </w:tcPr>
          <w:p w14:paraId="55715BED" w14:textId="4126D830" w:rsidR="00E970DD" w:rsidRDefault="00E970DD" w:rsidP="00E970DD">
            <w:r w:rsidRPr="00D93176">
              <w:t>0.0727</w:t>
            </w:r>
          </w:p>
        </w:tc>
        <w:tc>
          <w:tcPr>
            <w:tcW w:w="0" w:type="auto"/>
          </w:tcPr>
          <w:p w14:paraId="78E0739A" w14:textId="0A40806F" w:rsidR="00E970DD" w:rsidRDefault="00E970DD" w:rsidP="00E970DD">
            <w:r w:rsidRPr="00D93176">
              <w:t>109.8372%</w:t>
            </w:r>
          </w:p>
        </w:tc>
      </w:tr>
      <w:tr w:rsidR="00E970DD" w14:paraId="7BC850CC" w14:textId="77777777" w:rsidTr="00524738">
        <w:trPr>
          <w:jc w:val="center"/>
        </w:trPr>
        <w:tc>
          <w:tcPr>
            <w:tcW w:w="0" w:type="auto"/>
          </w:tcPr>
          <w:p w14:paraId="3C0215A8" w14:textId="4CCF8CA3" w:rsidR="00E970DD" w:rsidRDefault="006A64F6" w:rsidP="00E970DD">
            <w:r>
              <w:t>Sharpening</w:t>
            </w:r>
          </w:p>
        </w:tc>
        <w:tc>
          <w:tcPr>
            <w:tcW w:w="0" w:type="auto"/>
          </w:tcPr>
          <w:p w14:paraId="37059E35" w14:textId="678BD161" w:rsidR="00E970DD" w:rsidRDefault="00E970DD" w:rsidP="00E970DD">
            <w:r w:rsidRPr="00D93176">
              <w:t>0.2100</w:t>
            </w:r>
          </w:p>
        </w:tc>
        <w:tc>
          <w:tcPr>
            <w:tcW w:w="0" w:type="auto"/>
          </w:tcPr>
          <w:p w14:paraId="6D93185D" w14:textId="79EC52C6" w:rsidR="00E970DD" w:rsidRDefault="00E970DD" w:rsidP="00E970DD">
            <w:r w:rsidRPr="00D93176">
              <w:t>0.1758</w:t>
            </w:r>
          </w:p>
        </w:tc>
        <w:tc>
          <w:tcPr>
            <w:tcW w:w="0" w:type="auto"/>
          </w:tcPr>
          <w:p w14:paraId="3F1AA212" w14:textId="7A305C47" w:rsidR="00E970DD" w:rsidRDefault="00E970DD" w:rsidP="00E970DD">
            <w:r w:rsidRPr="00D93176">
              <w:t>19.4525%</w:t>
            </w:r>
          </w:p>
        </w:tc>
      </w:tr>
      <w:tr w:rsidR="00E970DD" w14:paraId="6B8D5427" w14:textId="77777777" w:rsidTr="00524738">
        <w:trPr>
          <w:jc w:val="center"/>
        </w:trPr>
        <w:tc>
          <w:tcPr>
            <w:tcW w:w="0" w:type="auto"/>
          </w:tcPr>
          <w:p w14:paraId="4ED08E28" w14:textId="49AC4FD4" w:rsidR="00E970DD" w:rsidRDefault="00E970DD" w:rsidP="00E970DD">
            <w:r>
              <w:t>Edge</w:t>
            </w:r>
          </w:p>
        </w:tc>
        <w:tc>
          <w:tcPr>
            <w:tcW w:w="0" w:type="auto"/>
          </w:tcPr>
          <w:p w14:paraId="31EA6BAD" w14:textId="2C5114CB" w:rsidR="00E970DD" w:rsidRDefault="00E970DD" w:rsidP="00E970DD">
            <w:r w:rsidRPr="00D93176">
              <w:t>0.5570</w:t>
            </w:r>
          </w:p>
        </w:tc>
        <w:tc>
          <w:tcPr>
            <w:tcW w:w="0" w:type="auto"/>
          </w:tcPr>
          <w:p w14:paraId="093188D8" w14:textId="3D97731B" w:rsidR="00E970DD" w:rsidRDefault="00E970DD" w:rsidP="00E970DD">
            <w:r w:rsidRPr="00D93176">
              <w:t>0.5482</w:t>
            </w:r>
          </w:p>
        </w:tc>
        <w:tc>
          <w:tcPr>
            <w:tcW w:w="0" w:type="auto"/>
          </w:tcPr>
          <w:p w14:paraId="4C5B7466" w14:textId="7627B7F5" w:rsidR="00E970DD" w:rsidRDefault="00E970DD" w:rsidP="00E970DD">
            <w:r w:rsidRPr="00D93176">
              <w:t>1.5904%</w:t>
            </w:r>
          </w:p>
        </w:tc>
      </w:tr>
    </w:tbl>
    <w:p w14:paraId="13247B7D" w14:textId="4436819B" w:rsidR="00524738" w:rsidRDefault="00524738" w:rsidP="008F6588">
      <w:pPr>
        <w:jc w:val="center"/>
      </w:pPr>
      <w:r w:rsidRPr="0053702F">
        <w:rPr>
          <w:b/>
          <w:bCs/>
        </w:rPr>
        <w:t xml:space="preserve">Table </w:t>
      </w:r>
      <w:r w:rsidR="008801BB">
        <w:rPr>
          <w:b/>
          <w:bCs/>
        </w:rPr>
        <w:t>2</w:t>
      </w:r>
      <w:r>
        <w:rPr>
          <w:b/>
          <w:bCs/>
        </w:rPr>
        <w:t>.</w:t>
      </w:r>
      <w:r>
        <w:t xml:space="preserve"> Average loss ratios of filters</w:t>
      </w:r>
    </w:p>
    <w:p w14:paraId="44576131" w14:textId="2642CB50" w:rsidR="00470A83" w:rsidRDefault="00981D36">
      <w:r>
        <w:t xml:space="preserve">From table </w:t>
      </w:r>
      <w:r w:rsidR="002E4C3D">
        <w:t>2</w:t>
      </w:r>
      <w:r>
        <w:t>, it is easy to recognize that</w:t>
      </w:r>
      <w:r w:rsidR="002C0941">
        <w:t xml:space="preserve"> sharpen</w:t>
      </w:r>
      <w:r w:rsidR="006A64F6">
        <w:t>ing</w:t>
      </w:r>
      <w:r w:rsidR="002C0941">
        <w:t xml:space="preserve"> filter and edge detection filter obtain good results with small loss ratio</w:t>
      </w:r>
      <w:r w:rsidR="00B13CD3">
        <w:t>s</w:t>
      </w:r>
      <w:r w:rsidR="00770671">
        <w:t xml:space="preserve"> </w:t>
      </w:r>
      <w:r w:rsidR="00B13CD3">
        <w:t>(</w:t>
      </w:r>
      <w:r w:rsidR="00B13CD3" w:rsidRPr="00D93176">
        <w:t>19.4525%</w:t>
      </w:r>
      <w:r w:rsidR="00B13CD3">
        <w:t xml:space="preserve"> and </w:t>
      </w:r>
      <w:r w:rsidR="00B13CD3" w:rsidRPr="00D93176">
        <w:t>1.5904%</w:t>
      </w:r>
      <w:r w:rsidR="00B13CD3">
        <w:t xml:space="preserve">) </w:t>
      </w:r>
      <w:r w:rsidR="00770671">
        <w:t>where edge detection is the best one</w:t>
      </w:r>
      <w:r w:rsidR="00B13CD3">
        <w:t xml:space="preserve"> (</w:t>
      </w:r>
      <w:r w:rsidR="00B13CD3" w:rsidRPr="00D93176">
        <w:t>1.5904%</w:t>
      </w:r>
      <w:r w:rsidR="00B13CD3">
        <w:t>)</w:t>
      </w:r>
      <w:r w:rsidR="00600E05">
        <w:t>, which implies that</w:t>
      </w:r>
      <w:r w:rsidR="005A3DF2">
        <w:t xml:space="preserve"> the proposed reverse method is suitable to the convolutional filters that focus on discovering pixel differences inside image.</w:t>
      </w:r>
      <w:r w:rsidR="00B11181">
        <w:t xml:space="preserve"> </w:t>
      </w:r>
      <w:r w:rsidR="00B13CD3">
        <w:t xml:space="preserve">However, this improvement is insignificant because </w:t>
      </w:r>
      <w:r w:rsidR="00C30505">
        <w:t>sharpening</w:t>
      </w:r>
      <w:r w:rsidR="00B13CD3">
        <w:t xml:space="preserve"> filters only keep most important features, which increase information loss. </w:t>
      </w:r>
      <w:r w:rsidR="00B11181">
        <w:t xml:space="preserve">For instance, </w:t>
      </w:r>
      <w:r w:rsidR="009549E8">
        <w:t xml:space="preserve">given whereas the </w:t>
      </w:r>
      <w:r w:rsidR="0069575D">
        <w:t>perfect</w:t>
      </w:r>
      <w:r w:rsidR="009549E8">
        <w:t xml:space="preserve"> edge detection is {{–1, –1, –1}, {–1, 8, –1}, {–1, –1, –1}}, </w:t>
      </w:r>
      <w:r w:rsidR="00B11181">
        <w:t>the best filter estimation</w:t>
      </w:r>
      <w:r w:rsidR="009549E8">
        <w:t>s</w:t>
      </w:r>
      <w:r w:rsidR="00B11181">
        <w:t xml:space="preserve"> of edge detection </w:t>
      </w:r>
      <w:r w:rsidR="002C0F22">
        <w:t xml:space="preserve">whose average loss ratio is </w:t>
      </w:r>
      <w:r w:rsidR="002C0F22" w:rsidRPr="00D93176">
        <w:t>1.5904%</w:t>
      </w:r>
      <w:r w:rsidR="002C0F22">
        <w:t xml:space="preserve"> </w:t>
      </w:r>
      <w:r w:rsidR="00D0207A">
        <w:t xml:space="preserve">with learning rate </w:t>
      </w:r>
      <w:r w:rsidR="00D0207A" w:rsidRPr="00D0207A">
        <w:rPr>
          <w:rFonts w:cs="Times New Roman"/>
          <w:i/>
          <w:iCs/>
        </w:rPr>
        <w:t>γ</w:t>
      </w:r>
      <w:r w:rsidR="00D0207A">
        <w:t xml:space="preserve"> = 0.</w:t>
      </w:r>
      <w:r w:rsidR="00404007">
        <w:t>9</w:t>
      </w:r>
      <w:r w:rsidR="00D0207A">
        <w:t xml:space="preserve"> </w:t>
      </w:r>
      <w:r w:rsidR="009549E8">
        <w:t xml:space="preserve">for </w:t>
      </w:r>
      <w:r w:rsidR="000F0F1A">
        <w:t xml:space="preserve">color </w:t>
      </w:r>
      <w:r w:rsidR="009549E8">
        <w:t>channels such as red, green, and blue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996"/>
        <w:gridCol w:w="996"/>
        <w:gridCol w:w="996"/>
      </w:tblGrid>
      <w:tr w:rsidR="00AA4E04" w14:paraId="0A713922" w14:textId="77777777" w:rsidTr="001A0FEA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</w:tcPr>
          <w:p w14:paraId="092344C7" w14:textId="333E1632" w:rsidR="00AA4E04" w:rsidRDefault="00AA4E04" w:rsidP="00AA4E04">
            <w:pPr>
              <w:jc w:val="left"/>
            </w:pPr>
            <w:r>
              <w:t>Red</w:t>
            </w:r>
          </w:p>
        </w:tc>
        <w:tc>
          <w:tcPr>
            <w:tcW w:w="0" w:type="auto"/>
          </w:tcPr>
          <w:p w14:paraId="2912416A" w14:textId="1EC82DDB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9976</w:t>
            </w:r>
          </w:p>
        </w:tc>
        <w:tc>
          <w:tcPr>
            <w:tcW w:w="0" w:type="auto"/>
          </w:tcPr>
          <w:p w14:paraId="3C643F0C" w14:textId="43AE5175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3.6497</w:t>
            </w:r>
          </w:p>
        </w:tc>
        <w:tc>
          <w:tcPr>
            <w:tcW w:w="0" w:type="auto"/>
          </w:tcPr>
          <w:p w14:paraId="6CD38A65" w14:textId="3EC1646E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4164</w:t>
            </w:r>
          </w:p>
        </w:tc>
      </w:tr>
      <w:tr w:rsidR="00AA4E04" w14:paraId="56018F6F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34A98B51" w14:textId="77777777" w:rsidR="00AA4E04" w:rsidRDefault="00AA4E04"/>
        </w:tc>
        <w:tc>
          <w:tcPr>
            <w:tcW w:w="0" w:type="auto"/>
          </w:tcPr>
          <w:p w14:paraId="67528494" w14:textId="76E95CFB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6011</w:t>
            </w:r>
          </w:p>
        </w:tc>
        <w:tc>
          <w:tcPr>
            <w:tcW w:w="0" w:type="auto"/>
          </w:tcPr>
          <w:p w14:paraId="63B52005" w14:textId="11B3C779" w:rsidR="00AA4E04" w:rsidRDefault="004B4964" w:rsidP="004B4964">
            <w:pPr>
              <w:jc w:val="right"/>
            </w:pPr>
            <w:r w:rsidRPr="004B4964">
              <w:t>22.1964</w:t>
            </w:r>
          </w:p>
        </w:tc>
        <w:tc>
          <w:tcPr>
            <w:tcW w:w="0" w:type="auto"/>
          </w:tcPr>
          <w:p w14:paraId="369A3C21" w14:textId="46F82F0F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292</w:t>
            </w:r>
          </w:p>
        </w:tc>
      </w:tr>
      <w:tr w:rsidR="00AA4E04" w14:paraId="01AFEEC1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14E8802D" w14:textId="77777777" w:rsidR="00AA4E04" w:rsidRDefault="00AA4E04"/>
        </w:tc>
        <w:tc>
          <w:tcPr>
            <w:tcW w:w="0" w:type="auto"/>
          </w:tcPr>
          <w:p w14:paraId="3689F293" w14:textId="30D17074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974</w:t>
            </w:r>
          </w:p>
        </w:tc>
        <w:tc>
          <w:tcPr>
            <w:tcW w:w="0" w:type="auto"/>
          </w:tcPr>
          <w:p w14:paraId="652BBC07" w14:textId="75531663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6711</w:t>
            </w:r>
          </w:p>
        </w:tc>
        <w:tc>
          <w:tcPr>
            <w:tcW w:w="0" w:type="auto"/>
          </w:tcPr>
          <w:p w14:paraId="59D95572" w14:textId="75E14231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3.2228</w:t>
            </w:r>
          </w:p>
        </w:tc>
      </w:tr>
      <w:tr w:rsidR="00AA4E04" w14:paraId="70489846" w14:textId="77777777" w:rsidTr="001A0FEA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55670AA6" w14:textId="1EC55D6E" w:rsidR="00AA4E04" w:rsidRDefault="00AA4E04" w:rsidP="00AA4E04">
            <w:pPr>
              <w:jc w:val="left"/>
            </w:pPr>
            <w:r>
              <w:t>Green</w:t>
            </w:r>
          </w:p>
        </w:tc>
        <w:tc>
          <w:tcPr>
            <w:tcW w:w="0" w:type="auto"/>
          </w:tcPr>
          <w:p w14:paraId="6D106669" w14:textId="0F5CEA98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2.7992</w:t>
            </w:r>
          </w:p>
        </w:tc>
        <w:tc>
          <w:tcPr>
            <w:tcW w:w="0" w:type="auto"/>
          </w:tcPr>
          <w:p w14:paraId="2935AE66" w14:textId="7BC81438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236</w:t>
            </w:r>
          </w:p>
        </w:tc>
        <w:tc>
          <w:tcPr>
            <w:tcW w:w="0" w:type="auto"/>
          </w:tcPr>
          <w:p w14:paraId="0B705A65" w14:textId="6F6D2DB1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2.8844</w:t>
            </w:r>
          </w:p>
        </w:tc>
      </w:tr>
      <w:tr w:rsidR="00AA4E04" w14:paraId="5DEA19E6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2C06AF7D" w14:textId="77777777" w:rsidR="00AA4E04" w:rsidRDefault="00AA4E04"/>
        </w:tc>
        <w:tc>
          <w:tcPr>
            <w:tcW w:w="0" w:type="auto"/>
          </w:tcPr>
          <w:p w14:paraId="17872435" w14:textId="005F88E5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4417</w:t>
            </w:r>
          </w:p>
        </w:tc>
        <w:tc>
          <w:tcPr>
            <w:tcW w:w="0" w:type="auto"/>
          </w:tcPr>
          <w:p w14:paraId="3684B7E8" w14:textId="06A65073" w:rsidR="00AA4E04" w:rsidRDefault="001C031D" w:rsidP="004B4964">
            <w:pPr>
              <w:jc w:val="right"/>
            </w:pPr>
            <w:r w:rsidRPr="001C031D">
              <w:t>24.4267</w:t>
            </w:r>
          </w:p>
        </w:tc>
        <w:tc>
          <w:tcPr>
            <w:tcW w:w="0" w:type="auto"/>
          </w:tcPr>
          <w:p w14:paraId="1C901108" w14:textId="3D14F223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4824</w:t>
            </w:r>
          </w:p>
        </w:tc>
      </w:tr>
      <w:tr w:rsidR="00AA4E04" w14:paraId="5EA89B97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78F07D05" w14:textId="77777777" w:rsidR="00AA4E04" w:rsidRDefault="00AA4E04"/>
        </w:tc>
        <w:tc>
          <w:tcPr>
            <w:tcW w:w="0" w:type="auto"/>
          </w:tcPr>
          <w:p w14:paraId="3CF91B4F" w14:textId="17CBB101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9609</w:t>
            </w:r>
          </w:p>
        </w:tc>
        <w:tc>
          <w:tcPr>
            <w:tcW w:w="0" w:type="auto"/>
          </w:tcPr>
          <w:p w14:paraId="3B996E28" w14:textId="7AA829BC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4793</w:t>
            </w:r>
          </w:p>
        </w:tc>
        <w:tc>
          <w:tcPr>
            <w:tcW w:w="0" w:type="auto"/>
          </w:tcPr>
          <w:p w14:paraId="0823C0D0" w14:textId="1F7A3DCE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6858</w:t>
            </w:r>
          </w:p>
        </w:tc>
      </w:tr>
      <w:tr w:rsidR="00AA4E04" w14:paraId="74AE8390" w14:textId="77777777" w:rsidTr="001A0FEA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</w:tcBorders>
            <w:vAlign w:val="center"/>
          </w:tcPr>
          <w:p w14:paraId="0565DA42" w14:textId="5DC380BC" w:rsidR="00AA4E04" w:rsidRDefault="00AA4E04" w:rsidP="00AA4E04">
            <w:pPr>
              <w:jc w:val="left"/>
            </w:pPr>
            <w:r>
              <w:t>Blue</w:t>
            </w:r>
          </w:p>
        </w:tc>
        <w:tc>
          <w:tcPr>
            <w:tcW w:w="0" w:type="auto"/>
          </w:tcPr>
          <w:p w14:paraId="2F72C6C2" w14:textId="6A25E309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567</w:t>
            </w:r>
          </w:p>
        </w:tc>
        <w:tc>
          <w:tcPr>
            <w:tcW w:w="0" w:type="auto"/>
          </w:tcPr>
          <w:p w14:paraId="613FBD77" w14:textId="3A638BDA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5.7483</w:t>
            </w:r>
          </w:p>
        </w:tc>
        <w:tc>
          <w:tcPr>
            <w:tcW w:w="0" w:type="auto"/>
          </w:tcPr>
          <w:p w14:paraId="655478E3" w14:textId="43A466E7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785</w:t>
            </w:r>
          </w:p>
        </w:tc>
      </w:tr>
      <w:tr w:rsidR="00AA4E04" w14:paraId="4AC555DC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65FA291D" w14:textId="77777777" w:rsidR="00AA4E04" w:rsidRDefault="00AA4E04"/>
        </w:tc>
        <w:tc>
          <w:tcPr>
            <w:tcW w:w="0" w:type="auto"/>
          </w:tcPr>
          <w:p w14:paraId="49083CD7" w14:textId="1D7F8920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5762</w:t>
            </w:r>
          </w:p>
        </w:tc>
        <w:tc>
          <w:tcPr>
            <w:tcW w:w="0" w:type="auto"/>
          </w:tcPr>
          <w:p w14:paraId="5C12CEE2" w14:textId="089631CB" w:rsidR="00AA4E04" w:rsidRDefault="00800A63" w:rsidP="004B4964">
            <w:pPr>
              <w:jc w:val="right"/>
            </w:pPr>
            <w:r w:rsidRPr="00800A63">
              <w:t>33.0547</w:t>
            </w:r>
          </w:p>
        </w:tc>
        <w:tc>
          <w:tcPr>
            <w:tcW w:w="0" w:type="auto"/>
          </w:tcPr>
          <w:p w14:paraId="58979894" w14:textId="118A8B40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88</w:t>
            </w:r>
          </w:p>
        </w:tc>
      </w:tr>
      <w:tr w:rsidR="00AA4E04" w14:paraId="05AB4AB8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0F7BA893" w14:textId="77777777" w:rsidR="00AA4E04" w:rsidRDefault="00AA4E04"/>
        </w:tc>
        <w:tc>
          <w:tcPr>
            <w:tcW w:w="0" w:type="auto"/>
          </w:tcPr>
          <w:p w14:paraId="15FEC61A" w14:textId="05308FE9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3127</w:t>
            </w:r>
          </w:p>
        </w:tc>
        <w:tc>
          <w:tcPr>
            <w:tcW w:w="0" w:type="auto"/>
          </w:tcPr>
          <w:p w14:paraId="6A029DD9" w14:textId="28EFD62C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5.1539</w:t>
            </w:r>
          </w:p>
        </w:tc>
        <w:tc>
          <w:tcPr>
            <w:tcW w:w="0" w:type="auto"/>
          </w:tcPr>
          <w:p w14:paraId="016E75D6" w14:textId="2E561C9E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0629</w:t>
            </w:r>
          </w:p>
        </w:tc>
      </w:tr>
    </w:tbl>
    <w:p w14:paraId="1631477D" w14:textId="0FBF4EF1" w:rsidR="00876E01" w:rsidRDefault="00876E01">
      <w:r w:rsidRPr="00CE3650">
        <w:rPr>
          <w:highlight w:val="yellow"/>
        </w:rPr>
        <w:t>The estimated filter is normalized so that it looks similar to the perfect filter as much as possibl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996"/>
        <w:gridCol w:w="996"/>
        <w:gridCol w:w="996"/>
      </w:tblGrid>
      <w:tr w:rsidR="00670313" w14:paraId="0CEC3174" w14:textId="77777777" w:rsidTr="00EB14AC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</w:tcPr>
          <w:p w14:paraId="34256918" w14:textId="77777777" w:rsidR="00670313" w:rsidRDefault="00670313" w:rsidP="00670313">
            <w:pPr>
              <w:jc w:val="left"/>
            </w:pPr>
            <w:bookmarkStart w:id="0" w:name="_GoBack"/>
            <w:r>
              <w:t>Red</w:t>
            </w:r>
          </w:p>
        </w:tc>
        <w:tc>
          <w:tcPr>
            <w:tcW w:w="0" w:type="auto"/>
          </w:tcPr>
          <w:p w14:paraId="1A3D88CD" w14:textId="1A6DE8D3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1.0804</w:t>
            </w:r>
          </w:p>
        </w:tc>
        <w:tc>
          <w:tcPr>
            <w:tcW w:w="0" w:type="auto"/>
          </w:tcPr>
          <w:p w14:paraId="45B5D419" w14:textId="1B86D8E4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1.3154</w:t>
            </w:r>
          </w:p>
        </w:tc>
        <w:tc>
          <w:tcPr>
            <w:tcW w:w="0" w:type="auto"/>
          </w:tcPr>
          <w:p w14:paraId="6B96A2B0" w14:textId="6B2EE05B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0.8709</w:t>
            </w:r>
          </w:p>
        </w:tc>
      </w:tr>
      <w:bookmarkEnd w:id="0"/>
      <w:tr w:rsidR="00670313" w14:paraId="2F859E6D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5C31D7D3" w14:textId="77777777" w:rsidR="00670313" w:rsidRDefault="00670313" w:rsidP="00670313"/>
        </w:tc>
        <w:tc>
          <w:tcPr>
            <w:tcW w:w="0" w:type="auto"/>
          </w:tcPr>
          <w:p w14:paraId="7F31ABB1" w14:textId="74C93886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0.9375</w:t>
            </w:r>
          </w:p>
        </w:tc>
        <w:tc>
          <w:tcPr>
            <w:tcW w:w="0" w:type="auto"/>
          </w:tcPr>
          <w:p w14:paraId="2F9490AD" w14:textId="259F166A" w:rsidR="00670313" w:rsidRDefault="00670313" w:rsidP="00670313">
            <w:pPr>
              <w:jc w:val="right"/>
            </w:pPr>
            <w:r w:rsidRPr="003352BD">
              <w:t>8</w:t>
            </w:r>
          </w:p>
        </w:tc>
        <w:tc>
          <w:tcPr>
            <w:tcW w:w="0" w:type="auto"/>
          </w:tcPr>
          <w:p w14:paraId="717EFB8F" w14:textId="5F360209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0.8261</w:t>
            </w:r>
          </w:p>
        </w:tc>
      </w:tr>
      <w:tr w:rsidR="00670313" w14:paraId="01C38786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341B90A4" w14:textId="77777777" w:rsidR="00670313" w:rsidRDefault="00670313" w:rsidP="00670313"/>
        </w:tc>
        <w:tc>
          <w:tcPr>
            <w:tcW w:w="0" w:type="auto"/>
          </w:tcPr>
          <w:p w14:paraId="2088C3A3" w14:textId="78DB517C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1.0719</w:t>
            </w:r>
          </w:p>
        </w:tc>
        <w:tc>
          <w:tcPr>
            <w:tcW w:w="0" w:type="auto"/>
          </w:tcPr>
          <w:p w14:paraId="39C618CF" w14:textId="27D7D4CC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0.9627</w:t>
            </w:r>
          </w:p>
        </w:tc>
        <w:tc>
          <w:tcPr>
            <w:tcW w:w="0" w:type="auto"/>
          </w:tcPr>
          <w:p w14:paraId="7FB299CF" w14:textId="6EE0056F" w:rsidR="00670313" w:rsidRDefault="00CE3650" w:rsidP="00670313">
            <w:pPr>
              <w:jc w:val="right"/>
            </w:pPr>
            <w:r>
              <w:t>–</w:t>
            </w:r>
            <w:r w:rsidR="00670313" w:rsidRPr="003352BD">
              <w:t>1.1616</w:t>
            </w:r>
          </w:p>
        </w:tc>
      </w:tr>
      <w:tr w:rsidR="00670313" w14:paraId="3E3F81D1" w14:textId="77777777" w:rsidTr="00EB14AC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4532D3C1" w14:textId="77777777" w:rsidR="00670313" w:rsidRDefault="00670313" w:rsidP="00670313">
            <w:pPr>
              <w:jc w:val="left"/>
            </w:pPr>
            <w:r>
              <w:t>Green</w:t>
            </w:r>
          </w:p>
        </w:tc>
        <w:tc>
          <w:tcPr>
            <w:tcW w:w="0" w:type="auto"/>
          </w:tcPr>
          <w:p w14:paraId="49F2762C" w14:textId="227DD479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0.9168</w:t>
            </w:r>
          </w:p>
        </w:tc>
        <w:tc>
          <w:tcPr>
            <w:tcW w:w="0" w:type="auto"/>
          </w:tcPr>
          <w:p w14:paraId="75AC4568" w14:textId="1C81DBF5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1.0598</w:t>
            </w:r>
          </w:p>
        </w:tc>
        <w:tc>
          <w:tcPr>
            <w:tcW w:w="0" w:type="auto"/>
          </w:tcPr>
          <w:p w14:paraId="6CEF954C" w14:textId="3B5A2AD6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0.9447</w:t>
            </w:r>
          </w:p>
        </w:tc>
      </w:tr>
      <w:tr w:rsidR="00670313" w14:paraId="6FB90CAD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2563F67C" w14:textId="77777777" w:rsidR="00670313" w:rsidRDefault="00670313" w:rsidP="00670313"/>
        </w:tc>
        <w:tc>
          <w:tcPr>
            <w:tcW w:w="0" w:type="auto"/>
          </w:tcPr>
          <w:p w14:paraId="06F3B86F" w14:textId="1D9E15B0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1.1272</w:t>
            </w:r>
          </w:p>
        </w:tc>
        <w:tc>
          <w:tcPr>
            <w:tcW w:w="0" w:type="auto"/>
          </w:tcPr>
          <w:p w14:paraId="4EF73571" w14:textId="5C8B0139" w:rsidR="00670313" w:rsidRDefault="00670313" w:rsidP="00670313">
            <w:pPr>
              <w:jc w:val="right"/>
            </w:pPr>
            <w:r w:rsidRPr="00430677">
              <w:t>8</w:t>
            </w:r>
          </w:p>
        </w:tc>
        <w:tc>
          <w:tcPr>
            <w:tcW w:w="0" w:type="auto"/>
          </w:tcPr>
          <w:p w14:paraId="7CCA15F3" w14:textId="5750C4DD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1.1405</w:t>
            </w:r>
          </w:p>
        </w:tc>
      </w:tr>
      <w:tr w:rsidR="00670313" w14:paraId="49054006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29283D5D" w14:textId="77777777" w:rsidR="00670313" w:rsidRDefault="00670313" w:rsidP="00670313"/>
        </w:tc>
        <w:tc>
          <w:tcPr>
            <w:tcW w:w="0" w:type="auto"/>
          </w:tcPr>
          <w:p w14:paraId="07C6DDA6" w14:textId="3C6105F7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0.9697</w:t>
            </w:r>
          </w:p>
        </w:tc>
        <w:tc>
          <w:tcPr>
            <w:tcW w:w="0" w:type="auto"/>
          </w:tcPr>
          <w:p w14:paraId="7331DA01" w14:textId="6CA2E6F2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0.8120</w:t>
            </w:r>
          </w:p>
        </w:tc>
        <w:tc>
          <w:tcPr>
            <w:tcW w:w="0" w:type="auto"/>
          </w:tcPr>
          <w:p w14:paraId="5A855B1D" w14:textId="0D781383" w:rsidR="00670313" w:rsidRDefault="00CE3650" w:rsidP="00670313">
            <w:pPr>
              <w:jc w:val="right"/>
            </w:pPr>
            <w:r>
              <w:t>–</w:t>
            </w:r>
            <w:r w:rsidR="00670313" w:rsidRPr="00430677">
              <w:t>0.8796</w:t>
            </w:r>
          </w:p>
        </w:tc>
      </w:tr>
      <w:tr w:rsidR="00CE3650" w14:paraId="0B51064F" w14:textId="77777777" w:rsidTr="00EB14AC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</w:tcBorders>
            <w:vAlign w:val="center"/>
          </w:tcPr>
          <w:p w14:paraId="697613DF" w14:textId="77777777" w:rsidR="00CE3650" w:rsidRDefault="00CE3650" w:rsidP="00CE3650">
            <w:pPr>
              <w:jc w:val="left"/>
            </w:pPr>
            <w:r>
              <w:t>Blue</w:t>
            </w:r>
          </w:p>
        </w:tc>
        <w:tc>
          <w:tcPr>
            <w:tcW w:w="0" w:type="auto"/>
          </w:tcPr>
          <w:p w14:paraId="71E54F37" w14:textId="442AE389" w:rsidR="00CE3650" w:rsidRDefault="00CE3650" w:rsidP="00CE3650">
            <w:pPr>
              <w:jc w:val="right"/>
            </w:pPr>
            <w:r>
              <w:t>–</w:t>
            </w:r>
            <w:r w:rsidRPr="00B37AF5">
              <w:t>1.1754</w:t>
            </w:r>
          </w:p>
        </w:tc>
        <w:tc>
          <w:tcPr>
            <w:tcW w:w="0" w:type="auto"/>
          </w:tcPr>
          <w:p w14:paraId="051CDED4" w14:textId="521F6B5F" w:rsidR="00CE3650" w:rsidRDefault="00CE3650" w:rsidP="00CE3650">
            <w:pPr>
              <w:jc w:val="right"/>
            </w:pPr>
            <w:r>
              <w:t>–</w:t>
            </w:r>
            <w:r w:rsidRPr="00B37AF5">
              <w:t>1.3912</w:t>
            </w:r>
          </w:p>
        </w:tc>
        <w:tc>
          <w:tcPr>
            <w:tcW w:w="0" w:type="auto"/>
          </w:tcPr>
          <w:p w14:paraId="3F9D2995" w14:textId="410DBB21" w:rsidR="00CE3650" w:rsidRDefault="00CE3650" w:rsidP="00CE3650">
            <w:pPr>
              <w:jc w:val="right"/>
            </w:pPr>
            <w:r>
              <w:t>–</w:t>
            </w:r>
            <w:r w:rsidRPr="00B37AF5">
              <w:t>1.1807</w:t>
            </w:r>
          </w:p>
        </w:tc>
      </w:tr>
      <w:tr w:rsidR="00CE3650" w14:paraId="7266798F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3E6BBB9F" w14:textId="77777777" w:rsidR="00CE3650" w:rsidRDefault="00CE3650" w:rsidP="00CE3650"/>
        </w:tc>
        <w:tc>
          <w:tcPr>
            <w:tcW w:w="0" w:type="auto"/>
          </w:tcPr>
          <w:p w14:paraId="4609A212" w14:textId="7E04F21C" w:rsidR="00CE3650" w:rsidRDefault="00CE3650" w:rsidP="00CE3650">
            <w:pPr>
              <w:jc w:val="right"/>
            </w:pPr>
            <w:r>
              <w:t>–</w:t>
            </w:r>
            <w:r w:rsidRPr="00B37AF5">
              <w:t>1.1075</w:t>
            </w:r>
          </w:p>
        </w:tc>
        <w:tc>
          <w:tcPr>
            <w:tcW w:w="0" w:type="auto"/>
          </w:tcPr>
          <w:p w14:paraId="7A9B682C" w14:textId="11C7EDFD" w:rsidR="00CE3650" w:rsidRDefault="00CE3650" w:rsidP="00CE3650">
            <w:pPr>
              <w:jc w:val="right"/>
            </w:pPr>
            <w:r w:rsidRPr="00B37AF5">
              <w:t>8</w:t>
            </w:r>
          </w:p>
        </w:tc>
        <w:tc>
          <w:tcPr>
            <w:tcW w:w="0" w:type="auto"/>
          </w:tcPr>
          <w:p w14:paraId="36F865CF" w14:textId="5492AA6A" w:rsidR="00CE3650" w:rsidRDefault="00CE3650" w:rsidP="00CE3650">
            <w:pPr>
              <w:jc w:val="right"/>
            </w:pPr>
            <w:r>
              <w:t>–</w:t>
            </w:r>
            <w:r w:rsidRPr="00B37AF5">
              <w:t>1.1830</w:t>
            </w:r>
          </w:p>
        </w:tc>
      </w:tr>
      <w:tr w:rsidR="00CE3650" w14:paraId="37A4DEBD" w14:textId="77777777" w:rsidTr="00EB14AC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6052481A" w14:textId="77777777" w:rsidR="00CE3650" w:rsidRDefault="00CE3650" w:rsidP="00CE3650"/>
        </w:tc>
        <w:tc>
          <w:tcPr>
            <w:tcW w:w="0" w:type="auto"/>
          </w:tcPr>
          <w:p w14:paraId="4FA4EFAD" w14:textId="1864B246" w:rsidR="00CE3650" w:rsidRDefault="00CE3650" w:rsidP="00CE3650">
            <w:pPr>
              <w:jc w:val="right"/>
            </w:pPr>
            <w:r>
              <w:t>–</w:t>
            </w:r>
            <w:r w:rsidRPr="00B37AF5">
              <w:t>1.0438</w:t>
            </w:r>
          </w:p>
        </w:tc>
        <w:tc>
          <w:tcPr>
            <w:tcW w:w="0" w:type="auto"/>
          </w:tcPr>
          <w:p w14:paraId="058B9EB6" w14:textId="6E5D1B57" w:rsidR="00CE3650" w:rsidRDefault="00CE3650" w:rsidP="00CE3650">
            <w:pPr>
              <w:jc w:val="right"/>
            </w:pPr>
            <w:r>
              <w:t>–</w:t>
            </w:r>
            <w:r w:rsidRPr="00B37AF5">
              <w:t>1.2474</w:t>
            </w:r>
          </w:p>
        </w:tc>
        <w:tc>
          <w:tcPr>
            <w:tcW w:w="0" w:type="auto"/>
          </w:tcPr>
          <w:p w14:paraId="58545DF1" w14:textId="4E552702" w:rsidR="00CE3650" w:rsidRDefault="00CE3650" w:rsidP="00CE3650">
            <w:pPr>
              <w:jc w:val="right"/>
            </w:pPr>
            <w:r>
              <w:t>–</w:t>
            </w:r>
            <w:r w:rsidRPr="00B37AF5">
              <w:t>0.9833</w:t>
            </w:r>
          </w:p>
        </w:tc>
      </w:tr>
    </w:tbl>
    <w:p w14:paraId="6E3E05F2" w14:textId="73BF8A80" w:rsidR="00633C57" w:rsidRDefault="001A0FEA">
      <w:r>
        <w:t>It is easy to recognize that the estimated filter</w:t>
      </w:r>
      <w:r w:rsidR="0069575D">
        <w:t>s</w:t>
      </w:r>
      <w:r>
        <w:t xml:space="preserve"> </w:t>
      </w:r>
      <w:r w:rsidR="0069575D">
        <w:t>relatively</w:t>
      </w:r>
      <w:r>
        <w:t xml:space="preserve"> keep the proportions between weights</w:t>
      </w:r>
      <w:r w:rsidR="0041363A">
        <w:t xml:space="preserve">, for instance, the ratio –8 is </w:t>
      </w:r>
      <w:r w:rsidR="00C73D1D">
        <w:t xml:space="preserve">relatively </w:t>
      </w:r>
      <w:r w:rsidR="00153D56">
        <w:t>approximated.</w:t>
      </w:r>
      <w:r w:rsidR="001C291F">
        <w:t xml:space="preserve"> However, </w:t>
      </w:r>
      <w:r w:rsidR="0069575D">
        <w:t xml:space="preserve">the magnitude of estimated filters is three times </w:t>
      </w:r>
      <w:r w:rsidR="00366C52">
        <w:t xml:space="preserve">approximately </w:t>
      </w:r>
      <w:r w:rsidR="0069575D">
        <w:t>larger than the magnitude of the perfect edge detection {{–1, –1, –1}, {–1, 8, –1}, {–1, –1, –1}}.</w:t>
      </w:r>
    </w:p>
    <w:p w14:paraId="67FB034D" w14:textId="5D2F8126" w:rsidR="00854065" w:rsidRDefault="00854065" w:rsidP="00854065">
      <w:pPr>
        <w:ind w:firstLine="360"/>
      </w:pPr>
      <w:r w:rsidRPr="0069408B">
        <w:rPr>
          <w:highlight w:val="yellow"/>
        </w:rPr>
        <w:t xml:space="preserve">For making clear testing experiments, figure 1 list results of convolutional and </w:t>
      </w:r>
      <w:proofErr w:type="spellStart"/>
      <w:r w:rsidRPr="0069408B">
        <w:rPr>
          <w:highlight w:val="yellow"/>
        </w:rPr>
        <w:t>deconvolutional</w:t>
      </w:r>
      <w:proofErr w:type="spellEnd"/>
      <w:r w:rsidRPr="0069408B">
        <w:rPr>
          <w:highlight w:val="yellow"/>
        </w:rPr>
        <w:t xml:space="preserve"> task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569"/>
        <w:gridCol w:w="1569"/>
        <w:gridCol w:w="1569"/>
      </w:tblGrid>
      <w:tr w:rsidR="0005355F" w14:paraId="21C83697" w14:textId="77777777" w:rsidTr="00043864">
        <w:trPr>
          <w:jc w:val="center"/>
        </w:trPr>
        <w:tc>
          <w:tcPr>
            <w:tcW w:w="0" w:type="auto"/>
          </w:tcPr>
          <w:p w14:paraId="3E00C990" w14:textId="77777777" w:rsidR="0005355F" w:rsidRDefault="0005355F" w:rsidP="00D2725E"/>
        </w:tc>
        <w:tc>
          <w:tcPr>
            <w:tcW w:w="0" w:type="auto"/>
          </w:tcPr>
          <w:p w14:paraId="3F416E6E" w14:textId="77777777" w:rsidR="0005355F" w:rsidRDefault="0005355F" w:rsidP="00D2725E"/>
        </w:tc>
        <w:tc>
          <w:tcPr>
            <w:tcW w:w="0" w:type="auto"/>
          </w:tcPr>
          <w:p w14:paraId="4F292F2B" w14:textId="17C82F81" w:rsidR="0005355F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D31E55" wp14:editId="220DABFD">
                  <wp:extent cx="859536" cy="12161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C5CCA" w14:textId="77777777" w:rsidR="0005355F" w:rsidRDefault="0005355F" w:rsidP="005F2333">
            <w:pPr>
              <w:jc w:val="center"/>
            </w:pPr>
            <w:r>
              <w:t>Original</w:t>
            </w:r>
          </w:p>
          <w:p w14:paraId="4C3658FD" w14:textId="15A6C0BA" w:rsidR="00043864" w:rsidRDefault="00043864" w:rsidP="005F2333">
            <w:pPr>
              <w:jc w:val="center"/>
            </w:pPr>
          </w:p>
        </w:tc>
        <w:tc>
          <w:tcPr>
            <w:tcW w:w="0" w:type="auto"/>
          </w:tcPr>
          <w:p w14:paraId="5C00B262" w14:textId="77777777" w:rsidR="0005355F" w:rsidRDefault="0005355F" w:rsidP="00D2725E"/>
        </w:tc>
      </w:tr>
      <w:tr w:rsidR="0005355F" w14:paraId="320F8AB1" w14:textId="77777777" w:rsidTr="00043864">
        <w:trPr>
          <w:jc w:val="center"/>
        </w:trPr>
        <w:tc>
          <w:tcPr>
            <w:tcW w:w="0" w:type="auto"/>
            <w:vAlign w:val="center"/>
          </w:tcPr>
          <w:p w14:paraId="18E3024B" w14:textId="1016187B" w:rsidR="0005355F" w:rsidRPr="005F2333" w:rsidRDefault="005F2333" w:rsidP="005F2333">
            <w:pPr>
              <w:jc w:val="left"/>
              <w:rPr>
                <w:i/>
              </w:rPr>
            </w:pPr>
            <w:r w:rsidRPr="005F2333">
              <w:rPr>
                <w:i/>
              </w:rPr>
              <w:lastRenderedPageBreak/>
              <w:t>Conv.</w:t>
            </w:r>
          </w:p>
        </w:tc>
        <w:tc>
          <w:tcPr>
            <w:tcW w:w="0" w:type="auto"/>
          </w:tcPr>
          <w:p w14:paraId="52FCAB5A" w14:textId="7660BF14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F4D43" wp14:editId="64393C53">
                  <wp:extent cx="283464" cy="40233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v.lr1.bl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19A8" w14:textId="77777777" w:rsidR="0005355F" w:rsidRDefault="0005355F" w:rsidP="005F2333">
            <w:pPr>
              <w:jc w:val="center"/>
            </w:pPr>
            <w:r>
              <w:t>Blur</w:t>
            </w:r>
          </w:p>
          <w:p w14:paraId="57DBBD01" w14:textId="69DBAEC8" w:rsidR="00043864" w:rsidRDefault="00043864" w:rsidP="005F2333">
            <w:pPr>
              <w:jc w:val="center"/>
            </w:pPr>
          </w:p>
        </w:tc>
        <w:tc>
          <w:tcPr>
            <w:tcW w:w="0" w:type="auto"/>
          </w:tcPr>
          <w:p w14:paraId="007EF675" w14:textId="560DEB1F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1E36B" wp14:editId="57F8F3E5">
                  <wp:extent cx="283464" cy="402336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.lr1.sharpe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D5D6D" w14:textId="77777777" w:rsidR="0005355F" w:rsidRDefault="0005355F" w:rsidP="005F2333">
            <w:pPr>
              <w:jc w:val="center"/>
            </w:pPr>
            <w:r>
              <w:t>Sharpening</w:t>
            </w:r>
          </w:p>
          <w:p w14:paraId="23EEAD53" w14:textId="4EC4C459" w:rsidR="00043864" w:rsidRDefault="00043864" w:rsidP="005F2333">
            <w:pPr>
              <w:jc w:val="center"/>
            </w:pPr>
          </w:p>
        </w:tc>
        <w:tc>
          <w:tcPr>
            <w:tcW w:w="0" w:type="auto"/>
          </w:tcPr>
          <w:p w14:paraId="59FA1A51" w14:textId="0C0BBFE2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CF33B" wp14:editId="011E75EB">
                  <wp:extent cx="283464" cy="402336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v.lr1.edge-detec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C703B" w14:textId="77777777" w:rsidR="0005355F" w:rsidRDefault="0005355F" w:rsidP="005F2333">
            <w:pPr>
              <w:jc w:val="center"/>
            </w:pPr>
            <w:r>
              <w:t>Edge</w:t>
            </w:r>
          </w:p>
          <w:p w14:paraId="167C1A74" w14:textId="66E9C94D" w:rsidR="00043864" w:rsidRDefault="00043864" w:rsidP="005F2333">
            <w:pPr>
              <w:jc w:val="center"/>
            </w:pPr>
          </w:p>
        </w:tc>
      </w:tr>
      <w:tr w:rsidR="0005355F" w14:paraId="01194172" w14:textId="77777777" w:rsidTr="00043864">
        <w:trPr>
          <w:jc w:val="center"/>
        </w:trPr>
        <w:tc>
          <w:tcPr>
            <w:tcW w:w="0" w:type="auto"/>
            <w:vAlign w:val="center"/>
          </w:tcPr>
          <w:p w14:paraId="194864C5" w14:textId="7A5EC4EB" w:rsidR="0005355F" w:rsidRPr="005F2333" w:rsidRDefault="005F2333" w:rsidP="005F2333">
            <w:pPr>
              <w:jc w:val="left"/>
              <w:rPr>
                <w:i/>
              </w:rPr>
            </w:pPr>
            <w:proofErr w:type="spellStart"/>
            <w:r w:rsidRPr="005F2333">
              <w:rPr>
                <w:i/>
              </w:rPr>
              <w:t>Deconv</w:t>
            </w:r>
            <w:proofErr w:type="spellEnd"/>
            <w:r w:rsidRPr="005F2333">
              <w:rPr>
                <w:i/>
              </w:rPr>
              <w:t>.</w:t>
            </w:r>
          </w:p>
        </w:tc>
        <w:tc>
          <w:tcPr>
            <w:tcW w:w="0" w:type="auto"/>
          </w:tcPr>
          <w:p w14:paraId="7E8DBB41" w14:textId="455A2A20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EE777" wp14:editId="6341F24A">
                  <wp:extent cx="859536" cy="12161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conv.lr1.blu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EA373" w14:textId="00F628F4" w:rsidR="0005355F" w:rsidRDefault="0005355F" w:rsidP="005F2333">
            <w:pPr>
              <w:jc w:val="center"/>
            </w:pPr>
            <w:r>
              <w:t>Blur</w:t>
            </w:r>
          </w:p>
        </w:tc>
        <w:tc>
          <w:tcPr>
            <w:tcW w:w="0" w:type="auto"/>
          </w:tcPr>
          <w:p w14:paraId="667FF2CB" w14:textId="0DC23EF9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68E6D" wp14:editId="7BABDE39">
                  <wp:extent cx="859536" cy="12161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conv.lr1.sharpen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2A00" w14:textId="2162CDDA" w:rsidR="0005355F" w:rsidRDefault="0005355F" w:rsidP="005F2333">
            <w:pPr>
              <w:jc w:val="center"/>
            </w:pPr>
            <w:r>
              <w:t>Sharpening</w:t>
            </w:r>
          </w:p>
        </w:tc>
        <w:tc>
          <w:tcPr>
            <w:tcW w:w="0" w:type="auto"/>
          </w:tcPr>
          <w:p w14:paraId="0F1DD1BC" w14:textId="324F7B4A" w:rsidR="005F2333" w:rsidRDefault="005F2333" w:rsidP="005F2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998FB" wp14:editId="519B94AB">
                  <wp:extent cx="859536" cy="121615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conv.lr1.edge-dete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516D1" w14:textId="06FC10D1" w:rsidR="0005355F" w:rsidRDefault="0005355F" w:rsidP="005F2333">
            <w:pPr>
              <w:jc w:val="center"/>
            </w:pPr>
            <w:r>
              <w:t>Edge</w:t>
            </w:r>
          </w:p>
        </w:tc>
      </w:tr>
    </w:tbl>
    <w:p w14:paraId="72A98E29" w14:textId="16099A5D" w:rsidR="00D2725E" w:rsidRPr="0069408B" w:rsidRDefault="00D2725E" w:rsidP="00D2725E">
      <w:pPr>
        <w:jc w:val="center"/>
        <w:rPr>
          <w:highlight w:val="yellow"/>
        </w:rPr>
      </w:pPr>
      <w:r w:rsidRPr="0069408B">
        <w:rPr>
          <w:b/>
          <w:highlight w:val="yellow"/>
        </w:rPr>
        <w:t>Figure 1.</w:t>
      </w:r>
      <w:r w:rsidRPr="0069408B">
        <w:rPr>
          <w:highlight w:val="yellow"/>
        </w:rPr>
        <w:t xml:space="preserve"> Images resulted from convolutional and </w:t>
      </w:r>
      <w:proofErr w:type="spellStart"/>
      <w:r w:rsidRPr="0069408B">
        <w:rPr>
          <w:highlight w:val="yellow"/>
        </w:rPr>
        <w:t>deconvolutional</w:t>
      </w:r>
      <w:proofErr w:type="spellEnd"/>
      <w:r w:rsidRPr="0069408B">
        <w:rPr>
          <w:highlight w:val="yellow"/>
        </w:rPr>
        <w:t xml:space="preserve"> tasks</w:t>
      </w:r>
    </w:p>
    <w:p w14:paraId="3EED880B" w14:textId="423B5687" w:rsidR="00524738" w:rsidRDefault="007644F2">
      <w:r w:rsidRPr="0069408B">
        <w:rPr>
          <w:highlight w:val="yellow"/>
        </w:rPr>
        <w:t>F</w:t>
      </w:r>
      <w:r w:rsidR="00043864" w:rsidRPr="0069408B">
        <w:rPr>
          <w:highlight w:val="yellow"/>
        </w:rPr>
        <w:t>igure 1 lists experimental results on one image among dataset of ten 180x250 images</w:t>
      </w:r>
      <w:r w:rsidR="00AE2952" w:rsidRPr="0069408B">
        <w:rPr>
          <w:highlight w:val="yellow"/>
        </w:rPr>
        <w:t xml:space="preserve"> as an illustration</w:t>
      </w:r>
      <w:r w:rsidR="00043864" w:rsidRPr="0069408B">
        <w:rPr>
          <w:highlight w:val="yellow"/>
        </w:rPr>
        <w:t>.</w:t>
      </w:r>
    </w:p>
    <w:p w14:paraId="28856A75" w14:textId="77777777" w:rsidR="00043864" w:rsidRDefault="00043864"/>
    <w:p w14:paraId="0D5A6A0D" w14:textId="069447B9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4. Conclusions</w:t>
      </w:r>
    </w:p>
    <w:p w14:paraId="37E19D7A" w14:textId="14F5C4CC" w:rsidR="00020159" w:rsidRDefault="009440B3" w:rsidP="00020159">
      <w:r>
        <w:t xml:space="preserve">In general, the image deconvolution in this research is simple with only two convolutional layers associated with </w:t>
      </w:r>
      <w:r w:rsidR="00DF4353">
        <w:t>backpropagation algorithm and stochastic gradient descent algorithm in reverse direction.</w:t>
      </w:r>
      <w:r w:rsidR="00020159">
        <w:t xml:space="preserve"> Therefore, the restoration result is not as good as single image super-resolution (SISR) and deep neural network in </w:t>
      </w:r>
      <w:proofErr w:type="spellStart"/>
      <w:r w:rsidR="00020159">
        <w:t>autoencoder</w:t>
      </w:r>
      <w:proofErr w:type="spellEnd"/>
      <w:r w:rsidR="00020159">
        <w:t xml:space="preserve"> (AE)</w:t>
      </w:r>
      <w:r w:rsidR="00F600D4">
        <w:t>,</w:t>
      </w:r>
      <w:r w:rsidR="00020159" w:rsidRPr="00020159">
        <w:t xml:space="preserve"> </w:t>
      </w:r>
      <w:r w:rsidR="00020159">
        <w:t>but the main contribution of this research is to inspect convolutional filters with mutual relationship between</w:t>
      </w:r>
      <w:r w:rsidR="00510FE2">
        <w:t xml:space="preserve"> convolution and deconvolution</w:t>
      </w:r>
      <w:r w:rsidR="00020159">
        <w:t>.</w:t>
      </w:r>
      <w:r w:rsidR="00F600D4">
        <w:t xml:space="preserve"> In the future trend, I </w:t>
      </w:r>
      <w:r w:rsidR="0093702F">
        <w:t>will try</w:t>
      </w:r>
      <w:r w:rsidR="00F600D4">
        <w:t xml:space="preserve"> to extend and improve the deconvolution process with deep neural network having more than two layers like AE did.</w:t>
      </w:r>
    </w:p>
    <w:p w14:paraId="65631B0D" w14:textId="77777777" w:rsidR="00020159" w:rsidRDefault="00020159" w:rsidP="00020159"/>
    <w:p w14:paraId="36635600" w14:textId="2FA60B38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References</w:t>
      </w:r>
    </w:p>
    <w:p w14:paraId="3EE1CA94" w14:textId="77777777" w:rsidR="00480C02" w:rsidRDefault="00480C02" w:rsidP="00480C02">
      <w:pPr>
        <w:pStyle w:val="Bibliography"/>
        <w:ind w:left="720" w:hanging="720"/>
        <w:rPr>
          <w:noProof/>
          <w:kern w:val="0"/>
          <w:szCs w:val="24"/>
          <w14:ligatures w14:val="non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Cao, F., Yao, K., &amp; Liang, J. (2020, September 23). Deconvolutional neural network for image super-resolution. </w:t>
      </w:r>
      <w:r>
        <w:rPr>
          <w:i/>
          <w:iCs/>
          <w:noProof/>
        </w:rPr>
        <w:t>Neural Networks, 132</w:t>
      </w:r>
      <w:r>
        <w:rPr>
          <w:noProof/>
        </w:rPr>
        <w:t>, 394-404. doi:10.1016/j.neunet.2020.09.017</w:t>
      </w:r>
    </w:p>
    <w:p w14:paraId="7725645B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Kim, K., &amp; Kwon, Y. (2010, January 22). Single-Image Super-resolution Using Sparse Regression and Natural Image Prior. </w:t>
      </w:r>
      <w:r>
        <w:rPr>
          <w:i/>
          <w:iCs/>
          <w:noProof/>
        </w:rPr>
        <w:t>IEEE Transactions on Pattern Analysis and Machine Intelligence, 32</w:t>
      </w:r>
      <w:r>
        <w:rPr>
          <w:noProof/>
        </w:rPr>
        <w:t>(6), 1127-1133. doi:10.1109/TPAMI.2010.25</w:t>
      </w:r>
    </w:p>
    <w:p w14:paraId="7087FA08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Turchenko, V., Chalmers, E., &amp; Luczak, A. (2017, January 18). A Deep Convolutional Auto-Encoder with Pooling - Unpooling Layers in Caffe. </w:t>
      </w:r>
      <w:r>
        <w:rPr>
          <w:i/>
          <w:iCs/>
          <w:noProof/>
        </w:rPr>
        <w:t>arXiv preprint</w:t>
      </w:r>
      <w:r>
        <w:rPr>
          <w:noProof/>
        </w:rPr>
        <w:t>. doi:10.48550/arXiv.1701.04949</w:t>
      </w:r>
    </w:p>
    <w:p w14:paraId="2B8FF23A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Xu, L., Ren, J. S., Liu, C., &amp; Jia, J. (2014). Deep Convolutional Neural Network for Image Deconvolution. </w:t>
      </w:r>
      <w:r>
        <w:rPr>
          <w:i/>
          <w:iCs/>
          <w:noProof/>
        </w:rPr>
        <w:t>Deep Convolutional Neural Network for Image (NIPS 2014).</w:t>
      </w:r>
      <w:r>
        <w:rPr>
          <w:noProof/>
        </w:rPr>
        <w:t xml:space="preserve"> </w:t>
      </w:r>
      <w:r>
        <w:rPr>
          <w:i/>
          <w:iCs/>
          <w:noProof/>
        </w:rPr>
        <w:t>27.</w:t>
      </w:r>
      <w:r>
        <w:rPr>
          <w:noProof/>
        </w:rPr>
        <w:t xml:space="preserve"> NeurIPS. Retrieved from https://proceedings.neurips.cc/paper_files/paper/2014/hash/1c1d4df596d01da60385f0bb17a4a9e0-Abstract.html</w:t>
      </w:r>
    </w:p>
    <w:p w14:paraId="4CD64D3F" w14:textId="4C4C7582" w:rsidR="00F22BB3" w:rsidRDefault="00480C02" w:rsidP="00480C02">
      <w:r>
        <w:fldChar w:fldCharType="end"/>
      </w:r>
    </w:p>
    <w:p w14:paraId="409AF9C2" w14:textId="77777777" w:rsidR="00F22BB3" w:rsidRDefault="00F22BB3"/>
    <w:sectPr w:rsidR="00F22BB3" w:rsidSect="00F22BB3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143E" w14:textId="77777777" w:rsidR="009142CA" w:rsidRDefault="009142CA" w:rsidP="00F22BB3">
      <w:r>
        <w:separator/>
      </w:r>
    </w:p>
  </w:endnote>
  <w:endnote w:type="continuationSeparator" w:id="0">
    <w:p w14:paraId="60A138B3" w14:textId="77777777" w:rsidR="009142CA" w:rsidRDefault="009142CA" w:rsidP="00F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87E9C" w14:textId="5015FEA9" w:rsidR="00F22BB3" w:rsidRDefault="00F22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6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69C2A7" w14:textId="77777777" w:rsidR="00F22BB3" w:rsidRDefault="00F2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8CDB" w14:textId="77777777" w:rsidR="009142CA" w:rsidRDefault="009142CA" w:rsidP="00F22BB3">
      <w:r>
        <w:separator/>
      </w:r>
    </w:p>
  </w:footnote>
  <w:footnote w:type="continuationSeparator" w:id="0">
    <w:p w14:paraId="2D9F9D24" w14:textId="77777777" w:rsidR="009142CA" w:rsidRDefault="009142CA" w:rsidP="00F2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B3"/>
    <w:rsid w:val="00000758"/>
    <w:rsid w:val="00004F89"/>
    <w:rsid w:val="0001178F"/>
    <w:rsid w:val="00020159"/>
    <w:rsid w:val="00043864"/>
    <w:rsid w:val="00043BFF"/>
    <w:rsid w:val="0005142B"/>
    <w:rsid w:val="0005355F"/>
    <w:rsid w:val="00061A16"/>
    <w:rsid w:val="000724EE"/>
    <w:rsid w:val="000776CC"/>
    <w:rsid w:val="00097EF8"/>
    <w:rsid w:val="000B64B3"/>
    <w:rsid w:val="000C0E71"/>
    <w:rsid w:val="000D3F7B"/>
    <w:rsid w:val="000E71CA"/>
    <w:rsid w:val="000E7A1F"/>
    <w:rsid w:val="000F0F1A"/>
    <w:rsid w:val="000F3DAC"/>
    <w:rsid w:val="000F60A0"/>
    <w:rsid w:val="0010314C"/>
    <w:rsid w:val="00114DD1"/>
    <w:rsid w:val="00147641"/>
    <w:rsid w:val="00151563"/>
    <w:rsid w:val="00153D56"/>
    <w:rsid w:val="00160085"/>
    <w:rsid w:val="00173A00"/>
    <w:rsid w:val="0018335D"/>
    <w:rsid w:val="00187371"/>
    <w:rsid w:val="001877EF"/>
    <w:rsid w:val="00194E4A"/>
    <w:rsid w:val="001A0FEA"/>
    <w:rsid w:val="001A1897"/>
    <w:rsid w:val="001B0B72"/>
    <w:rsid w:val="001B74BE"/>
    <w:rsid w:val="001C031D"/>
    <w:rsid w:val="001C291F"/>
    <w:rsid w:val="001C2DFA"/>
    <w:rsid w:val="001D7037"/>
    <w:rsid w:val="001F0E03"/>
    <w:rsid w:val="001F7C92"/>
    <w:rsid w:val="00212C47"/>
    <w:rsid w:val="0021345C"/>
    <w:rsid w:val="00227584"/>
    <w:rsid w:val="00237D83"/>
    <w:rsid w:val="002515B0"/>
    <w:rsid w:val="0025645D"/>
    <w:rsid w:val="002918CA"/>
    <w:rsid w:val="0029531A"/>
    <w:rsid w:val="002C0941"/>
    <w:rsid w:val="002C0F22"/>
    <w:rsid w:val="002C2853"/>
    <w:rsid w:val="002D3664"/>
    <w:rsid w:val="002E4C3D"/>
    <w:rsid w:val="00302568"/>
    <w:rsid w:val="00305BAD"/>
    <w:rsid w:val="003073B7"/>
    <w:rsid w:val="00323481"/>
    <w:rsid w:val="003243BD"/>
    <w:rsid w:val="00352A10"/>
    <w:rsid w:val="0035559B"/>
    <w:rsid w:val="00365F1A"/>
    <w:rsid w:val="00366C52"/>
    <w:rsid w:val="00370B3E"/>
    <w:rsid w:val="00372071"/>
    <w:rsid w:val="003938C5"/>
    <w:rsid w:val="003B3305"/>
    <w:rsid w:val="003B5B7C"/>
    <w:rsid w:val="003C0866"/>
    <w:rsid w:val="003C2E5C"/>
    <w:rsid w:val="003E086E"/>
    <w:rsid w:val="003F2562"/>
    <w:rsid w:val="003F3336"/>
    <w:rsid w:val="00403BDB"/>
    <w:rsid w:val="00404007"/>
    <w:rsid w:val="00411265"/>
    <w:rsid w:val="00412ED9"/>
    <w:rsid w:val="0041363A"/>
    <w:rsid w:val="004143F9"/>
    <w:rsid w:val="00420832"/>
    <w:rsid w:val="00430E92"/>
    <w:rsid w:val="00435A36"/>
    <w:rsid w:val="00447E45"/>
    <w:rsid w:val="004534F5"/>
    <w:rsid w:val="00453E51"/>
    <w:rsid w:val="00461978"/>
    <w:rsid w:val="004649C2"/>
    <w:rsid w:val="00464D7F"/>
    <w:rsid w:val="00465CFB"/>
    <w:rsid w:val="00470A83"/>
    <w:rsid w:val="00480C02"/>
    <w:rsid w:val="00495978"/>
    <w:rsid w:val="004A4826"/>
    <w:rsid w:val="004B4765"/>
    <w:rsid w:val="004B4964"/>
    <w:rsid w:val="004D1107"/>
    <w:rsid w:val="004F7F1B"/>
    <w:rsid w:val="005109D9"/>
    <w:rsid w:val="00510FE2"/>
    <w:rsid w:val="0051111A"/>
    <w:rsid w:val="005225A6"/>
    <w:rsid w:val="00524738"/>
    <w:rsid w:val="00524B12"/>
    <w:rsid w:val="00530DDD"/>
    <w:rsid w:val="0053702F"/>
    <w:rsid w:val="00547C79"/>
    <w:rsid w:val="00552283"/>
    <w:rsid w:val="00572D6E"/>
    <w:rsid w:val="00596C47"/>
    <w:rsid w:val="00597FD3"/>
    <w:rsid w:val="005A3DF2"/>
    <w:rsid w:val="005B5768"/>
    <w:rsid w:val="005C66AF"/>
    <w:rsid w:val="005D7D25"/>
    <w:rsid w:val="005F2333"/>
    <w:rsid w:val="005F6533"/>
    <w:rsid w:val="00600E05"/>
    <w:rsid w:val="00603E43"/>
    <w:rsid w:val="00623AC9"/>
    <w:rsid w:val="006251AA"/>
    <w:rsid w:val="00633C57"/>
    <w:rsid w:val="00644BB8"/>
    <w:rsid w:val="006454D8"/>
    <w:rsid w:val="00656DEC"/>
    <w:rsid w:val="00661C73"/>
    <w:rsid w:val="00663F39"/>
    <w:rsid w:val="00670313"/>
    <w:rsid w:val="0067292A"/>
    <w:rsid w:val="00674F4C"/>
    <w:rsid w:val="00675372"/>
    <w:rsid w:val="0069408B"/>
    <w:rsid w:val="006941EA"/>
    <w:rsid w:val="0069575D"/>
    <w:rsid w:val="006A5D58"/>
    <w:rsid w:val="006A64F6"/>
    <w:rsid w:val="006C4799"/>
    <w:rsid w:val="006C5DFE"/>
    <w:rsid w:val="006C7300"/>
    <w:rsid w:val="006F06A7"/>
    <w:rsid w:val="006F4396"/>
    <w:rsid w:val="007067DD"/>
    <w:rsid w:val="00717191"/>
    <w:rsid w:val="00721B1C"/>
    <w:rsid w:val="007300C4"/>
    <w:rsid w:val="00732344"/>
    <w:rsid w:val="0073437F"/>
    <w:rsid w:val="00735748"/>
    <w:rsid w:val="00736E79"/>
    <w:rsid w:val="00752B66"/>
    <w:rsid w:val="00754825"/>
    <w:rsid w:val="007644F2"/>
    <w:rsid w:val="00767A76"/>
    <w:rsid w:val="0077054A"/>
    <w:rsid w:val="00770671"/>
    <w:rsid w:val="007718A2"/>
    <w:rsid w:val="00774146"/>
    <w:rsid w:val="007743FE"/>
    <w:rsid w:val="00775A3F"/>
    <w:rsid w:val="007867BB"/>
    <w:rsid w:val="0079010A"/>
    <w:rsid w:val="007B3F07"/>
    <w:rsid w:val="007B7014"/>
    <w:rsid w:val="007C2304"/>
    <w:rsid w:val="007E5716"/>
    <w:rsid w:val="007F1030"/>
    <w:rsid w:val="007F2464"/>
    <w:rsid w:val="00800A63"/>
    <w:rsid w:val="00805E60"/>
    <w:rsid w:val="00815B65"/>
    <w:rsid w:val="008261EC"/>
    <w:rsid w:val="0082798D"/>
    <w:rsid w:val="00843F7D"/>
    <w:rsid w:val="00851838"/>
    <w:rsid w:val="00851AE3"/>
    <w:rsid w:val="00854065"/>
    <w:rsid w:val="00854B14"/>
    <w:rsid w:val="008711FF"/>
    <w:rsid w:val="00871A25"/>
    <w:rsid w:val="00876E01"/>
    <w:rsid w:val="008801BB"/>
    <w:rsid w:val="0089324C"/>
    <w:rsid w:val="00893BC7"/>
    <w:rsid w:val="008A1266"/>
    <w:rsid w:val="008C287D"/>
    <w:rsid w:val="008D6E28"/>
    <w:rsid w:val="008E250C"/>
    <w:rsid w:val="008F1015"/>
    <w:rsid w:val="008F6588"/>
    <w:rsid w:val="008F7FFC"/>
    <w:rsid w:val="009075A4"/>
    <w:rsid w:val="00913364"/>
    <w:rsid w:val="009142CA"/>
    <w:rsid w:val="0091606C"/>
    <w:rsid w:val="00926F26"/>
    <w:rsid w:val="00932AE6"/>
    <w:rsid w:val="0093702F"/>
    <w:rsid w:val="009440B3"/>
    <w:rsid w:val="00944A44"/>
    <w:rsid w:val="009549E8"/>
    <w:rsid w:val="00954CF3"/>
    <w:rsid w:val="00972749"/>
    <w:rsid w:val="00976D17"/>
    <w:rsid w:val="00981D36"/>
    <w:rsid w:val="009872E7"/>
    <w:rsid w:val="009907DF"/>
    <w:rsid w:val="00996F56"/>
    <w:rsid w:val="009A5645"/>
    <w:rsid w:val="009A612B"/>
    <w:rsid w:val="009B48C5"/>
    <w:rsid w:val="009B57F4"/>
    <w:rsid w:val="009D145A"/>
    <w:rsid w:val="009D2900"/>
    <w:rsid w:val="009E0A44"/>
    <w:rsid w:val="009E3E5D"/>
    <w:rsid w:val="009F4EAD"/>
    <w:rsid w:val="00A15ED9"/>
    <w:rsid w:val="00A32E0C"/>
    <w:rsid w:val="00A34F90"/>
    <w:rsid w:val="00A50DA4"/>
    <w:rsid w:val="00A9583E"/>
    <w:rsid w:val="00AA4E04"/>
    <w:rsid w:val="00AA5F0F"/>
    <w:rsid w:val="00AB5320"/>
    <w:rsid w:val="00AC666C"/>
    <w:rsid w:val="00AE2952"/>
    <w:rsid w:val="00AE555A"/>
    <w:rsid w:val="00AF0C48"/>
    <w:rsid w:val="00B11181"/>
    <w:rsid w:val="00B13CD3"/>
    <w:rsid w:val="00B1640C"/>
    <w:rsid w:val="00B2085C"/>
    <w:rsid w:val="00B24C66"/>
    <w:rsid w:val="00B3182A"/>
    <w:rsid w:val="00B36C48"/>
    <w:rsid w:val="00B56A7E"/>
    <w:rsid w:val="00B737A9"/>
    <w:rsid w:val="00B81594"/>
    <w:rsid w:val="00B96B48"/>
    <w:rsid w:val="00B972EF"/>
    <w:rsid w:val="00BA1398"/>
    <w:rsid w:val="00BA5577"/>
    <w:rsid w:val="00BA5F29"/>
    <w:rsid w:val="00BB2DF6"/>
    <w:rsid w:val="00BB3AE5"/>
    <w:rsid w:val="00BC1FE4"/>
    <w:rsid w:val="00BC24FB"/>
    <w:rsid w:val="00BC714D"/>
    <w:rsid w:val="00BD0F6C"/>
    <w:rsid w:val="00BD7001"/>
    <w:rsid w:val="00BE1A8B"/>
    <w:rsid w:val="00C005A7"/>
    <w:rsid w:val="00C01633"/>
    <w:rsid w:val="00C14F4D"/>
    <w:rsid w:val="00C27EBD"/>
    <w:rsid w:val="00C30505"/>
    <w:rsid w:val="00C33568"/>
    <w:rsid w:val="00C41909"/>
    <w:rsid w:val="00C4663D"/>
    <w:rsid w:val="00C62B4A"/>
    <w:rsid w:val="00C67224"/>
    <w:rsid w:val="00C73B96"/>
    <w:rsid w:val="00C73D1D"/>
    <w:rsid w:val="00C80675"/>
    <w:rsid w:val="00C95C2F"/>
    <w:rsid w:val="00CB0DD2"/>
    <w:rsid w:val="00CB33A4"/>
    <w:rsid w:val="00CD0C4B"/>
    <w:rsid w:val="00CD553E"/>
    <w:rsid w:val="00CD7C08"/>
    <w:rsid w:val="00CE18BF"/>
    <w:rsid w:val="00CE3650"/>
    <w:rsid w:val="00CE682C"/>
    <w:rsid w:val="00CF20EF"/>
    <w:rsid w:val="00CF797C"/>
    <w:rsid w:val="00D0207A"/>
    <w:rsid w:val="00D1440F"/>
    <w:rsid w:val="00D15ABA"/>
    <w:rsid w:val="00D20D92"/>
    <w:rsid w:val="00D249E3"/>
    <w:rsid w:val="00D24F78"/>
    <w:rsid w:val="00D2725E"/>
    <w:rsid w:val="00D31E39"/>
    <w:rsid w:val="00D40CC6"/>
    <w:rsid w:val="00D7245A"/>
    <w:rsid w:val="00D72A75"/>
    <w:rsid w:val="00D74AF4"/>
    <w:rsid w:val="00D76C59"/>
    <w:rsid w:val="00D81C6E"/>
    <w:rsid w:val="00D95518"/>
    <w:rsid w:val="00DA1194"/>
    <w:rsid w:val="00DB3565"/>
    <w:rsid w:val="00DB3689"/>
    <w:rsid w:val="00DE52E4"/>
    <w:rsid w:val="00DF0B89"/>
    <w:rsid w:val="00DF4353"/>
    <w:rsid w:val="00E25D5E"/>
    <w:rsid w:val="00E312A4"/>
    <w:rsid w:val="00E70051"/>
    <w:rsid w:val="00E75196"/>
    <w:rsid w:val="00E9048D"/>
    <w:rsid w:val="00E970DD"/>
    <w:rsid w:val="00EA6852"/>
    <w:rsid w:val="00EC6E35"/>
    <w:rsid w:val="00EE4507"/>
    <w:rsid w:val="00EE58E8"/>
    <w:rsid w:val="00EE5EA6"/>
    <w:rsid w:val="00F03BB6"/>
    <w:rsid w:val="00F204C9"/>
    <w:rsid w:val="00F22BB3"/>
    <w:rsid w:val="00F22CDF"/>
    <w:rsid w:val="00F350ED"/>
    <w:rsid w:val="00F600D4"/>
    <w:rsid w:val="00F65919"/>
    <w:rsid w:val="00F82BE4"/>
    <w:rsid w:val="00F86813"/>
    <w:rsid w:val="00FC30E4"/>
    <w:rsid w:val="00FD6E15"/>
    <w:rsid w:val="00FE4FD0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304E"/>
  <w15:chartTrackingRefBased/>
  <w15:docId w15:val="{68F96194-5326-41A5-AF5A-DD7735A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B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B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B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1640C"/>
    <w:rPr>
      <w:color w:val="808080"/>
    </w:rPr>
  </w:style>
  <w:style w:type="table" w:styleId="TableGrid">
    <w:name w:val="Table Grid"/>
    <w:basedOn w:val="TableNormal"/>
    <w:uiPriority w:val="59"/>
    <w:rsid w:val="0047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8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o20SISRDeconv</b:Tag>
    <b:SourceType>JournalArticle</b:SourceType>
    <b:Guid>{0A2C336F-7756-4C9E-ACC2-BDC2F182383A}</b:Guid>
    <b:Title>Deconvolutional neural network for image super-resolution</b:Title>
    <b:JournalName>Neural Networks</b:JournalName>
    <b:Year>2020</b:Year>
    <b:Pages>394-404</b:Pages>
    <b:Month>September</b:Month>
    <b:Day>23</b:Day>
    <b:Publisher>Elsevier</b:Publisher>
    <b:Volume>132</b:Volume>
    <b:URL>https://www.sciencedirect.com/science/article/abs/pii/S0893608020303403</b:URL>
    <b:DOI>10.1016/j.neunet.2020.09.017</b:DOI>
    <b:Author>
      <b:Author>
        <b:NameList>
          <b:Person>
            <b:Last>Cao</b:Last>
            <b:First>Feilong</b:First>
          </b:Person>
          <b:Person>
            <b:Last>Yao</b:Last>
            <b:First>Kaixuan</b:First>
          </b:Person>
          <b:Person>
            <b:Last>Liang</b:Last>
            <b:First>Jiye</b:First>
          </b:Person>
        </b:NameList>
      </b:Author>
    </b:Author>
    <b:RefOrder>1</b:RefOrder>
  </b:Source>
  <b:Source>
    <b:Tag>Kim10SISR</b:Tag>
    <b:SourceType>JournalArticle</b:SourceType>
    <b:Guid>{278E8789-60FE-4EE6-BAC7-06950659764B}</b:Guid>
    <b:Title>Single-Image Super-resolution Using Sparse Regression and Natural Image Prior</b:Title>
    <b:JournalName>IEEE Transactions on Pattern Analysis and Machine Intelligence</b:JournalName>
    <b:Year>2010</b:Year>
    <b:Pages>1127-1133</b:Pages>
    <b:Month>January</b:Month>
    <b:Day>22</b:Day>
    <b:Publisher>IEEE</b:Publisher>
    <b:Volume>32</b:Volume>
    <b:Issue>6</b:Issue>
    <b:StandardNumber>INSPEC Accession Number: 11256715</b:StandardNumber>
    <b:URL>https://ieeexplore.ieee.org/abstract/document/5396341</b:URL>
    <b:DOI>10.1109/TPAMI.2010.25</b:DOI>
    <b:Author>
      <b:Author>
        <b:NameList>
          <b:Person>
            <b:Last>Kim</b:Last>
            <b:First>Kwang</b:First>
          </b:Person>
          <b:Person>
            <b:Last>Kwon</b:Last>
            <b:First>Younghee </b:First>
          </b:Person>
        </b:NameList>
      </b:Author>
    </b:Author>
    <b:RefOrder>2</b:RefOrder>
  </b:Source>
  <b:Source>
    <b:Tag>Tur17Deconv</b:Tag>
    <b:SourceType>JournalArticle</b:SourceType>
    <b:Guid>{E25CF416-C4D8-40F9-859E-DF1D8FB238C0}</b:Guid>
    <b:Title>A Deep Convolutional Auto-Encoder with Pooling - Unpooling Layers in Caffe</b:Title>
    <b:JournalName>arXiv preprint</b:JournalName>
    <b:Year>2017</b:Year>
    <b:Month>January</b:Month>
    <b:Day>18</b:Day>
    <b:Publisher>arXiv</b:Publisher>
    <b:URL>https://arxiv.org/abs/1701.04949</b:URL>
    <b:DOI>10.48550/arXiv.1701.04949</b:DOI>
    <b:Author>
      <b:Author>
        <b:NameList>
          <b:Person>
            <b:Last>Turchenko</b:Last>
            <b:First>Volodymyr</b:First>
          </b:Person>
          <b:Person>
            <b:Last>Chalmers</b:Last>
            <b:First>Eric</b:First>
          </b:Person>
          <b:Person>
            <b:Last>Luczak</b:Last>
            <b:First>Artur</b:First>
          </b:Person>
        </b:NameList>
      </b:Author>
    </b:Author>
    <b:RefOrder>3</b:RefOrder>
  </b:Source>
  <b:Source>
    <b:Tag>XuL14Deconv</b:Tag>
    <b:SourceType>ConferenceProceedings</b:SourceType>
    <b:Guid>{8FF8E5FC-38CF-4193-BD89-E5E9ECBB7DAF}</b:Guid>
    <b:Title>Deep Convolutional Neural Network for Image Deconvolution</b:Title>
    <b:Year>2014</b:Year>
    <b:Publisher>NeurIPS</b:Publisher>
    <b:Volume>27</b:Volume>
    <b:URL>https://proceedings.neurips.cc/paper_files/paper/2014/hash/1c1d4df596d01da60385f0bb17a4a9e0-Abstract.html</b:URL>
    <b:Author>
      <b:Author>
        <b:NameList>
          <b:Person>
            <b:Last>Xu</b:Last>
            <b:First>Li</b:First>
          </b:Person>
          <b:Person>
            <b:Last>Ren</b:Last>
            <b:Middle>SJ</b:Middle>
            <b:First>Jimmy</b:First>
          </b:Person>
          <b:Person>
            <b:Last>Liu</b:Last>
            <b:First>Ce</b:First>
          </b:Person>
          <b:Person>
            <b:Last>Jia</b:Last>
            <b:First>Jiaya</b:First>
          </b:Person>
        </b:NameList>
      </b:Author>
    </b:Author>
    <b:ConferenceName>Deep Convolutional Neural Network for Image (NIPS 2014)</b:ConferenceName>
    <b:RefOrder>4</b:RefOrder>
  </b:Source>
</b:Sources>
</file>

<file path=customXml/itemProps1.xml><?xml version="1.0" encoding="utf-8"?>
<ds:datastoreItem xmlns:ds="http://schemas.openxmlformats.org/officeDocument/2006/customXml" ds:itemID="{10BFF910-3328-4640-BD29-BD60096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USER</cp:lastModifiedBy>
  <cp:revision>313</cp:revision>
  <dcterms:created xsi:type="dcterms:W3CDTF">2023-08-02T08:04:00Z</dcterms:created>
  <dcterms:modified xsi:type="dcterms:W3CDTF">2024-11-27T11:47:00Z</dcterms:modified>
</cp:coreProperties>
</file>